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AC" w:rsidRDefault="00542963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89535</wp:posOffset>
                </wp:positionV>
                <wp:extent cx="2286000" cy="1504950"/>
                <wp:effectExtent l="0" t="0" r="0" b="4445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ИЯ ФЕДЕРАЦИЯЗЫ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ТАЙ РЕСПУБЛИКА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АБАЛИН АЙМАК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РГ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Т ПОСЕЛЕНИЕ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золмонин</w:t>
                            </w:r>
                            <w:proofErr w:type="spellEnd"/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з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2.95pt;margin-top:7.05pt;width:180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" o:allowincell="f" stroked="f">
                <v:textbox>
                  <w:txbxContent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СИЯ ФЕДЕРАЦИЯЗЫ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ТАЙ РЕСПУБЛИКА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АБАЛИН АЙМАК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РГ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Т ПОСЕЛЕНИЕ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 тозолмонин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9535</wp:posOffset>
                </wp:positionV>
                <wp:extent cx="2251075" cy="1504950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ИЙСКАЯ ФЕДЕРАЦИЯ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СПУБЛИКА АЛТАЙ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БАЛИНСКИЙ РАЙОН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ая администрация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образование</w:t>
                            </w:r>
                          </w:p>
                          <w:p w:rsidR="00A575F7" w:rsidRDefault="00A575F7" w:rsidP="00FF6AA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гинское сельско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4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.45pt;margin-top:7.05pt;width:177.2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" o:allowincell="f" stroked="f">
                <v:textbox>
                  <w:txbxContent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СИЙСКАЯ ФЕДЕРАЦИЯ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СПУБЛИКА АЛТАЙ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БАЛИНСКИЙ РАЙОН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ая администрация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образование</w:t>
                      </w:r>
                    </w:p>
                    <w:p w:rsidR="00A575F7" w:rsidRDefault="00A575F7" w:rsidP="00FF6AA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гинское сельско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4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FF6A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AC" w:rsidRDefault="00FF6AAC" w:rsidP="00FF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</w:t>
      </w:r>
      <w:r w:rsidR="00450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</w:p>
    <w:p w:rsidR="00FF6AAC" w:rsidRDefault="00FF6AAC" w:rsidP="00FF6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AAC" w:rsidRDefault="00E37860" w:rsidP="00E378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09479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C624D">
        <w:rPr>
          <w:rFonts w:ascii="Times New Roman" w:hAnsi="Times New Roman" w:cs="Times New Roman"/>
          <w:bCs/>
          <w:sz w:val="24"/>
          <w:szCs w:val="24"/>
        </w:rPr>
        <w:t xml:space="preserve">                         31 </w:t>
      </w:r>
      <w:proofErr w:type="gramStart"/>
      <w:r w:rsidR="001C624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5C7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45A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24D">
        <w:rPr>
          <w:rFonts w:ascii="Times New Roman" w:hAnsi="Times New Roman" w:cs="Times New Roman"/>
          <w:bCs/>
          <w:sz w:val="24"/>
          <w:szCs w:val="24"/>
        </w:rPr>
        <w:t>2024</w:t>
      </w:r>
      <w:proofErr w:type="gramEnd"/>
      <w:r w:rsidR="004C64AD" w:rsidRPr="00450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7BA" w:rsidRPr="004507BA">
        <w:rPr>
          <w:rFonts w:ascii="Times New Roman" w:hAnsi="Times New Roman" w:cs="Times New Roman"/>
          <w:bCs/>
          <w:sz w:val="24"/>
          <w:szCs w:val="24"/>
        </w:rPr>
        <w:t xml:space="preserve"> года   </w:t>
      </w:r>
      <w:r w:rsidR="00FF6AAC" w:rsidRPr="004507B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24D">
        <w:rPr>
          <w:rFonts w:ascii="Times New Roman" w:hAnsi="Times New Roman" w:cs="Times New Roman"/>
          <w:bCs/>
          <w:sz w:val="24"/>
          <w:szCs w:val="24"/>
        </w:rPr>
        <w:t>8</w:t>
      </w:r>
    </w:p>
    <w:p w:rsidR="004507BA" w:rsidRPr="004507BA" w:rsidRDefault="004507BA" w:rsidP="004507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Черга</w:t>
      </w: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="00707B8A">
        <w:rPr>
          <w:rFonts w:ascii="Times New Roman" w:hAnsi="Times New Roman" w:cs="Times New Roman"/>
          <w:b/>
          <w:bCs/>
          <w:sz w:val="28"/>
          <w:szCs w:val="28"/>
        </w:rPr>
        <w:t xml:space="preserve">МО Чергинское 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714D">
        <w:rPr>
          <w:rFonts w:ascii="Times New Roman" w:hAnsi="Times New Roman" w:cs="Times New Roman"/>
          <w:b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от 7 мая 2013 года № 104-ФЗ «О внесении изменений в Бюджетный кодекс Российской Федерации и отдельные законодательные акты Российской Федерации», ст. 179, 21 Бюджетн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Чергинское сельское поселение, в связи с принятием бюджета МО Черги</w:t>
      </w:r>
      <w:r w:rsidR="001C624D">
        <w:rPr>
          <w:rFonts w:ascii="Times New Roman" w:hAnsi="Times New Roman" w:cs="Times New Roman"/>
          <w:sz w:val="28"/>
          <w:szCs w:val="28"/>
        </w:rPr>
        <w:t>нское сельское поселение на 2024</w:t>
      </w:r>
      <w:r w:rsidR="00707B8A">
        <w:rPr>
          <w:rFonts w:ascii="Times New Roman" w:hAnsi="Times New Roman" w:cs="Times New Roman"/>
          <w:sz w:val="28"/>
          <w:szCs w:val="28"/>
        </w:rPr>
        <w:t xml:space="preserve"> </w:t>
      </w:r>
      <w:r w:rsidR="00B950AE">
        <w:rPr>
          <w:rFonts w:ascii="Times New Roman" w:hAnsi="Times New Roman" w:cs="Times New Roman"/>
          <w:sz w:val="28"/>
          <w:szCs w:val="28"/>
        </w:rPr>
        <w:t>год и план</w:t>
      </w:r>
      <w:r w:rsidR="001C624D">
        <w:rPr>
          <w:rFonts w:ascii="Times New Roman" w:hAnsi="Times New Roman" w:cs="Times New Roman"/>
          <w:sz w:val="28"/>
          <w:szCs w:val="28"/>
        </w:rPr>
        <w:t>овый период 2025-2026</w:t>
      </w:r>
      <w:r>
        <w:rPr>
          <w:rFonts w:ascii="Times New Roman" w:hAnsi="Times New Roman" w:cs="Times New Roman"/>
          <w:sz w:val="28"/>
          <w:szCs w:val="28"/>
        </w:rPr>
        <w:t xml:space="preserve"> годы,  Решением сессии </w:t>
      </w:r>
      <w:r w:rsidR="00707B8A">
        <w:rPr>
          <w:rFonts w:ascii="Times New Roman" w:hAnsi="Times New Roman" w:cs="Times New Roman"/>
          <w:sz w:val="28"/>
          <w:szCs w:val="28"/>
        </w:rPr>
        <w:t xml:space="preserve"> с</w:t>
      </w:r>
      <w:r w:rsidR="009F4396">
        <w:rPr>
          <w:rFonts w:ascii="Times New Roman" w:hAnsi="Times New Roman" w:cs="Times New Roman"/>
          <w:sz w:val="28"/>
          <w:szCs w:val="28"/>
        </w:rPr>
        <w:t xml:space="preserve">ельского Совета депутатов № </w:t>
      </w:r>
      <w:r w:rsidR="001C624D">
        <w:rPr>
          <w:rFonts w:ascii="Times New Roman" w:hAnsi="Times New Roman" w:cs="Times New Roman"/>
          <w:sz w:val="28"/>
          <w:szCs w:val="28"/>
        </w:rPr>
        <w:t>4-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C624D">
        <w:rPr>
          <w:rFonts w:ascii="Times New Roman" w:hAnsi="Times New Roman" w:cs="Times New Roman"/>
          <w:sz w:val="28"/>
          <w:szCs w:val="28"/>
        </w:rPr>
        <w:t>29 декабря</w:t>
      </w:r>
      <w:r w:rsidR="00094796">
        <w:rPr>
          <w:rFonts w:ascii="Times New Roman" w:hAnsi="Times New Roman" w:cs="Times New Roman"/>
          <w:sz w:val="28"/>
          <w:szCs w:val="28"/>
        </w:rPr>
        <w:t xml:space="preserve"> 2023</w:t>
      </w:r>
      <w:r w:rsidR="002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F6AAC" w:rsidRDefault="00FF6AAC" w:rsidP="00FF6A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AAC" w:rsidRDefault="00FF6AAC" w:rsidP="00FF6A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F6AAC" w:rsidRDefault="00E42B4B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F6AA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F6F2D">
        <w:rPr>
          <w:rFonts w:ascii="Times New Roman" w:hAnsi="Times New Roman" w:cs="Times New Roman"/>
          <w:sz w:val="28"/>
          <w:szCs w:val="28"/>
        </w:rPr>
        <w:t xml:space="preserve">МО Чергинское сельское поселение </w:t>
      </w:r>
      <w:r w:rsidR="00FF6AAC" w:rsidRPr="00710329">
        <w:rPr>
          <w:rFonts w:ascii="Times New Roman" w:hAnsi="Times New Roman" w:cs="Times New Roman"/>
          <w:sz w:val="28"/>
          <w:szCs w:val="28"/>
        </w:rPr>
        <w:t>«</w:t>
      </w:r>
      <w:r w:rsidR="00710329" w:rsidRPr="00710329">
        <w:rPr>
          <w:rFonts w:ascii="Times New Roman" w:hAnsi="Times New Roman" w:cs="Times New Roman"/>
          <w:bCs/>
          <w:sz w:val="28"/>
          <w:szCs w:val="28"/>
        </w:rPr>
        <w:t>Обеспечение экономического роста и обеспечение благоприятных условий жизни населения</w:t>
      </w:r>
      <w:r w:rsidR="00FF6AAC" w:rsidRPr="00710329">
        <w:rPr>
          <w:rFonts w:ascii="Times New Roman" w:hAnsi="Times New Roman" w:cs="Times New Roman"/>
          <w:sz w:val="28"/>
          <w:szCs w:val="28"/>
        </w:rPr>
        <w:t>»,</w:t>
      </w:r>
      <w:r w:rsidR="00FF6AAC">
        <w:rPr>
          <w:rFonts w:ascii="Times New Roman" w:hAnsi="Times New Roman" w:cs="Times New Roman"/>
          <w:sz w:val="28"/>
          <w:szCs w:val="28"/>
        </w:rPr>
        <w:t xml:space="preserve"> у</w:t>
      </w:r>
      <w:r w:rsidR="00C024ED">
        <w:rPr>
          <w:rFonts w:ascii="Times New Roman" w:hAnsi="Times New Roman" w:cs="Times New Roman"/>
          <w:sz w:val="28"/>
          <w:szCs w:val="28"/>
        </w:rPr>
        <w:t>твержденную постановлением</w:t>
      </w:r>
      <w:r w:rsidR="00400419">
        <w:rPr>
          <w:rFonts w:ascii="Times New Roman" w:hAnsi="Times New Roman" w:cs="Times New Roman"/>
          <w:sz w:val="28"/>
          <w:szCs w:val="28"/>
        </w:rPr>
        <w:t xml:space="preserve"> №</w:t>
      </w:r>
      <w:r w:rsidR="001C624D">
        <w:rPr>
          <w:rFonts w:ascii="Times New Roman" w:hAnsi="Times New Roman" w:cs="Times New Roman"/>
          <w:sz w:val="28"/>
          <w:szCs w:val="28"/>
        </w:rPr>
        <w:t xml:space="preserve"> 41</w:t>
      </w:r>
      <w:r w:rsidR="00407FE7">
        <w:rPr>
          <w:rFonts w:ascii="Times New Roman" w:hAnsi="Times New Roman" w:cs="Times New Roman"/>
          <w:sz w:val="28"/>
          <w:szCs w:val="28"/>
        </w:rPr>
        <w:t xml:space="preserve"> </w:t>
      </w:r>
      <w:r w:rsidR="000742B3">
        <w:rPr>
          <w:rFonts w:ascii="Times New Roman" w:hAnsi="Times New Roman" w:cs="Times New Roman"/>
          <w:sz w:val="28"/>
          <w:szCs w:val="28"/>
        </w:rPr>
        <w:t xml:space="preserve">от </w:t>
      </w:r>
      <w:r w:rsidR="001C624D">
        <w:rPr>
          <w:rFonts w:ascii="Times New Roman" w:hAnsi="Times New Roman" w:cs="Times New Roman"/>
          <w:sz w:val="28"/>
          <w:szCs w:val="28"/>
        </w:rPr>
        <w:t>20</w:t>
      </w:r>
      <w:r w:rsidR="00A15159">
        <w:rPr>
          <w:rFonts w:ascii="Times New Roman" w:hAnsi="Times New Roman" w:cs="Times New Roman"/>
          <w:sz w:val="28"/>
          <w:szCs w:val="28"/>
        </w:rPr>
        <w:t xml:space="preserve"> </w:t>
      </w:r>
      <w:r w:rsidR="001C624D">
        <w:rPr>
          <w:rFonts w:ascii="Times New Roman" w:hAnsi="Times New Roman" w:cs="Times New Roman"/>
          <w:sz w:val="28"/>
          <w:szCs w:val="28"/>
        </w:rPr>
        <w:t>июля</w:t>
      </w:r>
      <w:r w:rsidR="00094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796">
        <w:rPr>
          <w:rFonts w:ascii="Times New Roman" w:hAnsi="Times New Roman" w:cs="Times New Roman"/>
          <w:sz w:val="28"/>
          <w:szCs w:val="28"/>
        </w:rPr>
        <w:t>2023</w:t>
      </w:r>
      <w:r w:rsidR="00C024ED">
        <w:rPr>
          <w:rFonts w:ascii="Times New Roman" w:hAnsi="Times New Roman" w:cs="Times New Roman"/>
          <w:sz w:val="28"/>
          <w:szCs w:val="28"/>
        </w:rPr>
        <w:t xml:space="preserve"> </w:t>
      </w:r>
      <w:r w:rsidR="00FF6AA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FF6AAC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0742B3" w:rsidRDefault="000742B3" w:rsidP="00FF6A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</w:t>
      </w:r>
      <w:r w:rsidR="009D6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24D">
        <w:rPr>
          <w:rFonts w:ascii="Times New Roman" w:hAnsi="Times New Roman" w:cs="Times New Roman"/>
          <w:sz w:val="28"/>
          <w:szCs w:val="28"/>
        </w:rPr>
        <w:t>41</w:t>
      </w:r>
      <w:r w:rsidR="00FD5E21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FD5E21">
        <w:rPr>
          <w:rFonts w:ascii="Times New Roman" w:hAnsi="Times New Roman" w:cs="Times New Roman"/>
          <w:sz w:val="28"/>
          <w:szCs w:val="28"/>
        </w:rPr>
        <w:t xml:space="preserve"> </w:t>
      </w:r>
      <w:r w:rsidR="001C624D">
        <w:rPr>
          <w:rFonts w:ascii="Times New Roman" w:hAnsi="Times New Roman" w:cs="Times New Roman"/>
          <w:sz w:val="28"/>
          <w:szCs w:val="28"/>
        </w:rPr>
        <w:t>20 июля</w:t>
      </w:r>
      <w:r w:rsidR="0033296E">
        <w:rPr>
          <w:rFonts w:ascii="Times New Roman" w:hAnsi="Times New Roman" w:cs="Times New Roman"/>
          <w:sz w:val="28"/>
          <w:szCs w:val="28"/>
        </w:rPr>
        <w:t xml:space="preserve">  202</w:t>
      </w:r>
      <w:r w:rsidR="00094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 внесении изменений в муниципальную программу МО Чергинское сельское поселение «Организация эффективного функционирования систем жизнеобеспечения».</w:t>
      </w:r>
    </w:p>
    <w:p w:rsid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B3">
        <w:rPr>
          <w:rFonts w:ascii="Times New Roman" w:hAnsi="Times New Roman" w:cs="Times New Roman"/>
          <w:sz w:val="28"/>
          <w:szCs w:val="28"/>
        </w:rPr>
        <w:t>Обнародовать  данное</w:t>
      </w:r>
      <w:proofErr w:type="gramEnd"/>
      <w:r w:rsidRPr="000742B3">
        <w:rPr>
          <w:rFonts w:ascii="Times New Roman" w:hAnsi="Times New Roman" w:cs="Times New Roman"/>
          <w:sz w:val="28"/>
          <w:szCs w:val="28"/>
        </w:rPr>
        <w:t xml:space="preserve"> постановление в установленном порядке и разместить на официальном сайте МО Чергинское сельское поселение.</w:t>
      </w:r>
    </w:p>
    <w:p w:rsidR="00FF6AAC" w:rsidRPr="000742B3" w:rsidRDefault="00FF6AAC" w:rsidP="000742B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2B3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0742B3">
        <w:rPr>
          <w:rFonts w:ascii="Times New Roman" w:hAnsi="Times New Roman" w:cs="Times New Roman"/>
          <w:sz w:val="28"/>
          <w:szCs w:val="28"/>
        </w:rPr>
        <w:t xml:space="preserve">исполнением  </w:t>
      </w:r>
      <w:r w:rsidR="006A15CC">
        <w:rPr>
          <w:rFonts w:ascii="Times New Roman" w:hAnsi="Times New Roman" w:cs="Times New Roman"/>
          <w:sz w:val="28"/>
          <w:szCs w:val="28"/>
        </w:rPr>
        <w:t>оставляю</w:t>
      </w:r>
      <w:proofErr w:type="gramEnd"/>
      <w:r w:rsidR="006A15CC">
        <w:rPr>
          <w:rFonts w:ascii="Times New Roman" w:hAnsi="Times New Roman" w:cs="Times New Roman"/>
          <w:sz w:val="28"/>
          <w:szCs w:val="28"/>
        </w:rPr>
        <w:t xml:space="preserve"> за собой</w:t>
      </w:r>
    </w:p>
    <w:p w:rsidR="00FF6AAC" w:rsidRDefault="00FF6AAC" w:rsidP="00FF6AA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AAC" w:rsidRDefault="00FF6AAC" w:rsidP="00FF6A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507F" w:rsidRPr="004026F5" w:rsidRDefault="00FF6AAC" w:rsidP="004026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Чергинское сельское поселение          </w:t>
      </w:r>
      <w:r w:rsidR="00DD2AF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DD2AF8">
        <w:rPr>
          <w:rFonts w:ascii="Times New Roman" w:hAnsi="Times New Roman" w:cs="Times New Roman"/>
          <w:sz w:val="28"/>
          <w:szCs w:val="28"/>
        </w:rPr>
        <w:t>Е,Н</w:t>
      </w:r>
      <w:proofErr w:type="gramEnd"/>
      <w:r w:rsidR="00DD2AF8">
        <w:rPr>
          <w:rFonts w:ascii="Times New Roman" w:hAnsi="Times New Roman" w:cs="Times New Roman"/>
          <w:sz w:val="28"/>
          <w:szCs w:val="28"/>
        </w:rPr>
        <w:t>,Хоробры</w:t>
      </w:r>
      <w:bookmarkStart w:id="0" w:name="_GoBack"/>
      <w:bookmarkEnd w:id="0"/>
    </w:p>
    <w:p w:rsidR="001046FF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A38FD" w:rsidRDefault="004A38FD" w:rsidP="004A38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224C7B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1C624D">
        <w:rPr>
          <w:rFonts w:ascii="Times New Roman" w:hAnsi="Times New Roman" w:cs="Times New Roman"/>
          <w:sz w:val="24"/>
          <w:szCs w:val="24"/>
        </w:rPr>
        <w:t>8</w:t>
      </w:r>
      <w:r w:rsidR="000132CA">
        <w:rPr>
          <w:rFonts w:ascii="Times New Roman" w:hAnsi="Times New Roman" w:cs="Times New Roman"/>
          <w:sz w:val="24"/>
          <w:szCs w:val="24"/>
        </w:rPr>
        <w:t xml:space="preserve"> </w:t>
      </w:r>
      <w:r w:rsidR="001C624D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1C624D">
        <w:rPr>
          <w:rFonts w:ascii="Times New Roman" w:hAnsi="Times New Roman" w:cs="Times New Roman"/>
          <w:sz w:val="24"/>
          <w:szCs w:val="24"/>
        </w:rPr>
        <w:t xml:space="preserve"> 31.01</w:t>
      </w:r>
      <w:r w:rsidR="00DA5066">
        <w:rPr>
          <w:rFonts w:ascii="Times New Roman" w:hAnsi="Times New Roman" w:cs="Times New Roman"/>
          <w:sz w:val="24"/>
          <w:szCs w:val="24"/>
        </w:rPr>
        <w:t>.202</w:t>
      </w:r>
      <w:r w:rsidR="001C624D">
        <w:rPr>
          <w:rFonts w:ascii="Times New Roman" w:hAnsi="Times New Roman" w:cs="Times New Roman"/>
          <w:sz w:val="24"/>
          <w:szCs w:val="24"/>
        </w:rPr>
        <w:t>4</w:t>
      </w:r>
      <w:r w:rsidR="004C64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8FD" w:rsidRDefault="004A38FD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FF" w:rsidRPr="003A217A" w:rsidRDefault="001046FF" w:rsidP="004A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О Чергинское сельское поселение «Обеспечение экономического роста и обеспечение благоприятных условий жизни населения»</w:t>
      </w:r>
    </w:p>
    <w:p w:rsidR="00A1123C" w:rsidRPr="001046FF" w:rsidRDefault="001046FF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FF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1046FF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A1123C" w:rsidRP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71">
              <w:rPr>
                <w:rFonts w:ascii="Times New Roman" w:hAnsi="Times New Roman" w:cs="Times New Roman"/>
                <w:sz w:val="24"/>
                <w:szCs w:val="24"/>
              </w:rPr>
              <w:t>Чергинское сельское поселение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E0081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3E2C5E" w:rsidRDefault="0048567D" w:rsidP="00104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3E2C5E" w:rsidRDefault="004A38FD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>, обеспечивающая подпрограмм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1046F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1046FF" w:rsidRDefault="001046FF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</w:t>
            </w:r>
          </w:p>
          <w:p w:rsidR="00A1123C" w:rsidRPr="003E2C5E" w:rsidRDefault="001046FF" w:rsidP="004A38FD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реализации муниципальной программы</w:t>
            </w:r>
            <w:r w:rsidR="00B06905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F7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;</w:t>
            </w:r>
          </w:p>
          <w:p w:rsidR="00120A7B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Default="00120A7B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участвующие в мероприятиях </w:t>
            </w:r>
            <w:proofErr w:type="gramStart"/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  <w:p w:rsidR="008A43A5" w:rsidRDefault="005B23DA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Доля налоговых и неналоговых поступлений в общем объеме доходов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  <w:proofErr w:type="gramEnd"/>
          </w:p>
          <w:p w:rsidR="005B23DA" w:rsidRPr="003E2C5E" w:rsidRDefault="008A43A5" w:rsidP="005B23D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</w:tr>
      <w:tr w:rsidR="00A1123C" w:rsidRPr="003E2C5E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3E2C5E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а реализацию программы составит   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16992,</w:t>
            </w:r>
            <w:proofErr w:type="gramStart"/>
            <w:r w:rsidR="001C62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44F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144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6FF" w:rsidRPr="005B23DA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16992,68</w:t>
            </w:r>
            <w:r w:rsidR="00D1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е погодам реализации программы: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2918,1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- 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3192,5</w:t>
            </w:r>
            <w:r w:rsidR="0056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3047,99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C6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46720" w:rsidRDefault="00D758B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2914,35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4672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646720">
              <w:rPr>
                <w:rFonts w:ascii="Times New Roman" w:hAnsi="Times New Roman" w:cs="Times New Roman"/>
                <w:sz w:val="24"/>
                <w:szCs w:val="24"/>
              </w:rPr>
              <w:t>)тыс. рублей;</w:t>
            </w:r>
          </w:p>
          <w:p w:rsidR="001C624D" w:rsidRDefault="00646720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B9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2459,87 (</w:t>
            </w:r>
            <w:proofErr w:type="spellStart"/>
            <w:r w:rsidR="001C624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1C624D">
              <w:rPr>
                <w:rFonts w:ascii="Times New Roman" w:hAnsi="Times New Roman" w:cs="Times New Roman"/>
                <w:sz w:val="24"/>
                <w:szCs w:val="24"/>
              </w:rPr>
              <w:t>) тыс. рублей;</w:t>
            </w:r>
          </w:p>
          <w:p w:rsidR="00A1123C" w:rsidRPr="003E2C5E" w:rsidRDefault="001C624D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459,8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тыс. рублей.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046FF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1123C" w:rsidRPr="005B23DA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граммы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A1123C" w:rsidRPr="003E2C5E" w:rsidRDefault="00A1123C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DC5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53DE">
              <w:rPr>
                <w:rFonts w:ascii="Times New Roman" w:hAnsi="Times New Roman" w:cs="Times New Roman"/>
                <w:sz w:val="24"/>
                <w:szCs w:val="24"/>
              </w:rPr>
              <w:t>Шеб.район</w:t>
            </w:r>
            <w:proofErr w:type="spellEnd"/>
            <w:r w:rsidR="00DC5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5941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ежбюджетные трансферты сельскому поселению)</w:t>
            </w:r>
            <w:r w:rsidR="00D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45941"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в  объеме   тыс. рублей     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76" w:rsidRPr="003E2C5E" w:rsidRDefault="00F45941" w:rsidP="005B23D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</w:t>
            </w:r>
            <w:r w:rsidR="00B95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3E2C5E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20A7B" w:rsidRDefault="001A2576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24269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046F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 w:rsidR="00120A7B"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576" w:rsidRPr="003E2C5E" w:rsidRDefault="00120A7B" w:rsidP="001046FF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4543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3A5" w:rsidRDefault="005B23DA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</w:t>
            </w:r>
            <w:r w:rsidR="001C19B9">
              <w:rPr>
                <w:rFonts w:ascii="Times New Roman" w:hAnsi="Times New Roman" w:cs="Times New Roman"/>
                <w:sz w:val="24"/>
                <w:szCs w:val="24"/>
              </w:rPr>
              <w:t>общем объёме доходов состави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1123C" w:rsidRPr="003E2C5E" w:rsidRDefault="008A43A5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 составит 250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0B" w:rsidRDefault="001046FF" w:rsidP="004A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5C0" w:rsidRPr="00683B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683B4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31B3F" w:rsidRPr="00683B48">
        <w:rPr>
          <w:rFonts w:ascii="Times New Roman" w:hAnsi="Times New Roman" w:cs="Times New Roman"/>
          <w:b/>
          <w:bCs/>
          <w:sz w:val="24"/>
          <w:szCs w:val="24"/>
        </w:rPr>
        <w:t>арактери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 </w:t>
      </w:r>
      <w:r w:rsidR="00224C7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феры реализации муниципальной программы</w:t>
      </w:r>
    </w:p>
    <w:p w:rsidR="00531D89" w:rsidRPr="00C4180B" w:rsidRDefault="00531D89" w:rsidP="004A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Анализ основных показателей социально-экономического развития муниципального образования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Чергинское сельское </w:t>
      </w:r>
      <w:proofErr w:type="gramStart"/>
      <w:r w:rsidR="00C4180B" w:rsidRPr="00C4180B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Pr="00C4180B">
        <w:rPr>
          <w:rFonts w:ascii="Times New Roman" w:hAnsi="Times New Roman" w:cs="Times New Roman"/>
          <w:sz w:val="24"/>
          <w:szCs w:val="24"/>
        </w:rPr>
        <w:t xml:space="preserve"> выявил</w:t>
      </w:r>
      <w:proofErr w:type="gramEnd"/>
      <w:r w:rsidRPr="00C4180B">
        <w:rPr>
          <w:rFonts w:ascii="Times New Roman" w:hAnsi="Times New Roman" w:cs="Times New Roman"/>
          <w:sz w:val="24"/>
          <w:szCs w:val="24"/>
        </w:rPr>
        <w:t xml:space="preserve"> следующие проблемы:</w:t>
      </w:r>
    </w:p>
    <w:p w:rsidR="00531D89" w:rsidRPr="00C4180B" w:rsidRDefault="00531D89" w:rsidP="004A38FD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блемы в социальной сфере</w:t>
      </w:r>
      <w:r w:rsidR="00C4180B" w:rsidRP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1D89" w:rsidRPr="00C4180B">
        <w:rPr>
          <w:rFonts w:ascii="Times New Roman" w:hAnsi="Times New Roman" w:cs="Times New Roman"/>
          <w:b/>
          <w:sz w:val="24"/>
          <w:szCs w:val="24"/>
        </w:rPr>
        <w:t>Демография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смертность продуктивной части населения (возраст 40-49 лет)</w:t>
      </w:r>
    </w:p>
    <w:p w:rsidR="00531D89" w:rsidRPr="00C4180B" w:rsidRDefault="00531D89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ая миграция населения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врачей</w:t>
      </w: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r w:rsidR="00531D89" w:rsidRPr="00C4180B">
        <w:rPr>
          <w:rFonts w:ascii="Times New Roman" w:hAnsi="Times New Roman" w:cs="Times New Roman"/>
          <w:sz w:val="24"/>
          <w:szCs w:val="24"/>
        </w:rPr>
        <w:t>слабое обеспечение материально – технической базы Участковой больницы (приобретение современн</w:t>
      </w:r>
      <w:r w:rsidRPr="00C4180B">
        <w:rPr>
          <w:rFonts w:ascii="Times New Roman" w:hAnsi="Times New Roman" w:cs="Times New Roman"/>
          <w:sz w:val="24"/>
          <w:szCs w:val="24"/>
        </w:rPr>
        <w:t>ого дорогостоящего оборудования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C4180B">
        <w:rPr>
          <w:rFonts w:ascii="Times New Roman" w:hAnsi="Times New Roman" w:cs="Times New Roman"/>
          <w:sz w:val="24"/>
          <w:szCs w:val="24"/>
        </w:rPr>
        <w:t>высокий уровень заболеваемости.</w:t>
      </w:r>
    </w:p>
    <w:p w:rsidR="00531D89" w:rsidRPr="00C4180B" w:rsidRDefault="00C4180B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ий уровень безработицы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рабочих мест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слабая материально-техническая база (детские сады, школ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старение кадров.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lastRenderedPageBreak/>
        <w:t>Культур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троительство и благоустройство детских культурно – игровых площадок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 культуры, творческих коллекти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массовых физкультурно-оздоровительных мероприятий</w:t>
      </w:r>
    </w:p>
    <w:p w:rsidR="00C4180B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C4180B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земельных участков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отсутствие рабочих мест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 физкультурно-оздоровительного комплекс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отсутствие культурно-досугового учреждения (кафе)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отсутствие спортзала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89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жилищной поли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троительство жилья (обеспеченность жильём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-</w:t>
      </w:r>
      <w:r w:rsidRPr="00C4180B">
        <w:rPr>
          <w:rFonts w:ascii="Times New Roman" w:hAnsi="Times New Roman" w:cs="Times New Roman"/>
          <w:sz w:val="24"/>
          <w:szCs w:val="24"/>
        </w:rPr>
        <w:t>отсутствие земли под ИЖС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формление в собственность домовладен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е о</w:t>
      </w:r>
      <w:r w:rsidR="00C4180B" w:rsidRPr="00C4180B">
        <w:rPr>
          <w:rFonts w:ascii="Times New Roman" w:hAnsi="Times New Roman" w:cs="Times New Roman"/>
          <w:sz w:val="24"/>
          <w:szCs w:val="24"/>
        </w:rPr>
        <w:t>беспеченность населения жильём.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в экономике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ая материально – техническая база (отсталая система хозяйства)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олучение кредитов на покупку племенного скота, сельскохозяйственной техники и оборудования. 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отсутствие денежных средств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низкая заработная плата в организованном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хозяйстве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Промышленность и переработка</w:t>
      </w:r>
    </w:p>
    <w:p w:rsidR="00531D89" w:rsidRPr="00C4180B" w:rsidRDefault="00531D89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Слабо развита перерабатывающая отрасль.</w:t>
      </w:r>
    </w:p>
    <w:p w:rsidR="00531D89" w:rsidRPr="00C4180B" w:rsidRDefault="00C4180B" w:rsidP="004A38FD">
      <w:pPr>
        <w:tabs>
          <w:tab w:val="left" w:pos="855"/>
          <w:tab w:val="left" w:pos="7725"/>
          <w:tab w:val="left" w:pos="7965"/>
          <w:tab w:val="left" w:pos="8265"/>
          <w:tab w:val="left" w:pos="1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Низкая зарплата</w:t>
      </w:r>
    </w:p>
    <w:p w:rsidR="00531D89" w:rsidRPr="00C4180B" w:rsidRDefault="00531D89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>Малый бизнес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 недостаточно предложений на продукцию, изготавливаемую на местных объектах переработки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 недостаточны </w:t>
      </w:r>
      <w:proofErr w:type="gramStart"/>
      <w:r w:rsidRPr="00C4180B">
        <w:rPr>
          <w:rFonts w:ascii="Times New Roman" w:hAnsi="Times New Roman" w:cs="Times New Roman"/>
          <w:sz w:val="24"/>
          <w:szCs w:val="24"/>
        </w:rPr>
        <w:t>финансовые  средства</w:t>
      </w:r>
      <w:proofErr w:type="gramEnd"/>
      <w:r w:rsidRPr="00C4180B">
        <w:rPr>
          <w:rFonts w:ascii="Times New Roman" w:hAnsi="Times New Roman" w:cs="Times New Roman"/>
          <w:sz w:val="24"/>
          <w:szCs w:val="24"/>
        </w:rPr>
        <w:t xml:space="preserve"> для начинающих СМСП,  для расширения  своего дела; 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высокие страховые взносы на обязательное пенсионное страхование </w:t>
      </w:r>
      <w:proofErr w:type="gramStart"/>
      <w:r w:rsidRPr="00C4180B">
        <w:rPr>
          <w:rFonts w:ascii="Times New Roman" w:hAnsi="Times New Roman" w:cs="Times New Roman"/>
          <w:sz w:val="24"/>
          <w:szCs w:val="24"/>
        </w:rPr>
        <w:t>( особенно</w:t>
      </w:r>
      <w:proofErr w:type="gramEnd"/>
      <w:r w:rsidRPr="00C4180B">
        <w:rPr>
          <w:rFonts w:ascii="Times New Roman" w:hAnsi="Times New Roman" w:cs="Times New Roman"/>
          <w:sz w:val="24"/>
          <w:szCs w:val="24"/>
        </w:rPr>
        <w:t xml:space="preserve"> для развивающихся)</w:t>
      </w:r>
    </w:p>
    <w:p w:rsidR="00531D89" w:rsidRPr="00C4180B" w:rsidRDefault="00531D89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сохраняется недостаток квалифицированных кадров у субъектов малого </w:t>
      </w:r>
      <w:r w:rsidR="00C4180B" w:rsidRPr="00C4180B"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C4180B" w:rsidRPr="00C4180B" w:rsidRDefault="00C4180B" w:rsidP="004A38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 Проблемы бюджета Чергинского сельского поселения</w:t>
      </w:r>
      <w:r w:rsidR="00C4180B">
        <w:rPr>
          <w:rFonts w:ascii="Times New Roman" w:hAnsi="Times New Roman" w:cs="Times New Roman"/>
          <w:b/>
          <w:sz w:val="24"/>
          <w:szCs w:val="24"/>
        </w:rPr>
        <w:t>:</w:t>
      </w:r>
      <w:r w:rsidRPr="00C418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180B">
        <w:rPr>
          <w:rFonts w:ascii="Times New Roman" w:hAnsi="Times New Roman" w:cs="Times New Roman"/>
          <w:sz w:val="24"/>
          <w:szCs w:val="24"/>
        </w:rPr>
        <w:t>Нехватка денежных средств</w:t>
      </w:r>
      <w:r w:rsidR="00C4180B" w:rsidRPr="00C4180B">
        <w:rPr>
          <w:rFonts w:ascii="Times New Roman" w:hAnsi="Times New Roman" w:cs="Times New Roman"/>
          <w:sz w:val="24"/>
          <w:szCs w:val="24"/>
        </w:rPr>
        <w:t xml:space="preserve"> в местном бюджете для выполнения полномочий</w:t>
      </w:r>
    </w:p>
    <w:p w:rsidR="00531D89" w:rsidRPr="00C4180B" w:rsidRDefault="00531D89" w:rsidP="004A3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Высоко датируемый бюджет</w:t>
      </w:r>
    </w:p>
    <w:p w:rsidR="00A31B3F" w:rsidRPr="00C4180B" w:rsidRDefault="00A31B3F" w:rsidP="004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bCs/>
          <w:iCs/>
          <w:color w:val="000000"/>
        </w:rPr>
        <w:t xml:space="preserve">Основной целью программы является повышение благосостояния и улучшение качества жизни населения. </w:t>
      </w:r>
      <w:r w:rsidRPr="00C4180B">
        <w:rPr>
          <w:color w:val="000000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3349A6" w:rsidRPr="00C4180B" w:rsidRDefault="00C4180B" w:rsidP="004A38FD">
      <w:pPr>
        <w:pStyle w:val="20"/>
        <w:spacing w:after="0" w:line="240" w:lineRule="auto"/>
        <w:ind w:firstLine="709"/>
        <w:jc w:val="both"/>
        <w:rPr>
          <w:iCs/>
          <w:color w:val="000000"/>
        </w:rPr>
      </w:pPr>
      <w:r w:rsidRPr="00C4180B">
        <w:rPr>
          <w:iCs/>
          <w:color w:val="000000"/>
        </w:rPr>
        <w:t xml:space="preserve">Решение проблем МО Чергинское сельское поселение будет </w:t>
      </w:r>
      <w:proofErr w:type="gramStart"/>
      <w:r w:rsidRPr="00C4180B">
        <w:rPr>
          <w:iCs/>
          <w:color w:val="000000"/>
        </w:rPr>
        <w:t>осуществляться  реализацией</w:t>
      </w:r>
      <w:proofErr w:type="gramEnd"/>
      <w:r w:rsidRPr="00C4180B">
        <w:rPr>
          <w:iCs/>
          <w:color w:val="000000"/>
        </w:rPr>
        <w:t xml:space="preserve">  муниципальной программы</w:t>
      </w:r>
      <w:r w:rsidRPr="00C4180B">
        <w:rPr>
          <w:bCs/>
        </w:rPr>
        <w:t xml:space="preserve"> «Обеспечение экономического роста и обеспечение благоприятных условий жизни населения»</w:t>
      </w:r>
      <w:r>
        <w:rPr>
          <w:bCs/>
        </w:rPr>
        <w:t>.</w:t>
      </w:r>
      <w:r w:rsidR="00C242CB">
        <w:rPr>
          <w:bCs/>
        </w:rPr>
        <w:t xml:space="preserve"> </w:t>
      </w:r>
      <w:r>
        <w:rPr>
          <w:bCs/>
        </w:rPr>
        <w:t>Для этого необходимо решить комплекс задач: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формирование такой модели экономики, которая бы обладала долгосрочным потенциалом динамичного роста, была бы способна обеспечивать последовательное повышение благосостояния сельского населения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лагополучия и социальной защищенности жителей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эффективной бюджетно-финансовой сферы, увеличение доли собственных доходов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благоприятных условий для развития предпринимательства и малого бизнеса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инвестиционной деятельности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-эффективное управление муниципальной собственностью и ее приращение; </w:t>
      </w:r>
    </w:p>
    <w:p w:rsidR="003349A6" w:rsidRPr="00C4180B" w:rsidRDefault="003349A6" w:rsidP="004A3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4180B">
        <w:rPr>
          <w:rFonts w:ascii="Times New Roman" w:hAnsi="Times New Roman" w:cs="Times New Roman"/>
          <w:sz w:val="24"/>
          <w:szCs w:val="24"/>
        </w:rPr>
        <w:t>стабилизация  и</w:t>
      </w:r>
      <w:proofErr w:type="gramEnd"/>
      <w:r w:rsidRPr="00C4180B">
        <w:rPr>
          <w:rFonts w:ascii="Times New Roman" w:hAnsi="Times New Roman" w:cs="Times New Roman"/>
          <w:sz w:val="24"/>
          <w:szCs w:val="24"/>
        </w:rPr>
        <w:t xml:space="preserve">  последующий  рост  качества жизни   населения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>В образовании необходимо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должить развитие общедоступного бесплатного дошкольного, начального общего, основного общего, среднего полного, дополнительного образования в муниципальных образовательных учреждениях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осуществить следующие мероприятия</w:t>
      </w:r>
      <w:r w:rsidRPr="00C4180B">
        <w:rPr>
          <w:b/>
          <w:i/>
          <w:color w:val="000000"/>
          <w:u w:val="single"/>
        </w:rPr>
        <w:t>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ткрыть новый детский сад, обустроить детские площадки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Произвести капитальный р</w:t>
      </w:r>
      <w:r w:rsidR="00C4180B" w:rsidRPr="00C4180B">
        <w:rPr>
          <w:color w:val="000000"/>
        </w:rPr>
        <w:t>емонт здания школы и интерната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ить материально-техническую базу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</w:rPr>
      </w:pPr>
      <w:r w:rsidRPr="00C4180B">
        <w:rPr>
          <w:b/>
          <w:i/>
          <w:iCs/>
          <w:color w:val="000000"/>
        </w:rPr>
        <w:t xml:space="preserve">В сфере культуры необходимо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Осуществить поддержку всех видов и жанров современной культуры, создать условия для широкого доступа всех социальных слоев населения к культурным ценностям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креплять материально-техническую базу муниципальных учреждений культуры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Сохранять и развивать народное творчество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Обеспечить сохранение </w:t>
      </w:r>
      <w:proofErr w:type="gramStart"/>
      <w:r w:rsidRPr="00C4180B">
        <w:rPr>
          <w:color w:val="000000"/>
        </w:rPr>
        <w:t>и  пополнение</w:t>
      </w:r>
      <w:proofErr w:type="gramEnd"/>
      <w:r w:rsidRPr="00C4180B">
        <w:rPr>
          <w:color w:val="000000"/>
        </w:rPr>
        <w:t xml:space="preserve"> библиотечных  фондов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 xml:space="preserve">Для этого необходимо осуществить следующие мероприятия: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азвитие детских культурно-игровых площадок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Укрепление материально-технической базы. 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 xml:space="preserve">Произвести капитальный ремонт здания </w:t>
      </w:r>
      <w:proofErr w:type="gramStart"/>
      <w:r w:rsidRPr="00C4180B">
        <w:rPr>
          <w:color w:val="000000"/>
        </w:rPr>
        <w:t>ДНТ..</w:t>
      </w:r>
      <w:proofErr w:type="gramEnd"/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</w:rPr>
      </w:pPr>
      <w:r w:rsidRPr="00C4180B">
        <w:rPr>
          <w:b/>
          <w:i/>
          <w:color w:val="000000"/>
        </w:rPr>
        <w:t>В области молодежной политики необходимо: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Развитие</w:t>
      </w:r>
      <w:r w:rsidRPr="00C4180B">
        <w:rPr>
          <w:b/>
          <w:color w:val="000000"/>
        </w:rPr>
        <w:t xml:space="preserve"> </w:t>
      </w:r>
      <w:r w:rsidRPr="00C4180B">
        <w:rPr>
          <w:color w:val="000000"/>
        </w:rPr>
        <w:t>молодежной инфраструктуры, основных форм организации досуговой деятельности и отдыха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оздание устойчивой системы профессиональной ориентации и занятости молодежи на селе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Поддержка молодых семей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</w:t>
      </w:r>
      <w:r w:rsidRPr="00C4180B">
        <w:rPr>
          <w:i/>
          <w:iCs/>
          <w:color w:val="000000"/>
          <w:u w:val="single"/>
        </w:rPr>
        <w:t>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 xml:space="preserve">           Строительство детских, спортивных площадок, спортзала, стадиона и организация мест для отдыха молодеж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 xml:space="preserve">Привлечение молодежи для участия в мероприятиях по благоустройству села, а также организации досуга, отдыха, молодежного туризма. 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Строительство жилья для молодых семей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color w:val="000000"/>
        </w:rPr>
      </w:pPr>
      <w:r w:rsidRPr="00C4180B">
        <w:rPr>
          <w:color w:val="000000"/>
        </w:rPr>
        <w:t>Открытие культурно-досуговых учреждений.</w:t>
      </w:r>
    </w:p>
    <w:p w:rsidR="003349A6" w:rsidRPr="00C4180B" w:rsidRDefault="003349A6" w:rsidP="004A38FD">
      <w:pPr>
        <w:pStyle w:val="20"/>
        <w:spacing w:after="0" w:line="240" w:lineRule="auto"/>
        <w:jc w:val="both"/>
        <w:rPr>
          <w:b/>
          <w:i/>
          <w:iCs/>
          <w:color w:val="000000"/>
          <w:u w:val="single"/>
        </w:rPr>
      </w:pPr>
      <w:r w:rsidRPr="00C4180B">
        <w:rPr>
          <w:i/>
          <w:color w:val="000000"/>
        </w:rPr>
        <w:t xml:space="preserve">                </w:t>
      </w:r>
      <w:r w:rsidRPr="00C4180B">
        <w:rPr>
          <w:b/>
          <w:i/>
          <w:iCs/>
          <w:color w:val="000000"/>
          <w:u w:val="single"/>
        </w:rPr>
        <w:t>В бюджетно-финансовой сфере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Увеличение доходной базы муниципального образования за счет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я дополнительных доходов по основным налоговым платежам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я неналоговых доходов (аренда земли, муниципальной собственности)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увеличение размера платных услуг, оказываемых бюджетными учреждениями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ривлечение инвестиций – важнейший канал повышения доходности территории.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Реструктуризация расходов бюджета: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color w:val="000000"/>
        </w:rPr>
      </w:pPr>
      <w:r w:rsidRPr="00C4180B">
        <w:rPr>
          <w:color w:val="000000"/>
        </w:rPr>
        <w:t>-последовательное сокращение расходов, которые могут быть переориентированы на финансирование из других источников;</w:t>
      </w:r>
    </w:p>
    <w:p w:rsidR="003349A6" w:rsidRPr="00C4180B" w:rsidRDefault="003349A6" w:rsidP="004A38FD">
      <w:pPr>
        <w:pStyle w:val="20"/>
        <w:spacing w:after="0" w:line="240" w:lineRule="auto"/>
        <w:ind w:firstLine="709"/>
        <w:jc w:val="both"/>
        <w:rPr>
          <w:b/>
          <w:i/>
          <w:iCs/>
          <w:color w:val="000000"/>
          <w:u w:val="single"/>
        </w:rPr>
      </w:pPr>
      <w:r w:rsidRPr="00C4180B">
        <w:rPr>
          <w:b/>
          <w:i/>
          <w:iCs/>
          <w:color w:val="000000"/>
          <w:u w:val="single"/>
        </w:rPr>
        <w:t>Для этого необходимо провести следующие мероприятия: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lastRenderedPageBreak/>
        <w:t>-активизировать работу по увеличению налогооблагаемой базы по налогам, поступающим в местный бюджет, по взысканию недоимки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провести инвентаризацию строений, сооружений, земель, с целью выявления незавершенного строительства, неоформленных земель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>-увеличить доходы от оказания платных услуг.</w:t>
      </w:r>
    </w:p>
    <w:p w:rsidR="003349A6" w:rsidRPr="00C4180B" w:rsidRDefault="003349A6" w:rsidP="004A38FD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C4180B">
        <w:rPr>
          <w:rStyle w:val="af1"/>
          <w:rFonts w:ascii="Times New Roman" w:hAnsi="Times New Roman" w:cs="Times New Roman"/>
          <w:color w:val="000000"/>
          <w:sz w:val="24"/>
          <w:szCs w:val="24"/>
        </w:rPr>
        <w:t>-активизировать работу по увеличению доходов от имущества, находящегося в муниципальной собственности.</w:t>
      </w:r>
    </w:p>
    <w:p w:rsidR="003349A6" w:rsidRPr="00C4180B" w:rsidRDefault="003349A6" w:rsidP="004A38FD">
      <w:pPr>
        <w:pStyle w:val="22"/>
        <w:spacing w:after="0" w:line="240" w:lineRule="auto"/>
        <w:ind w:left="0" w:firstLine="709"/>
        <w:jc w:val="both"/>
        <w:rPr>
          <w:b/>
          <w:i/>
          <w:color w:val="000000"/>
          <w:u w:val="single"/>
        </w:rPr>
      </w:pPr>
      <w:r w:rsidRPr="00C4180B">
        <w:rPr>
          <w:b/>
          <w:i/>
          <w:color w:val="000000"/>
          <w:u w:val="single"/>
        </w:rPr>
        <w:t>В области малого бизнеса: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молодых предпринимателей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поддержка предпринимателей в сфере услуг</w:t>
      </w:r>
    </w:p>
    <w:p w:rsidR="003349A6" w:rsidRPr="00C4180B" w:rsidRDefault="003349A6" w:rsidP="004A38FD">
      <w:pPr>
        <w:pStyle w:val="22"/>
        <w:spacing w:after="0" w:line="240" w:lineRule="auto"/>
        <w:ind w:left="0"/>
        <w:jc w:val="both"/>
        <w:rPr>
          <w:color w:val="000000"/>
        </w:rPr>
      </w:pPr>
      <w:r w:rsidRPr="00C4180B">
        <w:rPr>
          <w:color w:val="000000"/>
        </w:rPr>
        <w:t>-снижение уровня налогов</w:t>
      </w:r>
    </w:p>
    <w:p w:rsidR="003349A6" w:rsidRPr="00C4180B" w:rsidRDefault="00C4180B" w:rsidP="004A38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349A6" w:rsidRPr="00C418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418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сельском хозяйстве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C4180B">
        <w:rPr>
          <w:rFonts w:ascii="Times New Roman" w:hAnsi="Times New Roman" w:cs="Times New Roman"/>
          <w:sz w:val="24"/>
          <w:szCs w:val="24"/>
        </w:rPr>
        <w:t>и  увеличение</w:t>
      </w:r>
      <w:proofErr w:type="gramEnd"/>
      <w:r w:rsidRPr="00C4180B">
        <w:rPr>
          <w:rFonts w:ascii="Times New Roman" w:hAnsi="Times New Roman" w:cs="Times New Roman"/>
          <w:sz w:val="24"/>
          <w:szCs w:val="24"/>
        </w:rPr>
        <w:t xml:space="preserve"> поголовья КРС.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строительства убойной площадки;</w:t>
      </w:r>
    </w:p>
    <w:p w:rsidR="003349A6" w:rsidRPr="00C4180B" w:rsidRDefault="003349A6" w:rsidP="004A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0B">
        <w:rPr>
          <w:rFonts w:ascii="Times New Roman" w:hAnsi="Times New Roman" w:cs="Times New Roman"/>
          <w:sz w:val="24"/>
          <w:szCs w:val="24"/>
        </w:rPr>
        <w:t>- Решить вопрос по земле;</w:t>
      </w:r>
    </w:p>
    <w:p w:rsidR="003349A6" w:rsidRPr="00C4180B" w:rsidRDefault="003349A6" w:rsidP="004A38FD">
      <w:pPr>
        <w:pStyle w:val="20"/>
        <w:spacing w:after="0" w:line="240" w:lineRule="auto"/>
        <w:rPr>
          <w:b/>
          <w:i/>
          <w:u w:val="single"/>
        </w:rPr>
      </w:pPr>
      <w:r w:rsidRPr="00C4180B">
        <w:rPr>
          <w:b/>
          <w:i/>
        </w:rPr>
        <w:t xml:space="preserve">   </w:t>
      </w:r>
      <w:r w:rsidR="00C4180B">
        <w:rPr>
          <w:b/>
          <w:i/>
        </w:rPr>
        <w:t xml:space="preserve">              </w:t>
      </w:r>
      <w:r w:rsidRPr="00C4180B">
        <w:rPr>
          <w:b/>
          <w:i/>
        </w:rPr>
        <w:t xml:space="preserve"> </w:t>
      </w:r>
      <w:r w:rsidRPr="00C4180B">
        <w:rPr>
          <w:b/>
          <w:i/>
          <w:u w:val="single"/>
        </w:rPr>
        <w:t>Земельный вопрос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</w:t>
      </w:r>
      <w:r w:rsidR="003349A6" w:rsidRPr="00C4180B">
        <w:t xml:space="preserve">   - Схема территориального планирования поселения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 Межевание земель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</w:t>
      </w:r>
      <w:r w:rsidR="003349A6" w:rsidRPr="00C4180B">
        <w:t xml:space="preserve"> -Передача земли из федеральной собственности в муниципальную;</w:t>
      </w:r>
    </w:p>
    <w:p w:rsidR="003349A6" w:rsidRPr="00C4180B" w:rsidRDefault="00C4180B" w:rsidP="004A38FD">
      <w:pPr>
        <w:pStyle w:val="20"/>
        <w:spacing w:after="0" w:line="240" w:lineRule="auto"/>
      </w:pPr>
      <w:r>
        <w:t xml:space="preserve">       </w:t>
      </w:r>
      <w:r w:rsidR="003349A6" w:rsidRPr="00C4180B">
        <w:t xml:space="preserve"> -Предоставление земельных участков для строительства жилых домов.</w:t>
      </w:r>
    </w:p>
    <w:p w:rsidR="003349A6" w:rsidRPr="006D630E" w:rsidRDefault="003349A6" w:rsidP="003349A6">
      <w:pPr>
        <w:rPr>
          <w:sz w:val="28"/>
          <w:szCs w:val="28"/>
        </w:rPr>
      </w:pPr>
    </w:p>
    <w:p w:rsidR="00A31B3F" w:rsidRPr="003E2C5E" w:rsidRDefault="001046FF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риоритеты муниципальной политики в сфере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ели, задачи и целевые показ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и муниципально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ы .</w:t>
      </w:r>
      <w:proofErr w:type="gramEnd"/>
    </w:p>
    <w:p w:rsidR="00D2207A" w:rsidRPr="003E2C5E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сновные приоритеты муни</w:t>
      </w:r>
      <w:r w:rsidR="00C03D4A">
        <w:rPr>
          <w:rFonts w:ascii="Times New Roman" w:hAnsi="Times New Roman" w:cs="Times New Roman"/>
          <w:sz w:val="24"/>
          <w:szCs w:val="24"/>
        </w:rPr>
        <w:t>ципальной политики обозначены   п</w:t>
      </w:r>
      <w:r w:rsidRPr="003E2C5E">
        <w:rPr>
          <w:rFonts w:ascii="Times New Roman" w:hAnsi="Times New Roman" w:cs="Times New Roman"/>
          <w:sz w:val="24"/>
          <w:szCs w:val="24"/>
        </w:rPr>
        <w:t>риоритетными направлениями социал</w:t>
      </w:r>
      <w:r w:rsidR="00B168C8">
        <w:rPr>
          <w:rFonts w:ascii="Times New Roman" w:hAnsi="Times New Roman" w:cs="Times New Roman"/>
          <w:sz w:val="24"/>
          <w:szCs w:val="24"/>
        </w:rPr>
        <w:t>ьно-экономического развития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период до 2022 года,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утвержденной  Решением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совета депутатов М</w:t>
      </w:r>
      <w:r w:rsidR="0023787C">
        <w:rPr>
          <w:rFonts w:ascii="Times New Roman" w:hAnsi="Times New Roman" w:cs="Times New Roman"/>
          <w:sz w:val="24"/>
          <w:szCs w:val="24"/>
        </w:rPr>
        <w:t>О Чергинское</w:t>
      </w:r>
      <w:r w:rsidR="00563C92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3787C">
        <w:rPr>
          <w:rFonts w:ascii="Times New Roman" w:hAnsi="Times New Roman" w:cs="Times New Roman"/>
          <w:sz w:val="24"/>
          <w:szCs w:val="24"/>
        </w:rPr>
        <w:t xml:space="preserve"> от</w:t>
      </w:r>
      <w:r w:rsidR="00477D90" w:rsidRPr="0023787C">
        <w:rPr>
          <w:rFonts w:ascii="Times New Roman" w:hAnsi="Times New Roman" w:cs="Times New Roman"/>
          <w:sz w:val="24"/>
          <w:szCs w:val="24"/>
        </w:rPr>
        <w:t xml:space="preserve"> </w:t>
      </w:r>
      <w:r w:rsidR="0023787C">
        <w:rPr>
          <w:rFonts w:ascii="Times New Roman" w:hAnsi="Times New Roman" w:cs="Times New Roman"/>
          <w:sz w:val="24"/>
          <w:szCs w:val="24"/>
        </w:rPr>
        <w:t>29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мая 2007 года</w:t>
      </w:r>
      <w:r w:rsidRPr="0023787C">
        <w:rPr>
          <w:rFonts w:ascii="Times New Roman" w:hAnsi="Times New Roman" w:cs="Times New Roman"/>
          <w:sz w:val="24"/>
          <w:szCs w:val="24"/>
        </w:rPr>
        <w:t xml:space="preserve"> № </w:t>
      </w:r>
      <w:r w:rsidR="0023787C">
        <w:rPr>
          <w:rFonts w:ascii="Times New Roman" w:hAnsi="Times New Roman" w:cs="Times New Roman"/>
          <w:sz w:val="24"/>
          <w:szCs w:val="24"/>
        </w:rPr>
        <w:t>15</w:t>
      </w:r>
      <w:r w:rsidRPr="0023787C">
        <w:rPr>
          <w:rFonts w:ascii="Times New Roman" w:hAnsi="Times New Roman" w:cs="Times New Roman"/>
          <w:sz w:val="24"/>
          <w:szCs w:val="24"/>
        </w:rPr>
        <w:t>-1 «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Об утверждении комплекс</w:t>
      </w:r>
      <w:r w:rsidR="00353437" w:rsidRPr="0023787C">
        <w:rPr>
          <w:rFonts w:ascii="Times New Roman" w:hAnsi="Times New Roman" w:cs="Times New Roman"/>
          <w:sz w:val="24"/>
          <w:szCs w:val="24"/>
        </w:rPr>
        <w:t>н</w:t>
      </w:r>
      <w:r w:rsidR="00D86CBF" w:rsidRPr="0023787C">
        <w:rPr>
          <w:rFonts w:ascii="Times New Roman" w:hAnsi="Times New Roman" w:cs="Times New Roman"/>
          <w:sz w:val="24"/>
          <w:szCs w:val="24"/>
        </w:rPr>
        <w:t>о</w:t>
      </w:r>
      <w:r w:rsidR="00353437" w:rsidRPr="0023787C">
        <w:rPr>
          <w:rFonts w:ascii="Times New Roman" w:hAnsi="Times New Roman" w:cs="Times New Roman"/>
          <w:sz w:val="24"/>
          <w:szCs w:val="24"/>
        </w:rPr>
        <w:t>й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программы социально-эконом</w:t>
      </w:r>
      <w:r w:rsidR="00C03D4A">
        <w:rPr>
          <w:rFonts w:ascii="Times New Roman" w:hAnsi="Times New Roman" w:cs="Times New Roman"/>
          <w:sz w:val="24"/>
          <w:szCs w:val="24"/>
        </w:rPr>
        <w:t>ического развития МО Чергинское</w:t>
      </w:r>
      <w:r w:rsidR="00D86CBF" w:rsidRPr="0023787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 xml:space="preserve"> на 2008-2022 годы,  где указаны тактические цели.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 xml:space="preserve">роста  </w:t>
      </w:r>
      <w:r w:rsidR="00F23E08" w:rsidRPr="003E2C5E">
        <w:rPr>
          <w:rFonts w:ascii="Times New Roman" w:hAnsi="Times New Roman" w:cs="Times New Roman"/>
          <w:sz w:val="24"/>
          <w:szCs w:val="24"/>
        </w:rPr>
        <w:t>социальн</w:t>
      </w:r>
      <w:r w:rsidR="00B168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168C8">
        <w:rPr>
          <w:rFonts w:ascii="Times New Roman" w:hAnsi="Times New Roman" w:cs="Times New Roman"/>
          <w:sz w:val="24"/>
          <w:szCs w:val="24"/>
        </w:rPr>
        <w:t>-экономического развития   МО Чергинское сельское поселение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3E2C5E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3E2C5E">
        <w:rPr>
          <w:rFonts w:ascii="Times New Roman" w:hAnsi="Times New Roman" w:cs="Times New Roman"/>
          <w:sz w:val="24"/>
          <w:szCs w:val="24"/>
        </w:rPr>
        <w:t>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1046FF" w:rsidRDefault="00D2207A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Исходя из изложенного, целью программы является:</w:t>
      </w:r>
      <w:r w:rsidR="007B7CED">
        <w:rPr>
          <w:rFonts w:ascii="Times New Roman" w:hAnsi="Times New Roman" w:cs="Times New Roman"/>
          <w:sz w:val="24"/>
          <w:szCs w:val="24"/>
        </w:rPr>
        <w:t xml:space="preserve"> </w:t>
      </w:r>
      <w:r w:rsidR="001046FF" w:rsidRPr="001046FF">
        <w:rPr>
          <w:rFonts w:ascii="Times New Roman" w:hAnsi="Times New Roman" w:cs="Times New Roman"/>
          <w:bCs/>
          <w:sz w:val="24"/>
          <w:szCs w:val="24"/>
        </w:rPr>
        <w:t xml:space="preserve">Обеспечение экономического роста и обеспечение благоприятных условий жизни </w:t>
      </w:r>
      <w:proofErr w:type="gramStart"/>
      <w:r w:rsidR="001046FF" w:rsidRPr="001046FF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которая планируется к достижению в рамках реализации </w:t>
      </w:r>
      <w:r w:rsidR="000B2B8C" w:rsidRPr="003E2C5E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3E2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азвитие социально</w:t>
      </w:r>
      <w:r>
        <w:rPr>
          <w:rFonts w:ascii="Times New Roman" w:hAnsi="Times New Roman" w:cs="Times New Roman"/>
          <w:sz w:val="24"/>
          <w:szCs w:val="24"/>
        </w:rPr>
        <w:t>- 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B2B8C" w:rsidRDefault="000B2B8C" w:rsidP="004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D86CB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86CBF">
        <w:rPr>
          <w:rFonts w:ascii="Times New Roman" w:hAnsi="Times New Roman" w:cs="Times New Roman"/>
          <w:sz w:val="24"/>
          <w:szCs w:val="24"/>
        </w:rPr>
        <w:t xml:space="preserve"> налогового потенциала</w:t>
      </w:r>
      <w:r w:rsidRPr="003E2C5E">
        <w:rPr>
          <w:rFonts w:ascii="Times New Roman" w:hAnsi="Times New Roman" w:cs="Times New Roman"/>
          <w:sz w:val="24"/>
          <w:szCs w:val="24"/>
        </w:rPr>
        <w:t>;</w:t>
      </w:r>
    </w:p>
    <w:p w:rsidR="00D2207A" w:rsidRPr="003E2C5E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D2207A" w:rsidRPr="003E2C5E" w:rsidRDefault="003B2104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3E2C5E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3E2C5E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3E2C5E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3E2C5E" w:rsidRDefault="001046FF" w:rsidP="00C41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bCs/>
          <w:sz w:val="24"/>
          <w:szCs w:val="24"/>
        </w:rPr>
        <w:t>роки реализации муниципальной программы</w:t>
      </w:r>
      <w:r w:rsidR="008F45C0" w:rsidRPr="003E2C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2D9" w:rsidRPr="003E2C5E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</w:t>
      </w:r>
      <w:r w:rsidR="001954B8">
        <w:rPr>
          <w:rFonts w:ascii="Times New Roman" w:hAnsi="Times New Roman" w:cs="Times New Roman"/>
          <w:sz w:val="24"/>
          <w:szCs w:val="24"/>
          <w:lang w:eastAsia="en-US"/>
        </w:rPr>
        <w:t>ц</w:t>
      </w:r>
      <w:r w:rsidR="007C3EFC">
        <w:rPr>
          <w:rFonts w:ascii="Times New Roman" w:hAnsi="Times New Roman" w:cs="Times New Roman"/>
          <w:sz w:val="24"/>
          <w:szCs w:val="24"/>
          <w:lang w:eastAsia="en-US"/>
        </w:rPr>
        <w:t>ии муниципальной программы: 2021 - 2026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3E2C5E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3E2C5E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1046FF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5.</w:t>
      </w:r>
      <w:r w:rsidR="00267A10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ведения о подпрограммах муниципальной программы</w:t>
      </w:r>
    </w:p>
    <w:p w:rsidR="001046FF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  <w:r w:rsidR="001046FF"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10" w:rsidRPr="003E2C5E" w:rsidRDefault="001046FF" w:rsidP="004A3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046F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>-культурно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сферы».</w:t>
      </w:r>
    </w:p>
    <w:p w:rsidR="005B23DA" w:rsidRDefault="00C4180B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10" w:rsidRPr="003E2C5E">
        <w:rPr>
          <w:rFonts w:ascii="Times New Roman" w:hAnsi="Times New Roman" w:cs="Times New Roman"/>
          <w:sz w:val="24"/>
          <w:szCs w:val="24"/>
        </w:rPr>
        <w:t>«Развитие экономического</w:t>
      </w:r>
      <w:r w:rsidR="00F15419">
        <w:rPr>
          <w:rFonts w:ascii="Times New Roman" w:hAnsi="Times New Roman" w:cs="Times New Roman"/>
          <w:sz w:val="24"/>
          <w:szCs w:val="24"/>
        </w:rPr>
        <w:t xml:space="preserve"> и налогового</w:t>
      </w:r>
      <w:r w:rsidR="001046FF">
        <w:rPr>
          <w:rFonts w:ascii="Times New Roman" w:hAnsi="Times New Roman" w:cs="Times New Roman"/>
          <w:sz w:val="24"/>
          <w:szCs w:val="24"/>
        </w:rPr>
        <w:t xml:space="preserve"> потенциала»</w:t>
      </w:r>
    </w:p>
    <w:p w:rsidR="001046FF" w:rsidRPr="005B23DA" w:rsidRDefault="005B23DA" w:rsidP="00C4180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ие условий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1046FF" w:rsidRPr="003E2C5E" w:rsidRDefault="001046FF" w:rsidP="004A38FD">
      <w:pPr>
        <w:numPr>
          <w:ilvl w:val="0"/>
          <w:numId w:val="14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Развитие социально-культурной сферы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46FF" w:rsidRPr="003E2C5E" w:rsidRDefault="001046FF" w:rsidP="001046F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1046FF" w:rsidRPr="003E2C5E" w:rsidTr="004B786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4180B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1046FF" w:rsidRPr="003E2C5E" w:rsidTr="004B786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CE0081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1046FF" w:rsidRPr="003E2C5E" w:rsidTr="004B786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1046FF" w:rsidRPr="003E2C5E" w:rsidTr="004B786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08756F" w:rsidP="004A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1046FF" w:rsidRDefault="004A38FD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;</w:t>
            </w:r>
          </w:p>
          <w:p w:rsidR="001046FF" w:rsidRPr="003E2C5E" w:rsidRDefault="001046FF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</w:tr>
      <w:tr w:rsidR="001046FF" w:rsidRPr="003E2C5E" w:rsidTr="004B786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Pr="003E2C5E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услугами культуры, %;</w:t>
            </w:r>
          </w:p>
          <w:p w:rsidR="00454341" w:rsidRDefault="005B23DA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 %;</w:t>
            </w:r>
          </w:p>
          <w:p w:rsidR="001046FF" w:rsidRPr="003E2C5E" w:rsidRDefault="00454341" w:rsidP="005B23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1046FF" w:rsidRPr="003E2C5E" w:rsidTr="004B786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DA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3094,12</w:t>
            </w:r>
            <w:r w:rsidR="00A0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 реализации: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1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E6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F5E08" w:rsidRDefault="005B23DA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584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="001046FF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6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243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92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24D" w:rsidRDefault="001C624D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37,1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proofErr w:type="spellStart"/>
            <w:r w:rsidR="00EF5E0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389"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6FF" w:rsidRPr="003E2C5E" w:rsidRDefault="001C624D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437,1 тыс. руб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B23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6FF" w:rsidRPr="003E2C5E" w:rsidRDefault="001046FF" w:rsidP="004B78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1046FF" w:rsidRPr="003E2C5E" w:rsidRDefault="001046FF" w:rsidP="00FE1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B341C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Чергинское сельское поселение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3094,12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133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 Развитие социальной сферы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1) Развит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ы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Развитие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 осуществление мероприятий по работе с детьми и молодежью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й досуга и обеспечения жителей поселения услугами культуры, библиоте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ивания,  музей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ероприятий по работе с детьми и молодежью поселения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 с указанием исполнителей, непосредственных результатов и целевых показателей,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для  достижения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</w:t>
      </w:r>
      <w:proofErr w:type="gramEnd"/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ого  регулирования</w:t>
      </w: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0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3E2C5E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>
        <w:rPr>
          <w:rFonts w:ascii="Times New Roman" w:hAnsi="Times New Roman" w:cs="Times New Roman"/>
          <w:sz w:val="24"/>
          <w:szCs w:val="24"/>
        </w:rPr>
        <w:t xml:space="preserve"> Шебалинский </w:t>
      </w:r>
      <w:r w:rsidRPr="003E2C5E">
        <w:rPr>
          <w:rFonts w:ascii="Times New Roman" w:hAnsi="Times New Roman" w:cs="Times New Roman"/>
          <w:sz w:val="24"/>
          <w:szCs w:val="24"/>
        </w:rPr>
        <w:t xml:space="preserve">район», </w:t>
      </w:r>
      <w:r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мероприятий  подпрограммы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меры: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созданию условий для организаций досуга и обеспечения жителей поселения услугами культуры, библиоте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уживания,  музей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я;</w:t>
      </w:r>
    </w:p>
    <w:p w:rsidR="001046FF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по созданию условий для развития физической культуры и спорта;</w:t>
      </w:r>
    </w:p>
    <w:p w:rsidR="001046FF" w:rsidRPr="003E2C5E" w:rsidRDefault="001046FF" w:rsidP="0010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организации и осуществление мероприятий по работе с детьми и молодежью поселения.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</w:t>
      </w:r>
      <w:r w:rsidR="006A4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организации досуга и обеспечения жителей поселения услугами организаций культуры;</w:t>
      </w:r>
    </w:p>
    <w:p w:rsidR="001046FF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поселении.</w:t>
      </w:r>
    </w:p>
    <w:p w:rsidR="001046FF" w:rsidRDefault="001046FF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</w:t>
      </w:r>
      <w:r w:rsidR="00C4180B">
        <w:rPr>
          <w:rFonts w:ascii="Times New Roman" w:hAnsi="Times New Roman" w:cs="Times New Roman"/>
          <w:sz w:val="24"/>
          <w:szCs w:val="24"/>
          <w:lang w:eastAsia="en-US"/>
        </w:rPr>
        <w:t>а в приложении № 3 к программе</w:t>
      </w:r>
    </w:p>
    <w:p w:rsidR="00C4180B" w:rsidRPr="00C4180B" w:rsidRDefault="00C4180B" w:rsidP="00C41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1046FF" w:rsidRPr="003E2C5E" w:rsidRDefault="001046FF" w:rsidP="00104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</w:t>
      </w:r>
      <w:r>
        <w:rPr>
          <w:rFonts w:ascii="Times New Roman" w:hAnsi="Times New Roman" w:cs="Times New Roman"/>
          <w:sz w:val="24"/>
          <w:szCs w:val="24"/>
          <w:lang w:eastAsia="en-US"/>
        </w:rPr>
        <w:t>ов представлена в приложении № 5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к программе.</w:t>
      </w:r>
    </w:p>
    <w:p w:rsidR="001046FF" w:rsidRPr="003E2C5E" w:rsidRDefault="001046FF" w:rsidP="001046FF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1046FF" w:rsidRPr="003E2C5E" w:rsidRDefault="001046FF" w:rsidP="00104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1046FF" w:rsidRPr="003E2C5E" w:rsidRDefault="001046FF" w:rsidP="00104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6FF" w:rsidRPr="003E2C5E" w:rsidRDefault="001046FF" w:rsidP="001046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6FF" w:rsidRDefault="001046FF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  <w:r w:rsidRPr="0018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Default="005B23DA" w:rsidP="001046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4A38FD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дпрограмма «</w:t>
      </w:r>
      <w:r w:rsidR="00F6286A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="00A1123C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3E2C5E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3E2C5E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4180B" w:rsidP="00F15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3E2C5E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CE0081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0E35E2" w:rsidP="004A38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3E2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</w:tc>
      </w:tr>
      <w:tr w:rsidR="00A1123C" w:rsidRPr="003E2C5E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0B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;</w:t>
            </w:r>
          </w:p>
          <w:p w:rsidR="00A1123C" w:rsidRPr="003E2C5E" w:rsidRDefault="005B23DA" w:rsidP="004A3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C4180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>авления муниципальной собственностью.</w:t>
            </w:r>
          </w:p>
        </w:tc>
      </w:tr>
      <w:tr w:rsidR="00A1123C" w:rsidRPr="003E2C5E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5" w:rsidRDefault="005B23D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поступлений в общем объеме доходов </w:t>
            </w:r>
            <w:proofErr w:type="gramStart"/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,%</w:t>
            </w:r>
            <w:proofErr w:type="gramEnd"/>
          </w:p>
          <w:p w:rsidR="00B50BFB" w:rsidRPr="003E2C5E" w:rsidRDefault="008A43A5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ём поступлений собственных доходов в бюдже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</w:tr>
      <w:tr w:rsidR="00A1123C" w:rsidRPr="003E2C5E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3072,</w:t>
            </w:r>
            <w:proofErr w:type="gramStart"/>
            <w:r w:rsidR="001C62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44F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144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180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B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4D">
              <w:rPr>
                <w:rFonts w:ascii="Times New Roman" w:hAnsi="Times New Roman" w:cs="Times New Roman"/>
                <w:sz w:val="24"/>
                <w:szCs w:val="24"/>
              </w:rPr>
              <w:t>3072,9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программы: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938,83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4180B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907,46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F5E08" w:rsidRDefault="00C418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712,29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4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315,56</w:t>
            </w:r>
            <w:r w:rsidR="001E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5F7" w:rsidRDefault="00EF5E08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год – 99,4 (</w:t>
            </w:r>
            <w:proofErr w:type="spellStart"/>
            <w:r w:rsidR="00A575F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A575F7">
              <w:rPr>
                <w:rFonts w:ascii="Times New Roman" w:hAnsi="Times New Roman" w:cs="Times New Roman"/>
                <w:sz w:val="24"/>
                <w:szCs w:val="24"/>
              </w:rPr>
              <w:t>) тыс. рублей;</w:t>
            </w:r>
          </w:p>
          <w:p w:rsidR="00A1123C" w:rsidRPr="003E2C5E" w:rsidRDefault="00A575F7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99,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тыс. рублей.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A1123C" w:rsidRPr="003E2C5E" w:rsidRDefault="00A1123C" w:rsidP="007366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</w:t>
            </w:r>
            <w:r w:rsidR="0006548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B50BFB"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B720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Чергинское  сельское поселение </w:t>
            </w:r>
            <w:r w:rsidR="00B50BFB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4F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Развитие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экономического  потенциала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бюджета.</w:t>
      </w:r>
    </w:p>
    <w:p w:rsidR="00DB1F55" w:rsidRPr="003E2C5E" w:rsidRDefault="00DB1F55" w:rsidP="005B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</w:t>
      </w:r>
      <w:r w:rsidR="005B23DA">
        <w:rPr>
          <w:rFonts w:ascii="Times New Roman" w:hAnsi="Times New Roman" w:cs="Times New Roman"/>
          <w:sz w:val="24"/>
          <w:szCs w:val="24"/>
        </w:rPr>
        <w:t>ходимо решить следующие задачи: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0B">
        <w:rPr>
          <w:rFonts w:ascii="Times New Roman" w:hAnsi="Times New Roman" w:cs="Times New Roman"/>
          <w:sz w:val="24"/>
          <w:szCs w:val="24"/>
        </w:rPr>
        <w:t>) Формирование эффективной системы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F55" w:rsidRPr="003E2C5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4180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4180B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DB1F55" w:rsidRPr="003E2C5E">
        <w:rPr>
          <w:rFonts w:ascii="Times New Roman" w:hAnsi="Times New Roman" w:cs="Times New Roman"/>
          <w:sz w:val="24"/>
          <w:szCs w:val="24"/>
        </w:rPr>
        <w:t>муниципальными финансами;</w:t>
      </w:r>
    </w:p>
    <w:p w:rsidR="00DB1F55" w:rsidRPr="003E2C5E" w:rsidRDefault="005B23DA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0B">
        <w:rPr>
          <w:rFonts w:ascii="Times New Roman" w:hAnsi="Times New Roman" w:cs="Times New Roman"/>
          <w:sz w:val="24"/>
          <w:szCs w:val="24"/>
        </w:rPr>
        <w:t xml:space="preserve">) Повышение </w:t>
      </w:r>
      <w:proofErr w:type="gramStart"/>
      <w:r w:rsidR="00C4180B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упр</w:t>
      </w:r>
      <w:r w:rsidR="00C4180B">
        <w:rPr>
          <w:rFonts w:ascii="Times New Roman" w:hAnsi="Times New Roman" w:cs="Times New Roman"/>
          <w:sz w:val="24"/>
          <w:szCs w:val="24"/>
        </w:rPr>
        <w:t>авления</w:t>
      </w:r>
      <w:proofErr w:type="gramEnd"/>
      <w:r w:rsidR="00C4180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39" w:rsidRDefault="00DB1F55" w:rsidP="005B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В рамках подпрограммы реализуются </w:t>
      </w:r>
      <w:r w:rsidR="005B23DA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ф</w:t>
      </w:r>
      <w:r w:rsidRPr="00262B05">
        <w:rPr>
          <w:rFonts w:ascii="Times New Roman" w:hAnsi="Times New Roman" w:cs="Times New Roman"/>
          <w:sz w:val="24"/>
          <w:szCs w:val="24"/>
        </w:rPr>
        <w:t>ормирование, утверждение, исполнение бюджета и контроль за исполнением данного бюджета.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 - установление, изменение и отмена местных налогов и сборов поселения;</w:t>
      </w:r>
    </w:p>
    <w:p w:rsidR="009D6E39" w:rsidRPr="002067B3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 имуществом поселения;</w:t>
      </w:r>
    </w:p>
    <w:p w:rsidR="009D6E39" w:rsidRDefault="009D6E39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67B3">
        <w:rPr>
          <w:rFonts w:ascii="Times New Roman" w:hAnsi="Times New Roman" w:cs="Times New Roman"/>
          <w:sz w:val="24"/>
          <w:szCs w:val="24"/>
        </w:rPr>
        <w:t xml:space="preserve"> - владение, пользование и распоряжение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земельными участками поселения;</w:t>
      </w:r>
    </w:p>
    <w:p w:rsidR="001141BB" w:rsidRPr="003E2C5E" w:rsidRDefault="0008756F" w:rsidP="009D6E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9D6E39" w:rsidRPr="00262B05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gramStart"/>
      <w:r w:rsidR="009D6E39" w:rsidRPr="00262B05"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 w:rsidR="009D6E39" w:rsidRPr="00262B05">
        <w:rPr>
          <w:rFonts w:ascii="Times New Roman" w:hAnsi="Times New Roman" w:cs="Times New Roman"/>
          <w:sz w:val="24"/>
          <w:szCs w:val="24"/>
        </w:rPr>
        <w:t xml:space="preserve">  содействию оформлению в собственность недвижимого имущества населением.</w:t>
      </w:r>
    </w:p>
    <w:p w:rsidR="00DB1F55" w:rsidRPr="003E2C5E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 с указанием исполнителей, непосредственных результатов и целевых показателей, </w:t>
      </w:r>
      <w:proofErr w:type="gramStart"/>
      <w:r w:rsidR="00DB1F55" w:rsidRPr="003E2C5E">
        <w:rPr>
          <w:rFonts w:ascii="Times New Roman" w:hAnsi="Times New Roman" w:cs="Times New Roman"/>
          <w:sz w:val="24"/>
          <w:szCs w:val="24"/>
        </w:rPr>
        <w:t>для  достижения</w:t>
      </w:r>
      <w:proofErr w:type="gramEnd"/>
      <w:r w:rsidR="00DB1F55" w:rsidRPr="003E2C5E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Меры государственного и </w:t>
      </w:r>
      <w:proofErr w:type="gramStart"/>
      <w:r w:rsidRPr="003E2C5E">
        <w:rPr>
          <w:rFonts w:ascii="Times New Roman" w:hAnsi="Times New Roman" w:cs="Times New Roman"/>
          <w:b/>
          <w:bCs/>
          <w:sz w:val="24"/>
          <w:szCs w:val="24"/>
        </w:rPr>
        <w:t>муниципального  регулирования</w:t>
      </w:r>
      <w:proofErr w:type="gramEnd"/>
    </w:p>
    <w:p w:rsidR="00DB1F55" w:rsidRPr="003E2C5E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3E2C5E">
        <w:rPr>
          <w:rFonts w:ascii="Times New Roman" w:hAnsi="Times New Roman" w:cs="Times New Roman"/>
          <w:sz w:val="24"/>
          <w:szCs w:val="24"/>
        </w:rPr>
        <w:t>создания усл</w:t>
      </w:r>
      <w:r w:rsidR="00691E56" w:rsidRPr="003E2C5E">
        <w:rPr>
          <w:rFonts w:ascii="Times New Roman" w:hAnsi="Times New Roman" w:cs="Times New Roman"/>
          <w:sz w:val="24"/>
          <w:szCs w:val="24"/>
        </w:rPr>
        <w:t>о</w:t>
      </w:r>
      <w:r w:rsidR="000A3D4D" w:rsidRPr="003E2C5E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3E2C5E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1" w:history="1">
        <w:r w:rsidRPr="003E2C5E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D3D91">
        <w:rPr>
          <w:rFonts w:ascii="Times New Roman" w:hAnsi="Times New Roman" w:cs="Times New Roman"/>
          <w:sz w:val="24"/>
          <w:szCs w:val="24"/>
        </w:rPr>
        <w:t xml:space="preserve">Шебалинский </w:t>
      </w:r>
      <w:r w:rsidRPr="003E2C5E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3E2C5E">
        <w:rPr>
          <w:rFonts w:ascii="Times New Roman" w:hAnsi="Times New Roman" w:cs="Times New Roman"/>
          <w:sz w:val="24"/>
          <w:szCs w:val="24"/>
        </w:rPr>
        <w:t xml:space="preserve">, </w:t>
      </w:r>
      <w:r w:rsidR="00D55573">
        <w:rPr>
          <w:rFonts w:ascii="Times New Roman" w:hAnsi="Times New Roman" w:cs="Times New Roman"/>
          <w:sz w:val="24"/>
          <w:szCs w:val="24"/>
        </w:rPr>
        <w:t>нормативно-правовыми актами МО Чергинское</w:t>
      </w:r>
      <w:r w:rsidR="008D3D91">
        <w:rPr>
          <w:rFonts w:ascii="Times New Roman" w:hAnsi="Times New Roman" w:cs="Times New Roman"/>
          <w:sz w:val="24"/>
          <w:szCs w:val="24"/>
        </w:rPr>
        <w:t xml:space="preserve"> </w:t>
      </w:r>
      <w:r w:rsidR="00D555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2C5E">
        <w:rPr>
          <w:rFonts w:ascii="Times New Roman" w:hAnsi="Times New Roman" w:cs="Times New Roman"/>
          <w:sz w:val="24"/>
          <w:szCs w:val="24"/>
        </w:rPr>
        <w:t>.</w:t>
      </w:r>
    </w:p>
    <w:p w:rsidR="00DB1F55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мероприятий  подпрограммы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меры: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еспечению информационной, консультационной поддержки субъектов малого и среднего предпринимательства;</w:t>
      </w:r>
    </w:p>
    <w:p w:rsidR="004929A5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обеспеч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ормативно правовыми актами  для установления, изменения и отмены местных налогов и сборов поселения;</w:t>
      </w:r>
    </w:p>
    <w:p w:rsidR="004929A5" w:rsidRPr="003E2C5E" w:rsidRDefault="004929A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ю  вла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ьзования и распоряжения имуществом, находящимся в муниципальной собственности поселения.</w:t>
      </w:r>
    </w:p>
    <w:p w:rsidR="00861CD6" w:rsidRDefault="00861CD6" w:rsidP="005B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</w:t>
      </w:r>
    </w:p>
    <w:p w:rsidR="00861CD6" w:rsidRDefault="00861CD6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</w:t>
      </w:r>
      <w:r w:rsidR="0049527A">
        <w:rPr>
          <w:rFonts w:ascii="Times New Roman" w:hAnsi="Times New Roman" w:cs="Times New Roman"/>
          <w:sz w:val="24"/>
          <w:szCs w:val="24"/>
        </w:rPr>
        <w:t>осуществление контроля за его исполнением, составление и утверждение отчета об исполнении бюджета поселения;</w:t>
      </w:r>
    </w:p>
    <w:p w:rsidR="0049527A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поселения;</w:t>
      </w:r>
    </w:p>
    <w:p w:rsidR="0049527A" w:rsidRPr="003E2C5E" w:rsidRDefault="0049527A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, пользование и распоряжение имуществом, находящемся в муниципальной собственности поселения</w:t>
      </w:r>
    </w:p>
    <w:p w:rsidR="00A52CFC" w:rsidRPr="003E2C5E" w:rsidRDefault="00A52CFC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47D5" w:rsidRPr="003E2C5E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8745A1" w:rsidRDefault="00DB1F55" w:rsidP="00874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 w:rsidR="008745A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172076" w:rsidRPr="003E2C5E" w:rsidRDefault="00172076" w:rsidP="00DF54AE">
      <w:pPr>
        <w:pStyle w:val="aa"/>
        <w:widowControl w:val="0"/>
        <w:spacing w:after="0"/>
        <w:ind w:left="23" w:right="23" w:firstLine="567"/>
        <w:jc w:val="both"/>
      </w:pPr>
    </w:p>
    <w:p w:rsidR="00DB1F55" w:rsidRPr="003E2C5E" w:rsidRDefault="00DB1F55" w:rsidP="00DF54AE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DB1F55" w:rsidRPr="003E2C5E" w:rsidRDefault="00DB1F55" w:rsidP="00DB1F55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3E2C5E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3E2C5E" w:rsidRDefault="005B23DA" w:rsidP="005B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сельская администрация.</w:t>
      </w:r>
    </w:p>
    <w:p w:rsidR="00DB1F55" w:rsidRPr="003E2C5E" w:rsidRDefault="005B23DA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6431" w:rsidRDefault="00226431" w:rsidP="00224C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ведения об обеспечивающих подпрограммах, включенных в состав муниципальной программы</w:t>
      </w:r>
    </w:p>
    <w:p w:rsidR="0005513A" w:rsidRDefault="0005513A" w:rsidP="00226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13A" w:rsidRPr="008A23AA" w:rsidRDefault="0005513A" w:rsidP="0005513A">
      <w:pPr>
        <w:pStyle w:val="ConsPlusNormal"/>
        <w:spacing w:after="36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AA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 «Создание условий реализации муниципальной программы»</w:t>
      </w:r>
    </w:p>
    <w:p w:rsidR="0005513A" w:rsidRPr="003E2C5E" w:rsidRDefault="0005513A" w:rsidP="0005513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05513A" w:rsidRPr="003E2C5E" w:rsidTr="00380C96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13A" w:rsidRPr="003E2C5E" w:rsidTr="00380C96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CE0081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  <w:r w:rsidR="0005513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05513A" w:rsidRPr="003E2C5E" w:rsidTr="00380C96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51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05513A" w:rsidRPr="003E2C5E" w:rsidTr="00380C96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454341" w:rsidP="0038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05513A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05513A" w:rsidRPr="003E2C5E" w:rsidTr="00380C96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10825,62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5513A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за счет средств местного бюджета на реализацию программы составит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10825,62</w:t>
            </w:r>
            <w:r w:rsidR="007D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="001F71D5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E26E5">
              <w:rPr>
                <w:rFonts w:ascii="Times New Roman" w:hAnsi="Times New Roman" w:cs="Times New Roman"/>
                <w:sz w:val="24"/>
                <w:szCs w:val="24"/>
              </w:rPr>
              <w:t>1490,87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1F71D5">
              <w:rPr>
                <w:rFonts w:ascii="Times New Roman" w:hAnsi="Times New Roman" w:cs="Times New Roman"/>
                <w:sz w:val="24"/>
                <w:szCs w:val="24"/>
              </w:rPr>
              <w:t>1700,32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F5E08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266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1724,0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8266F5">
              <w:rPr>
                <w:rFonts w:ascii="Times New Roman" w:hAnsi="Times New Roman" w:cs="Times New Roman"/>
                <w:sz w:val="24"/>
                <w:szCs w:val="24"/>
              </w:rPr>
              <w:t>2063,69</w:t>
            </w:r>
            <w:r w:rsidR="007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B2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23DA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E0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575F7" w:rsidRDefault="00EF5E08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</w:t>
            </w:r>
            <w:r w:rsidR="00A575F7">
              <w:rPr>
                <w:rFonts w:ascii="Times New Roman" w:hAnsi="Times New Roman" w:cs="Times New Roman"/>
                <w:sz w:val="24"/>
                <w:szCs w:val="24"/>
              </w:rPr>
              <w:t>1923,37 (</w:t>
            </w:r>
            <w:proofErr w:type="spellStart"/>
            <w:r w:rsidR="00A575F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A575F7">
              <w:rPr>
                <w:rFonts w:ascii="Times New Roman" w:hAnsi="Times New Roman" w:cs="Times New Roman"/>
                <w:sz w:val="24"/>
                <w:szCs w:val="24"/>
              </w:rPr>
              <w:t>) тыс. рублей;</w:t>
            </w:r>
          </w:p>
          <w:p w:rsidR="0005513A" w:rsidRPr="003E2C5E" w:rsidRDefault="00A575F7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1923,3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тыс. рублей.</w:t>
            </w:r>
            <w:r w:rsidR="0005513A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05513A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тыс. рублей;                                                  </w:t>
            </w:r>
          </w:p>
          <w:p w:rsidR="0005513A" w:rsidRPr="003E2C5E" w:rsidRDefault="0005513A" w:rsidP="00380C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</w:t>
            </w:r>
            <w:r w:rsidR="007366E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 Чергинское сельское посел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26431" w:rsidRPr="008A23AA">
        <w:rPr>
          <w:rFonts w:ascii="Times New Roman" w:hAnsi="Times New Roman" w:cs="Times New Roman"/>
          <w:b/>
          <w:bCs/>
          <w:sz w:val="24"/>
          <w:szCs w:val="24"/>
        </w:rPr>
        <w:t>Цель и задачи обеспечивающей подпрограммы</w:t>
      </w:r>
    </w:p>
    <w:p w:rsidR="00226431" w:rsidRPr="00E27AF3" w:rsidRDefault="00E27AF3" w:rsidP="00E2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Pr="008A23AA" w:rsidRDefault="00226431" w:rsidP="002264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сновной целью обеспечивающей подпрограммы «</w:t>
      </w:r>
      <w:r w:rsidR="00E27AF3" w:rsidRPr="0005513A">
        <w:rPr>
          <w:rFonts w:ascii="Times New Roman" w:hAnsi="Times New Roman" w:cs="Times New Roman"/>
          <w:bCs/>
          <w:sz w:val="24"/>
          <w:szCs w:val="24"/>
        </w:rPr>
        <w:t xml:space="preserve">Создание условий реализации муниципальной </w:t>
      </w:r>
      <w:proofErr w:type="gramStart"/>
      <w:r w:rsidR="00E27AF3" w:rsidRPr="0005513A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  <w:r w:rsidRPr="008A23A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8A23AA">
        <w:rPr>
          <w:rFonts w:ascii="Times New Roman" w:hAnsi="Times New Roman" w:cs="Times New Roman"/>
          <w:sz w:val="24"/>
          <w:szCs w:val="24"/>
        </w:rPr>
        <w:t xml:space="preserve">  является обеспечение повышения эффективности муниципального управления в  МО Чергинское сельское поселение.</w:t>
      </w:r>
    </w:p>
    <w:p w:rsidR="00E27AF3" w:rsidRPr="008A23AA" w:rsidRDefault="00226431" w:rsidP="00E27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3AA">
        <w:rPr>
          <w:rFonts w:ascii="Times New Roman" w:hAnsi="Times New Roman" w:cs="Times New Roman"/>
          <w:sz w:val="24"/>
          <w:szCs w:val="24"/>
        </w:rPr>
        <w:t>Цель  подпрограммы</w:t>
      </w:r>
      <w:proofErr w:type="gramEnd"/>
      <w:r w:rsidRPr="008A23AA">
        <w:rPr>
          <w:rFonts w:ascii="Times New Roman" w:hAnsi="Times New Roman" w:cs="Times New Roman"/>
          <w:sz w:val="24"/>
          <w:szCs w:val="24"/>
        </w:rPr>
        <w:t xml:space="preserve"> планируется реализовать в рамках следующих задач:</w:t>
      </w:r>
    </w:p>
    <w:p w:rsidR="00226431" w:rsidRPr="005B23DA" w:rsidRDefault="00226431" w:rsidP="005B23DA">
      <w:pPr>
        <w:pStyle w:val="ConsPlusNormal"/>
        <w:widowControl w:val="0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О Чергинское сельское поселение посредством поддержания установленных законодательством служебных потребностей персонала</w:t>
      </w:r>
      <w:r w:rsidR="005B2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31" w:rsidRPr="008A23AA" w:rsidRDefault="00226431" w:rsidP="00E27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23A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7AF3">
        <w:rPr>
          <w:rFonts w:ascii="Times New Roman" w:hAnsi="Times New Roman" w:cs="Times New Roman"/>
          <w:sz w:val="24"/>
          <w:szCs w:val="24"/>
        </w:rPr>
        <w:t xml:space="preserve">     </w:t>
      </w:r>
      <w:r w:rsidR="00E27AF3" w:rsidRPr="008A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1" w:rsidRDefault="005B23DA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E27AF3"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E27AF3" w:rsidRDefault="00E27AF3" w:rsidP="0022643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Меры государственного и </w:t>
      </w:r>
      <w:proofErr w:type="gramStart"/>
      <w:r w:rsidRPr="003E2C5E">
        <w:rPr>
          <w:rFonts w:ascii="Times New Roman" w:hAnsi="Times New Roman" w:cs="Times New Roman"/>
          <w:b/>
          <w:bCs/>
          <w:sz w:val="24"/>
          <w:szCs w:val="24"/>
        </w:rPr>
        <w:t>муниципального  регулирования</w:t>
      </w:r>
      <w:proofErr w:type="gramEnd"/>
    </w:p>
    <w:p w:rsidR="00E27AF3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F3" w:rsidRPr="008745A1" w:rsidRDefault="00E27AF3" w:rsidP="00E27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в рамках подпрограмм.</w:t>
      </w:r>
    </w:p>
    <w:p w:rsidR="00E27AF3" w:rsidRPr="003E2C5E" w:rsidRDefault="00E27AF3" w:rsidP="00E27AF3">
      <w:pPr>
        <w:pStyle w:val="aa"/>
        <w:widowControl w:val="0"/>
        <w:spacing w:after="0"/>
        <w:ind w:left="23" w:right="23" w:firstLine="567"/>
        <w:jc w:val="both"/>
      </w:pPr>
    </w:p>
    <w:p w:rsidR="00E27AF3" w:rsidRPr="003E2C5E" w:rsidRDefault="00E27AF3" w:rsidP="00E27AF3">
      <w:pPr>
        <w:pStyle w:val="2"/>
        <w:spacing w:after="0" w:line="240" w:lineRule="auto"/>
        <w:ind w:left="0" w:right="-2" w:firstLine="567"/>
        <w:jc w:val="both"/>
        <w:outlineLvl w:val="4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6 к программе.</w:t>
      </w:r>
    </w:p>
    <w:p w:rsidR="00E27AF3" w:rsidRPr="003E2C5E" w:rsidRDefault="00E27AF3" w:rsidP="00E27AF3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31" w:rsidRPr="00E27AF3" w:rsidRDefault="00E27AF3" w:rsidP="00E27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</w:t>
      </w:r>
      <w:r>
        <w:rPr>
          <w:rFonts w:ascii="Times New Roman" w:hAnsi="Times New Roman" w:cs="Times New Roman"/>
          <w:b/>
          <w:bCs/>
          <w:sz w:val="24"/>
          <w:szCs w:val="24"/>
        </w:rPr>
        <w:t>аций на реализацию подпрограмм.</w:t>
      </w:r>
    </w:p>
    <w:p w:rsidR="00226431" w:rsidRPr="00FC2250" w:rsidRDefault="00226431" w:rsidP="002264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3E2C5E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2) мониторинг результативности и эффективности реализации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3E2C5E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1) проведение комплексного анализа внешней и внутренней среды исполнения муниципальной программы, при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необходимости  пересмотр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критериев оценки и отбора мероприяти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2) стимулирование развития микрокредитования, расширение сети </w:t>
      </w:r>
      <w:proofErr w:type="spellStart"/>
      <w:r w:rsidRPr="003E2C5E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3E2C5E">
        <w:rPr>
          <w:rFonts w:ascii="Times New Roman" w:hAnsi="Times New Roman" w:cs="Times New Roman"/>
          <w:sz w:val="24"/>
          <w:szCs w:val="24"/>
        </w:rPr>
        <w:t xml:space="preserve">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3E2C5E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муниципальной программы</w:t>
      </w:r>
    </w:p>
    <w:p w:rsidR="00DB1F55" w:rsidRPr="003E2C5E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</w:t>
      </w:r>
      <w:r w:rsid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A575F7">
        <w:rPr>
          <w:rFonts w:ascii="Times New Roman" w:hAnsi="Times New Roman" w:cs="Times New Roman"/>
          <w:sz w:val="24"/>
          <w:szCs w:val="24"/>
        </w:rPr>
        <w:t>16992,</w:t>
      </w:r>
      <w:proofErr w:type="gramStart"/>
      <w:r w:rsidR="00A575F7">
        <w:rPr>
          <w:rFonts w:ascii="Times New Roman" w:hAnsi="Times New Roman" w:cs="Times New Roman"/>
          <w:sz w:val="24"/>
          <w:szCs w:val="24"/>
        </w:rPr>
        <w:t>68</w:t>
      </w:r>
      <w:r w:rsidR="004E66F0">
        <w:rPr>
          <w:rFonts w:ascii="Times New Roman" w:hAnsi="Times New Roman" w:cs="Times New Roman"/>
          <w:sz w:val="24"/>
          <w:szCs w:val="24"/>
        </w:rPr>
        <w:t xml:space="preserve">  </w:t>
      </w:r>
      <w:r w:rsidRPr="003E2C5E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8756F" w:rsidRDefault="00DB1F55" w:rsidP="001F71D5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A575F7">
        <w:rPr>
          <w:rFonts w:ascii="Times New Roman" w:hAnsi="Times New Roman" w:cs="Times New Roman"/>
          <w:sz w:val="24"/>
          <w:szCs w:val="24"/>
        </w:rPr>
        <w:t>16992,68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="0097675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1F71D5">
        <w:rPr>
          <w:rFonts w:ascii="Times New Roman" w:hAnsi="Times New Roman" w:cs="Times New Roman"/>
          <w:sz w:val="24"/>
          <w:szCs w:val="24"/>
        </w:rPr>
        <w:t xml:space="preserve"> по годам реализации программы:</w:t>
      </w:r>
      <w:r w:rsidR="0008756F">
        <w:rPr>
          <w:rFonts w:ascii="Times New Roman" w:hAnsi="Times New Roman" w:cs="Times New Roman"/>
          <w:sz w:val="24"/>
          <w:szCs w:val="24"/>
        </w:rPr>
        <w:br/>
        <w:t>2021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E26E5">
        <w:rPr>
          <w:rFonts w:ascii="Times New Roman" w:hAnsi="Times New Roman" w:cs="Times New Roman"/>
          <w:sz w:val="24"/>
          <w:szCs w:val="24"/>
        </w:rPr>
        <w:t>2918,1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 w:rsidR="0008756F">
        <w:rPr>
          <w:rFonts w:ascii="Times New Roman" w:hAnsi="Times New Roman" w:cs="Times New Roman"/>
          <w:sz w:val="24"/>
          <w:szCs w:val="24"/>
        </w:rPr>
        <w:t xml:space="preserve">ей;  </w:t>
      </w:r>
      <w:r w:rsidR="005B2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23D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5B23DA">
        <w:rPr>
          <w:rFonts w:ascii="Times New Roman" w:hAnsi="Times New Roman" w:cs="Times New Roman"/>
          <w:sz w:val="24"/>
          <w:szCs w:val="24"/>
        </w:rPr>
        <w:t>)</w:t>
      </w:r>
      <w:r w:rsidR="000875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756F">
        <w:rPr>
          <w:rFonts w:ascii="Times New Roman" w:hAnsi="Times New Roman" w:cs="Times New Roman"/>
          <w:sz w:val="24"/>
          <w:szCs w:val="24"/>
        </w:rPr>
        <w:br/>
        <w:t>2022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F71D5">
        <w:rPr>
          <w:rFonts w:ascii="Times New Roman" w:hAnsi="Times New Roman" w:cs="Times New Roman"/>
          <w:sz w:val="24"/>
          <w:szCs w:val="24"/>
        </w:rPr>
        <w:t>3192,5</w:t>
      </w:r>
      <w:r w:rsidR="00FE26E5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5B23DA">
        <w:rPr>
          <w:rFonts w:ascii="Times New Roman" w:hAnsi="Times New Roman" w:cs="Times New Roman"/>
          <w:sz w:val="24"/>
          <w:szCs w:val="24"/>
        </w:rPr>
        <w:t>;(</w:t>
      </w:r>
      <w:proofErr w:type="spellStart"/>
      <w:r w:rsidR="005B23D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5B23DA">
        <w:rPr>
          <w:rFonts w:ascii="Times New Roman" w:hAnsi="Times New Roman" w:cs="Times New Roman"/>
          <w:sz w:val="24"/>
          <w:szCs w:val="24"/>
        </w:rPr>
        <w:t>)</w:t>
      </w:r>
    </w:p>
    <w:p w:rsidR="001F71D5" w:rsidRDefault="0008756F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A575F7">
        <w:rPr>
          <w:rFonts w:ascii="Times New Roman" w:hAnsi="Times New Roman" w:cs="Times New Roman"/>
          <w:sz w:val="24"/>
          <w:szCs w:val="24"/>
        </w:rPr>
        <w:t>3047,99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</w:t>
      </w:r>
      <w:r>
        <w:rPr>
          <w:rFonts w:ascii="Times New Roman" w:hAnsi="Times New Roman" w:cs="Times New Roman"/>
          <w:sz w:val="24"/>
          <w:szCs w:val="24"/>
        </w:rPr>
        <w:t xml:space="preserve">ей; </w:t>
      </w:r>
      <w:r w:rsidR="005B2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23D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5B23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>2024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A575F7">
        <w:rPr>
          <w:rFonts w:ascii="Times New Roman" w:hAnsi="Times New Roman" w:cs="Times New Roman"/>
          <w:sz w:val="24"/>
          <w:szCs w:val="24"/>
        </w:rPr>
        <w:t>2914,35</w:t>
      </w:r>
      <w:r w:rsidR="00ED46C2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 рублей</w:t>
      </w:r>
      <w:r w:rsidR="00DB1F55" w:rsidRPr="003E2C5E">
        <w:rPr>
          <w:rFonts w:ascii="Times New Roman" w:hAnsi="Times New Roman" w:cs="Times New Roman"/>
          <w:sz w:val="24"/>
          <w:szCs w:val="24"/>
        </w:rPr>
        <w:t>.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  <w:r w:rsidR="005B2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23D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5B23DA">
        <w:rPr>
          <w:rFonts w:ascii="Times New Roman" w:hAnsi="Times New Roman" w:cs="Times New Roman"/>
          <w:sz w:val="24"/>
          <w:szCs w:val="24"/>
        </w:rPr>
        <w:t>)</w:t>
      </w:r>
    </w:p>
    <w:p w:rsidR="00A575F7" w:rsidRDefault="001F71D5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A575F7">
        <w:rPr>
          <w:rFonts w:ascii="Times New Roman" w:hAnsi="Times New Roman" w:cs="Times New Roman"/>
          <w:sz w:val="24"/>
          <w:szCs w:val="24"/>
        </w:rPr>
        <w:t>2459,87</w:t>
      </w:r>
      <w:r>
        <w:rPr>
          <w:rFonts w:ascii="Times New Roman" w:hAnsi="Times New Roman" w:cs="Times New Roman"/>
          <w:sz w:val="24"/>
          <w:szCs w:val="24"/>
        </w:rPr>
        <w:t xml:space="preserve"> тыс. рублей;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B1F55" w:rsidRPr="003E2C5E" w:rsidRDefault="00A575F7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2459,87 тыс. рублей;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На реализацию программы планируется привлечь: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тыс.рублей;                                                  </w:t>
      </w:r>
    </w:p>
    <w:p w:rsidR="00955E04" w:rsidRPr="003E2C5E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 xml:space="preserve">объеме  </w:t>
      </w:r>
      <w:r w:rsidR="003309A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3E2C5E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редства районного бюджета МО «</w:t>
      </w:r>
      <w:r w:rsidR="002A0E18">
        <w:rPr>
          <w:rFonts w:ascii="Times New Roman" w:hAnsi="Times New Roman" w:cs="Times New Roman"/>
          <w:sz w:val="24"/>
          <w:szCs w:val="24"/>
        </w:rPr>
        <w:t>Шебалинский</w:t>
      </w:r>
      <w:r w:rsidRPr="003E2C5E">
        <w:rPr>
          <w:rFonts w:ascii="Times New Roman" w:hAnsi="Times New Roman" w:cs="Times New Roman"/>
          <w:sz w:val="24"/>
          <w:szCs w:val="24"/>
        </w:rPr>
        <w:t xml:space="preserve"> район» в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08756F">
        <w:rPr>
          <w:rFonts w:ascii="Times New Roman" w:hAnsi="Times New Roman" w:cs="Times New Roman"/>
          <w:sz w:val="24"/>
          <w:szCs w:val="24"/>
        </w:rPr>
        <w:t xml:space="preserve"> </w:t>
      </w:r>
      <w:r w:rsidRPr="003E2C5E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руб.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>софинансирование</w:t>
      </w:r>
      <w:proofErr w:type="spellEnd"/>
      <w:r w:rsidR="00DB1F55" w:rsidRPr="003E2C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убсидий муниципального района</w:t>
      </w:r>
      <w:r w:rsidR="00DB1F55" w:rsidRPr="003E2C5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B1F55" w:rsidRPr="003E2C5E">
        <w:rPr>
          <w:rFonts w:ascii="Times New Roman" w:hAnsi="Times New Roman" w:cs="Times New Roman"/>
          <w:sz w:val="24"/>
          <w:szCs w:val="24"/>
        </w:rPr>
        <w:t xml:space="preserve"> 0 тыс. рублей;</w:t>
      </w:r>
      <w:r w:rsidR="00DB1F55" w:rsidRPr="003E2C5E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  тыс. рублей                                              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3E2C5E">
        <w:rPr>
          <w:rFonts w:ascii="Times New Roman" w:hAnsi="Times New Roman" w:cs="Times New Roman"/>
          <w:color w:val="000000"/>
          <w:sz w:val="24"/>
          <w:szCs w:val="24"/>
        </w:rPr>
        <w:t>в приложение № 4 к</w:t>
      </w:r>
      <w:r w:rsidRPr="003E2C5E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DB1F55" w:rsidRPr="003E2C5E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 xml:space="preserve"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в  приложении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№ 5 к программе.</w:t>
      </w:r>
    </w:p>
    <w:p w:rsidR="00DB1F55" w:rsidRPr="003E2C5E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3E2C5E" w:rsidRDefault="001046F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F55" w:rsidRPr="003E2C5E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3E2C5E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3DA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о итогам реализации муниципальн</w:t>
      </w:r>
      <w:r w:rsidR="0008756F">
        <w:rPr>
          <w:rFonts w:ascii="Times New Roman" w:hAnsi="Times New Roman" w:cs="Times New Roman"/>
          <w:sz w:val="24"/>
          <w:szCs w:val="24"/>
        </w:rPr>
        <w:t>ой программы в 2</w:t>
      </w:r>
      <w:r w:rsidR="00CE0081">
        <w:rPr>
          <w:rFonts w:ascii="Times New Roman" w:hAnsi="Times New Roman" w:cs="Times New Roman"/>
          <w:sz w:val="24"/>
          <w:szCs w:val="24"/>
        </w:rPr>
        <w:t>026</w:t>
      </w:r>
      <w:r w:rsidRPr="003E2C5E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  <w:r w:rsidR="005B23DA" w:rsidRPr="005B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DA" w:rsidRPr="003E2C5E" w:rsidRDefault="005B23DA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населения услугами культуры</w:t>
      </w:r>
      <w:r>
        <w:rPr>
          <w:rFonts w:ascii="Times New Roman" w:hAnsi="Times New Roman" w:cs="Times New Roman"/>
          <w:sz w:val="24"/>
          <w:szCs w:val="24"/>
        </w:rPr>
        <w:t xml:space="preserve"> составит 80</w:t>
      </w:r>
      <w:r w:rsidRPr="003E2C5E">
        <w:rPr>
          <w:rFonts w:ascii="Times New Roman" w:hAnsi="Times New Roman" w:cs="Times New Roman"/>
          <w:sz w:val="24"/>
          <w:szCs w:val="24"/>
        </w:rPr>
        <w:t>%;</w:t>
      </w:r>
    </w:p>
    <w:p w:rsidR="00120A7B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50 %;</w:t>
      </w:r>
    </w:p>
    <w:p w:rsidR="00120A7B" w:rsidRPr="003E2C5E" w:rsidRDefault="00120A7B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20A7B">
        <w:rPr>
          <w:rFonts w:ascii="Times New Roman" w:hAnsi="Times New Roman" w:cs="Times New Roman"/>
          <w:sz w:val="24"/>
          <w:szCs w:val="24"/>
        </w:rPr>
        <w:t xml:space="preserve">Доля молодых людей, участвующие в мероприятиях </w:t>
      </w:r>
      <w:proofErr w:type="gramStart"/>
      <w:r w:rsidRPr="00120A7B">
        <w:rPr>
          <w:rFonts w:ascii="Times New Roman" w:hAnsi="Times New Roman" w:cs="Times New Roman"/>
          <w:sz w:val="24"/>
          <w:szCs w:val="24"/>
        </w:rPr>
        <w:t>поселения</w:t>
      </w:r>
      <w:r w:rsidR="00454341">
        <w:rPr>
          <w:rFonts w:ascii="Times New Roman" w:hAnsi="Times New Roman" w:cs="Times New Roman"/>
          <w:sz w:val="24"/>
          <w:szCs w:val="24"/>
        </w:rPr>
        <w:t xml:space="preserve">  составит</w:t>
      </w:r>
      <w:proofErr w:type="gramEnd"/>
      <w:r w:rsidR="00454341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356B" w:rsidRDefault="007E356B" w:rsidP="005B23DA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B23DA" w:rsidRPr="003E2C5E" w:rsidRDefault="005B23DA" w:rsidP="008A43A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поступлений в о</w:t>
      </w:r>
      <w:r w:rsidR="001C19B9">
        <w:rPr>
          <w:rFonts w:ascii="Times New Roman" w:hAnsi="Times New Roman" w:cs="Times New Roman"/>
          <w:sz w:val="24"/>
          <w:szCs w:val="24"/>
        </w:rPr>
        <w:t xml:space="preserve">бщем объёме доходов составит </w:t>
      </w:r>
      <w:proofErr w:type="gramStart"/>
      <w:r w:rsidR="001C19B9">
        <w:rPr>
          <w:rFonts w:ascii="Times New Roman" w:hAnsi="Times New Roman" w:cs="Times New Roman"/>
          <w:sz w:val="24"/>
          <w:szCs w:val="24"/>
        </w:rPr>
        <w:t>50,</w:t>
      </w:r>
      <w:r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8A43A5" w:rsidRPr="008A4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A5">
        <w:rPr>
          <w:rFonts w:ascii="Times New Roman" w:hAnsi="Times New Roman" w:cs="Times New Roman"/>
          <w:color w:val="000000"/>
          <w:sz w:val="24"/>
          <w:szCs w:val="24"/>
        </w:rPr>
        <w:t xml:space="preserve">     Объём поступлений собственных доходов в бюджет составит 2500,0 </w:t>
      </w:r>
      <w:proofErr w:type="spellStart"/>
      <w:r w:rsidR="008A43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0A0" w:firstRow="1" w:lastRow="0" w:firstColumn="1" w:lastColumn="0" w:noHBand="0" w:noVBand="0"/>
      </w:tblPr>
      <w:tblGrid>
        <w:gridCol w:w="14850"/>
        <w:gridCol w:w="4103"/>
      </w:tblGrid>
      <w:tr w:rsidR="007A1353" w:rsidRPr="003E2C5E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DE64F2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</w:t>
            </w:r>
            <w:proofErr w:type="gramEnd"/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8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9" w:type="dxa"/>
        <w:tblLook w:val="00A0" w:firstRow="1" w:lastRow="0" w:firstColumn="1" w:lastColumn="0" w:noHBand="0" w:noVBand="0"/>
      </w:tblPr>
      <w:tblGrid>
        <w:gridCol w:w="540"/>
        <w:gridCol w:w="2997"/>
        <w:gridCol w:w="2456"/>
        <w:gridCol w:w="1215"/>
        <w:gridCol w:w="1317"/>
        <w:gridCol w:w="1541"/>
        <w:gridCol w:w="1133"/>
        <w:gridCol w:w="1187"/>
        <w:gridCol w:w="1187"/>
        <w:gridCol w:w="1216"/>
      </w:tblGrid>
      <w:tr w:rsidR="00A00877" w:rsidRPr="003E2C5E" w:rsidTr="00FC39A8">
        <w:trPr>
          <w:trHeight w:val="30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CE0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E0081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E008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CE008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E008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B6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E008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B6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E008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B6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FC39A8">
        <w:trPr>
          <w:trHeight w:val="3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7139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C39A8" w:rsidRPr="00FC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556AA6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0238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0572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00877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C39A8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20A7B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5434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поступлений собственных доход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771391" w:rsidP="0030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Разв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е социально-культурной сферы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20A7B" w:rsidRPr="003E2C5E" w:rsidTr="008A2CDF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FC39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20A7B" w:rsidRPr="003E2C5E" w:rsidRDefault="00120A7B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C3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C39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ческого и налогового потенциала</w:t>
            </w:r>
            <w:r w:rsidRPr="003E2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оступлений собственных доходов в бюдже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556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C74250">
        <w:trPr>
          <w:trHeight w:val="300"/>
        </w:trPr>
        <w:tc>
          <w:tcPr>
            <w:tcW w:w="147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556AA6">
            <w:pPr>
              <w:tabs>
                <w:tab w:val="left" w:pos="424"/>
              </w:tabs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Подпрограмма </w:t>
            </w:r>
            <w:r w:rsidRPr="00556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56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A7B" w:rsidRPr="003E2C5E" w:rsidTr="008A2C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Pr="003E2C5E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A7B" w:rsidRDefault="00120A7B" w:rsidP="004B7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EFC" w:rsidRDefault="007C3EFC" w:rsidP="007C3EFC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C7B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224C7B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31A1C" w:rsidRPr="003E2C5E">
        <w:rPr>
          <w:rFonts w:ascii="Times New Roman" w:hAnsi="Times New Roman" w:cs="Times New Roman"/>
          <w:sz w:val="24"/>
          <w:szCs w:val="24"/>
        </w:rPr>
        <w:t>риложение 2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B31A1C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ское</w:t>
            </w:r>
            <w:r w:rsidR="00DE4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</w:t>
            </w:r>
            <w:proofErr w:type="gramEnd"/>
            <w:r w:rsidR="00B31A1C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«</w:t>
            </w:r>
            <w:r w:rsidR="00FC39A8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FC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712DC7" w:rsidRPr="003E2C5E" w:rsidTr="00712DC7">
        <w:trPr>
          <w:trHeight w:val="962"/>
        </w:trPr>
        <w:tc>
          <w:tcPr>
            <w:tcW w:w="844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712DC7">
        <w:trPr>
          <w:trHeight w:val="305"/>
        </w:trPr>
        <w:tc>
          <w:tcPr>
            <w:tcW w:w="844" w:type="dxa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6B5190" w:rsidRPr="00712DC7" w:rsidRDefault="006B5190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9A8"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, %</w:t>
            </w:r>
          </w:p>
          <w:p w:rsidR="00FC39A8" w:rsidRPr="00712DC7" w:rsidRDefault="00FC39A8" w:rsidP="00712DC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6A4D16" w:rsidRPr="00712DC7" w:rsidRDefault="006A4D16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, работники ДНТ, специалист по работе с детьми и молодежью</w:t>
            </w:r>
          </w:p>
        </w:tc>
        <w:tc>
          <w:tcPr>
            <w:tcW w:w="2299" w:type="dxa"/>
            <w:noWrap/>
          </w:tcPr>
          <w:p w:rsidR="006A4D16" w:rsidRPr="00712DC7" w:rsidRDefault="00896F47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,%</w:t>
            </w:r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1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Развитие экономического и налогового потенциала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120A7B" w:rsidRPr="00712DC7" w:rsidRDefault="00120A7B" w:rsidP="0071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</w:t>
            </w:r>
            <w:proofErr w:type="gramStart"/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управления  и</w:t>
            </w:r>
            <w:proofErr w:type="gramEnd"/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муниципальными финансами;</w:t>
            </w:r>
          </w:p>
          <w:p w:rsidR="00FC39A8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  <w:r w:rsidR="006A4D16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сельское поселение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FC39A8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,%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26" w:type="dxa"/>
            <w:noWrap/>
          </w:tcPr>
          <w:p w:rsidR="006A4D16" w:rsidRPr="00712DC7" w:rsidRDefault="00120A7B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3449" w:type="dxa"/>
            <w:noWrap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 МО Чергинское сельское поселение</w:t>
            </w:r>
          </w:p>
        </w:tc>
        <w:tc>
          <w:tcPr>
            <w:tcW w:w="2299" w:type="dxa"/>
            <w:noWrap/>
          </w:tcPr>
          <w:p w:rsidR="006A4D16" w:rsidRPr="00712DC7" w:rsidRDefault="00120A7B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6A4D16" w:rsidRPr="00712DC7" w:rsidRDefault="00120A7B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поступлений собственных доходов в бюджет, </w:t>
            </w:r>
            <w:proofErr w:type="spellStart"/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</w:tr>
      <w:tr w:rsidR="00FC39A8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ая подпрограмма </w:t>
            </w:r>
            <w:r w:rsidR="00120A7B"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</w:tr>
      <w:tr w:rsidR="00712DC7" w:rsidRPr="003E2C5E" w:rsidTr="00712DC7">
        <w:trPr>
          <w:trHeight w:val="305"/>
        </w:trPr>
        <w:tc>
          <w:tcPr>
            <w:tcW w:w="844" w:type="dxa"/>
            <w:noWrap/>
          </w:tcPr>
          <w:p w:rsidR="00FC39A8" w:rsidRPr="00712DC7" w:rsidRDefault="0005513A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643707" w:rsidRPr="00712DC7" w:rsidRDefault="00643707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FC39A8" w:rsidRPr="00712DC7" w:rsidRDefault="00FC39A8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одведение итогов</w:t>
            </w:r>
          </w:p>
        </w:tc>
        <w:tc>
          <w:tcPr>
            <w:tcW w:w="2910" w:type="dxa"/>
            <w:noWrap/>
          </w:tcPr>
          <w:p w:rsidR="002E7D07" w:rsidRPr="00712DC7" w:rsidRDefault="00120A7B" w:rsidP="00712DC7">
            <w:pPr>
              <w:spacing w:after="0" w:line="240" w:lineRule="auto"/>
              <w:jc w:val="both"/>
              <w:rPr>
                <w:color w:val="000000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униципального управления</w:t>
            </w:r>
          </w:p>
          <w:p w:rsidR="00FC39A8" w:rsidRPr="00712DC7" w:rsidRDefault="00FC39A8" w:rsidP="00712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50" w:type="dxa"/>
        <w:tblLook w:val="00A0" w:firstRow="1" w:lastRow="0" w:firstColumn="1" w:lastColumn="0" w:noHBand="0" w:noVBand="0"/>
      </w:tblPr>
      <w:tblGrid>
        <w:gridCol w:w="540"/>
        <w:gridCol w:w="2816"/>
        <w:gridCol w:w="2336"/>
        <w:gridCol w:w="1289"/>
        <w:gridCol w:w="1271"/>
        <w:gridCol w:w="1271"/>
        <w:gridCol w:w="1236"/>
        <w:gridCol w:w="1416"/>
        <w:gridCol w:w="2875"/>
      </w:tblGrid>
      <w:tr w:rsidR="006B5190" w:rsidRPr="003E2C5E" w:rsidTr="00315D63">
        <w:trPr>
          <w:trHeight w:val="3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315D63">
        <w:trPr>
          <w:trHeight w:val="109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D6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15D63" w:rsidP="00315D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15D6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FC" w:rsidRDefault="007C3EFC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FC" w:rsidRDefault="007C3EFC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20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FC" w:rsidRDefault="007C3EFC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8A3F20" w:rsidP="008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94DE1" w:rsidRPr="003E2C5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794DE1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794DE1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«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15D63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315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D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8A3F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589"/>
        <w:gridCol w:w="2216"/>
        <w:gridCol w:w="732"/>
        <w:gridCol w:w="643"/>
        <w:gridCol w:w="643"/>
        <w:gridCol w:w="804"/>
        <w:gridCol w:w="653"/>
        <w:gridCol w:w="633"/>
        <w:gridCol w:w="700"/>
        <w:gridCol w:w="851"/>
        <w:gridCol w:w="811"/>
        <w:gridCol w:w="850"/>
        <w:gridCol w:w="851"/>
        <w:gridCol w:w="850"/>
        <w:gridCol w:w="881"/>
        <w:gridCol w:w="880"/>
        <w:gridCol w:w="10"/>
      </w:tblGrid>
      <w:tr w:rsidR="00712DC7" w:rsidRPr="003E2C5E" w:rsidTr="008C5890">
        <w:trPr>
          <w:trHeight w:val="497"/>
        </w:trPr>
        <w:tc>
          <w:tcPr>
            <w:tcW w:w="1589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</w:tc>
        <w:tc>
          <w:tcPr>
            <w:tcW w:w="2018" w:type="dxa"/>
            <w:gridSpan w:val="3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</w:tc>
        <w:tc>
          <w:tcPr>
            <w:tcW w:w="3641" w:type="dxa"/>
            <w:gridSpan w:val="5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3" w:type="dxa"/>
            <w:gridSpan w:val="7"/>
          </w:tcPr>
          <w:p w:rsidR="006A4D16" w:rsidRPr="00712DC7" w:rsidRDefault="006A4D16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бюджета  МО Чергинское сельское поселение, тыс. рублей</w:t>
            </w:r>
          </w:p>
        </w:tc>
      </w:tr>
      <w:tr w:rsidR="008D433D" w:rsidRPr="003E2C5E" w:rsidTr="008C5890">
        <w:trPr>
          <w:gridAfter w:val="1"/>
          <w:wAfter w:w="10" w:type="dxa"/>
          <w:trHeight w:val="663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04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53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51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1" w:type="dxa"/>
          </w:tcPr>
          <w:p w:rsidR="008D433D" w:rsidRPr="00740CD5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850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851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80" w:type="dxa"/>
          </w:tcPr>
          <w:p w:rsidR="008D433D" w:rsidRPr="00712DC7" w:rsidRDefault="008D433D" w:rsidP="008D4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8D433D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 w:val="restart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16" w:type="dxa"/>
            <w:vMerge w:val="restart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2,5</w:t>
            </w:r>
          </w:p>
        </w:tc>
        <w:tc>
          <w:tcPr>
            <w:tcW w:w="851" w:type="dxa"/>
          </w:tcPr>
          <w:p w:rsidR="008D433D" w:rsidRPr="005B1463" w:rsidRDefault="007A61DF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7,99</w:t>
            </w:r>
          </w:p>
        </w:tc>
        <w:tc>
          <w:tcPr>
            <w:tcW w:w="850" w:type="dxa"/>
          </w:tcPr>
          <w:p w:rsidR="008D433D" w:rsidRPr="005B1463" w:rsidRDefault="00E01EEB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914,35</w:t>
            </w:r>
          </w:p>
        </w:tc>
        <w:tc>
          <w:tcPr>
            <w:tcW w:w="881" w:type="dxa"/>
          </w:tcPr>
          <w:p w:rsidR="008D433D" w:rsidRPr="00712DC7" w:rsidRDefault="00D26F75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9,87</w:t>
            </w:r>
          </w:p>
        </w:tc>
        <w:tc>
          <w:tcPr>
            <w:tcW w:w="880" w:type="dxa"/>
          </w:tcPr>
          <w:p w:rsidR="008D433D" w:rsidRPr="00712DC7" w:rsidRDefault="00D26F75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9,87</w:t>
            </w:r>
          </w:p>
        </w:tc>
      </w:tr>
      <w:tr w:rsidR="008D433D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232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66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Развитие социально-культурной сфе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7A61DF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E01EEB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35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,1</w:t>
            </w:r>
          </w:p>
        </w:tc>
      </w:tr>
      <w:tr w:rsidR="008D433D" w:rsidRPr="003E2C5E" w:rsidTr="008C5890">
        <w:trPr>
          <w:gridAfter w:val="1"/>
          <w:wAfter w:w="10" w:type="dxa"/>
          <w:trHeight w:val="199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221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7A61DF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E01EEB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4,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8D433D" w:rsidRPr="003E2C5E" w:rsidTr="008C5890">
        <w:trPr>
          <w:gridAfter w:val="1"/>
          <w:wAfter w:w="10" w:type="dxa"/>
          <w:trHeight w:val="16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3E2C5E" w:rsidTr="008C5890">
        <w:trPr>
          <w:gridAfter w:val="1"/>
          <w:wAfter w:w="10" w:type="dxa"/>
          <w:trHeight w:val="345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1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3E2C5E" w:rsidTr="008C5890">
        <w:trPr>
          <w:gridAfter w:val="1"/>
          <w:wAfter w:w="10" w:type="dxa"/>
          <w:trHeight w:val="24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tcBorders>
              <w:top w:val="single" w:sz="4" w:space="0" w:color="auto"/>
            </w:tcBorders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310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433D" w:rsidRPr="005B1463" w:rsidRDefault="007A61DF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433D" w:rsidRPr="005B1463" w:rsidRDefault="005B1463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0,85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1</w:t>
            </w:r>
          </w:p>
        </w:tc>
      </w:tr>
      <w:tr w:rsidR="008D433D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trHeight w:val="221"/>
        </w:trPr>
        <w:tc>
          <w:tcPr>
            <w:tcW w:w="1589" w:type="dxa"/>
            <w:vMerge w:val="restart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2</w:t>
            </w:r>
          </w:p>
        </w:tc>
        <w:tc>
          <w:tcPr>
            <w:tcW w:w="2216" w:type="dxa"/>
            <w:vMerge w:val="restart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экономического и налогового потенциала </w:t>
            </w: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8</w:t>
            </w:r>
            <w:r w:rsidRPr="00740CD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,46</w:t>
            </w:r>
          </w:p>
        </w:tc>
        <w:tc>
          <w:tcPr>
            <w:tcW w:w="851" w:type="dxa"/>
          </w:tcPr>
          <w:p w:rsidR="008D433D" w:rsidRPr="005B1463" w:rsidRDefault="008D3955" w:rsidP="008D39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2,29</w:t>
            </w:r>
          </w:p>
        </w:tc>
        <w:tc>
          <w:tcPr>
            <w:tcW w:w="850" w:type="dxa"/>
          </w:tcPr>
          <w:p w:rsidR="008D433D" w:rsidRPr="005B1463" w:rsidRDefault="00E01EEB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15,56</w:t>
            </w:r>
          </w:p>
        </w:tc>
        <w:tc>
          <w:tcPr>
            <w:tcW w:w="881" w:type="dxa"/>
          </w:tcPr>
          <w:p w:rsidR="008D433D" w:rsidRPr="00450C3B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90" w:type="dxa"/>
            <w:gridSpan w:val="2"/>
          </w:tcPr>
          <w:p w:rsidR="008D433D" w:rsidRPr="00450C3B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  <w:tr w:rsidR="008D433D" w:rsidRPr="003E2C5E" w:rsidTr="008C5890">
        <w:trPr>
          <w:trHeight w:val="221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3E2C5E" w:rsidTr="008C5890">
        <w:trPr>
          <w:trHeight w:val="221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100</w:t>
            </w: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0,0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D433D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10200</w:t>
            </w: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33D" w:rsidRPr="005B1463" w:rsidRDefault="008D3955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9</w:t>
            </w:r>
            <w:r w:rsidR="008D433D"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D433D" w:rsidRPr="005B1463" w:rsidRDefault="005B1463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4,66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B4AD1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9600</w:t>
            </w:r>
          </w:p>
        </w:tc>
        <w:tc>
          <w:tcPr>
            <w:tcW w:w="851" w:type="dxa"/>
            <w:noWrap/>
          </w:tcPr>
          <w:p w:rsidR="008D433D" w:rsidRPr="007B4AD1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,72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51" w:type="dxa"/>
          </w:tcPr>
          <w:p w:rsidR="008D433D" w:rsidRPr="005B1463" w:rsidRDefault="008D3955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D3E31">
        <w:trPr>
          <w:gridAfter w:val="1"/>
          <w:wAfter w:w="10" w:type="dxa"/>
          <w:trHeight w:val="405"/>
        </w:trPr>
        <w:tc>
          <w:tcPr>
            <w:tcW w:w="1589" w:type="dxa"/>
            <w:vMerge w:val="restart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20A7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муниципальной собственностью</w:t>
            </w: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85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6</w:t>
            </w:r>
          </w:p>
        </w:tc>
        <w:tc>
          <w:tcPr>
            <w:tcW w:w="851" w:type="dxa"/>
          </w:tcPr>
          <w:p w:rsidR="008D433D" w:rsidRPr="005B1463" w:rsidRDefault="008D3955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53</w:t>
            </w:r>
          </w:p>
        </w:tc>
        <w:tc>
          <w:tcPr>
            <w:tcW w:w="850" w:type="dxa"/>
          </w:tcPr>
          <w:p w:rsidR="008D433D" w:rsidRPr="005B1463" w:rsidRDefault="005B1463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0,9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8D433D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10100</w:t>
            </w: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8D433D" w:rsidRPr="005B1463" w:rsidRDefault="008D3955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D3E31">
        <w:trPr>
          <w:gridAfter w:val="1"/>
          <w:wAfter w:w="10" w:type="dxa"/>
          <w:trHeight w:val="16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3100</w:t>
            </w: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D3E31">
        <w:trPr>
          <w:gridAfter w:val="1"/>
          <w:wAfter w:w="10" w:type="dxa"/>
          <w:trHeight w:val="345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69676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7900</w:t>
            </w:r>
          </w:p>
        </w:tc>
        <w:tc>
          <w:tcPr>
            <w:tcW w:w="851" w:type="dxa"/>
            <w:noWrap/>
          </w:tcPr>
          <w:p w:rsidR="008D433D" w:rsidRPr="0069676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D3E31">
        <w:trPr>
          <w:gridAfter w:val="1"/>
          <w:wAfter w:w="10" w:type="dxa"/>
          <w:trHeight w:val="240"/>
        </w:trPr>
        <w:tc>
          <w:tcPr>
            <w:tcW w:w="1589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04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Ш10Ж0</w:t>
            </w:r>
          </w:p>
        </w:tc>
        <w:tc>
          <w:tcPr>
            <w:tcW w:w="851" w:type="dxa"/>
            <w:noWrap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D433D" w:rsidRPr="00836579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8D433D" w:rsidRPr="00836579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3E2C5E" w:rsidTr="008C5890">
        <w:trPr>
          <w:trHeight w:val="375"/>
        </w:trPr>
        <w:tc>
          <w:tcPr>
            <w:tcW w:w="1589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подпрограмма </w:t>
            </w:r>
          </w:p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851" w:type="dxa"/>
          </w:tcPr>
          <w:p w:rsidR="008D433D" w:rsidRPr="005B1463" w:rsidRDefault="008D3955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4,0</w:t>
            </w:r>
            <w:r w:rsidR="008D433D" w:rsidRPr="005B1463">
              <w:rPr>
                <w:rFonts w:ascii="Times New Roman" w:hAnsi="Times New Roman" w:cs="Times New Roman"/>
                <w:b/>
                <w:vanish/>
                <w:color w:val="000000"/>
                <w:sz w:val="24"/>
                <w:szCs w:val="24"/>
              </w:rPr>
              <w:t xml:space="preserve">,0,036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063,69</w:t>
            </w:r>
          </w:p>
        </w:tc>
        <w:tc>
          <w:tcPr>
            <w:tcW w:w="881" w:type="dxa"/>
          </w:tcPr>
          <w:p w:rsidR="008D433D" w:rsidRPr="0091343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  <w:tc>
          <w:tcPr>
            <w:tcW w:w="890" w:type="dxa"/>
            <w:gridSpan w:val="2"/>
          </w:tcPr>
          <w:p w:rsidR="008D433D" w:rsidRPr="00913433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</w:tr>
      <w:tr w:rsidR="008D433D" w:rsidRPr="00836579" w:rsidTr="008C589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89" w:type="dxa"/>
            <w:vMerge w:val="restart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16" w:type="dxa"/>
            <w:vMerge w:val="restart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10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,37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32</w:t>
            </w:r>
          </w:p>
        </w:tc>
        <w:tc>
          <w:tcPr>
            <w:tcW w:w="851" w:type="dxa"/>
          </w:tcPr>
          <w:p w:rsidR="008D433D" w:rsidRPr="005B1463" w:rsidRDefault="008D3955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29,69</w:t>
            </w: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  <w:tc>
          <w:tcPr>
            <w:tcW w:w="890" w:type="dxa"/>
            <w:gridSpan w:val="2"/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</w:tr>
      <w:tr w:rsidR="008D433D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80120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C589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У1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850" w:type="dxa"/>
            <w:noWrap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1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50" w:type="dxa"/>
          </w:tcPr>
          <w:p w:rsidR="008D433D" w:rsidRPr="005B1463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14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4,0</w:t>
            </w: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gridSpan w:val="2"/>
          </w:tcPr>
          <w:p w:rsidR="008D433D" w:rsidRPr="00712DC7" w:rsidRDefault="009F50A2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D433D" w:rsidRPr="00836579" w:rsidTr="008C5890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BD4E61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8D433D" w:rsidRPr="00740CD5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33D" w:rsidRPr="00836579" w:rsidTr="008C589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9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noWrap/>
          </w:tcPr>
          <w:p w:rsidR="008D433D" w:rsidRPr="00BD4E61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noWrap/>
          </w:tcPr>
          <w:p w:rsidR="008D433D" w:rsidRPr="00131B01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8D433D" w:rsidRPr="00C877B2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8D433D" w:rsidRPr="00712DC7" w:rsidRDefault="008D433D" w:rsidP="008D4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2084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C07" w:rsidRDefault="00B22084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352C07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634" w:rsidRPr="003E2C5E" w:rsidRDefault="00352C07" w:rsidP="00B2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22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634"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0A0" w:firstRow="1" w:lastRow="0" w:firstColumn="1" w:lastColumn="0" w:noHBand="0" w:noVBand="0"/>
      </w:tblPr>
      <w:tblGrid>
        <w:gridCol w:w="14709"/>
        <w:gridCol w:w="4103"/>
      </w:tblGrid>
      <w:tr w:rsidR="00AB3634" w:rsidRPr="003E2C5E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</w:tcPr>
          <w:p w:rsidR="00AB3634" w:rsidRPr="003E2C5E" w:rsidRDefault="00B22084" w:rsidP="00B22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DE64F2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гинское </w:t>
            </w:r>
            <w:r w:rsidR="00AB363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DC3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«   </w:t>
            </w:r>
            <w:r w:rsidR="001D68B7" w:rsidRPr="001046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D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2"/>
        <w:gridCol w:w="1984"/>
        <w:gridCol w:w="1843"/>
        <w:gridCol w:w="2126"/>
        <w:gridCol w:w="1134"/>
        <w:gridCol w:w="1134"/>
        <w:gridCol w:w="1134"/>
        <w:gridCol w:w="1134"/>
        <w:gridCol w:w="1276"/>
        <w:gridCol w:w="1418"/>
        <w:gridCol w:w="1417"/>
      </w:tblGrid>
      <w:tr w:rsidR="00712DC7" w:rsidRPr="003E2C5E" w:rsidTr="00BC377A">
        <w:trPr>
          <w:trHeight w:val="405"/>
        </w:trPr>
        <w:tc>
          <w:tcPr>
            <w:tcW w:w="392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7"/>
          </w:tcPr>
          <w:p w:rsidR="00836579" w:rsidRPr="00712DC7" w:rsidRDefault="00836579" w:rsidP="00712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AA4B48" w:rsidRPr="003E2C5E" w:rsidTr="00BC377A">
        <w:trPr>
          <w:trHeight w:val="90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годам</w:t>
            </w:r>
          </w:p>
        </w:tc>
        <w:tc>
          <w:tcPr>
            <w:tcW w:w="1134" w:type="dxa"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1843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92,68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2,5</w:t>
            </w:r>
          </w:p>
        </w:tc>
        <w:tc>
          <w:tcPr>
            <w:tcW w:w="1134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A4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7,99</w:t>
            </w:r>
          </w:p>
        </w:tc>
        <w:tc>
          <w:tcPr>
            <w:tcW w:w="1276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4,35</w:t>
            </w:r>
          </w:p>
        </w:tc>
        <w:tc>
          <w:tcPr>
            <w:tcW w:w="1418" w:type="dxa"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9,87</w:t>
            </w:r>
          </w:p>
        </w:tc>
        <w:tc>
          <w:tcPr>
            <w:tcW w:w="1417" w:type="dxa"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9</w:t>
            </w:r>
            <w:r w:rsidR="00AA4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7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2,68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,1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,5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99</w:t>
            </w:r>
          </w:p>
        </w:tc>
        <w:tc>
          <w:tcPr>
            <w:tcW w:w="1276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,35</w:t>
            </w:r>
          </w:p>
        </w:tc>
        <w:tc>
          <w:tcPr>
            <w:tcW w:w="1418" w:type="dxa"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  <w:r w:rsidR="00AA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417" w:type="dxa"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  <w:r w:rsidR="00AA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7</w:t>
            </w:r>
          </w:p>
        </w:tc>
      </w:tr>
      <w:tr w:rsidR="00AA4B48" w:rsidRPr="003E2C5E" w:rsidTr="00BC377A">
        <w:trPr>
          <w:trHeight w:val="51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1234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55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1 </w:t>
            </w:r>
          </w:p>
        </w:tc>
        <w:tc>
          <w:tcPr>
            <w:tcW w:w="1843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социально-культурной сферы</w:t>
            </w:r>
          </w:p>
        </w:tc>
        <w:tc>
          <w:tcPr>
            <w:tcW w:w="2126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FB06DB" w:rsidRDefault="00457EE3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94,12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,72</w:t>
            </w:r>
          </w:p>
        </w:tc>
        <w:tc>
          <w:tcPr>
            <w:tcW w:w="1134" w:type="dxa"/>
            <w:noWrap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1,7</w:t>
            </w:r>
          </w:p>
        </w:tc>
        <w:tc>
          <w:tcPr>
            <w:tcW w:w="1276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5,1</w:t>
            </w:r>
          </w:p>
        </w:tc>
        <w:tc>
          <w:tcPr>
            <w:tcW w:w="1418" w:type="dxa"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17" w:type="dxa"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,1</w:t>
            </w:r>
          </w:p>
        </w:tc>
      </w:tr>
      <w:tr w:rsidR="00AA4B48" w:rsidRPr="003E2C5E" w:rsidTr="00BC377A">
        <w:trPr>
          <w:trHeight w:val="27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457EE3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12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4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72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7</w:t>
            </w:r>
          </w:p>
        </w:tc>
        <w:tc>
          <w:tcPr>
            <w:tcW w:w="1276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1</w:t>
            </w:r>
          </w:p>
        </w:tc>
        <w:tc>
          <w:tcPr>
            <w:tcW w:w="1418" w:type="dxa"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17" w:type="dxa"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1</w:t>
            </w:r>
          </w:p>
        </w:tc>
      </w:tr>
      <w:tr w:rsidR="00AA4B48" w:rsidRPr="003E2C5E" w:rsidTr="00BC377A">
        <w:trPr>
          <w:trHeight w:val="647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525"/>
        </w:trPr>
        <w:tc>
          <w:tcPr>
            <w:tcW w:w="392" w:type="dxa"/>
            <w:noWrap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noWrap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noWrap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noWrap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культурно-досуговой деятельности</w:t>
            </w: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vMerge w:val="restart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Чергинское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30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51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51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3E2C5E" w:rsidTr="00BC377A">
        <w:trPr>
          <w:trHeight w:val="510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мероприятие 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FB06DB" w:rsidRDefault="00F2354F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8,18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,76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8,32</w:t>
            </w:r>
          </w:p>
        </w:tc>
        <w:tc>
          <w:tcPr>
            <w:tcW w:w="1134" w:type="dxa"/>
            <w:noWrap/>
          </w:tcPr>
          <w:p w:rsidR="00AA4B48" w:rsidRPr="00FB06DB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,85</w:t>
            </w:r>
          </w:p>
        </w:tc>
        <w:tc>
          <w:tcPr>
            <w:tcW w:w="1276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,25</w:t>
            </w:r>
          </w:p>
        </w:tc>
        <w:tc>
          <w:tcPr>
            <w:tcW w:w="1418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,0</w:t>
            </w:r>
          </w:p>
        </w:tc>
      </w:tr>
      <w:tr w:rsidR="00AA4B48" w:rsidRPr="003E2C5E" w:rsidTr="00BC377A">
        <w:trPr>
          <w:trHeight w:val="315"/>
        </w:trPr>
        <w:tc>
          <w:tcPr>
            <w:tcW w:w="392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F2354F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,18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6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32</w:t>
            </w:r>
          </w:p>
        </w:tc>
        <w:tc>
          <w:tcPr>
            <w:tcW w:w="1134" w:type="dxa"/>
            <w:noWrap/>
          </w:tcPr>
          <w:p w:rsidR="00AA4B48" w:rsidRPr="00712DC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5</w:t>
            </w:r>
          </w:p>
        </w:tc>
        <w:tc>
          <w:tcPr>
            <w:tcW w:w="1276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5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AA4B48" w:rsidRPr="003E2C5E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3E2C5E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3E2C5E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3E2C5E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FB06DB" w:rsidRDefault="00457EE3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5,9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noWrap/>
          </w:tcPr>
          <w:p w:rsidR="00AA4B48" w:rsidRPr="00FB06DB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,85</w:t>
            </w:r>
          </w:p>
        </w:tc>
        <w:tc>
          <w:tcPr>
            <w:tcW w:w="1276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,85</w:t>
            </w:r>
          </w:p>
        </w:tc>
        <w:tc>
          <w:tcPr>
            <w:tcW w:w="1418" w:type="dxa"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  <w:r w:rsidR="00AA4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  <w:r w:rsidR="00AA4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457EE3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4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34" w:type="dxa"/>
            <w:noWrap/>
          </w:tcPr>
          <w:p w:rsidR="00AA4B48" w:rsidRPr="00712DC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5</w:t>
            </w:r>
          </w:p>
        </w:tc>
        <w:tc>
          <w:tcPr>
            <w:tcW w:w="1276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85</w:t>
            </w:r>
          </w:p>
        </w:tc>
        <w:tc>
          <w:tcPr>
            <w:tcW w:w="1418" w:type="dxa"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AA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 w:rsidR="00AA4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BC377A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экономического и налогового потенциала</w:t>
            </w: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FB06DB" w:rsidRDefault="00A6755A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72,9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8,83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,46</w:t>
            </w:r>
          </w:p>
        </w:tc>
        <w:tc>
          <w:tcPr>
            <w:tcW w:w="1134" w:type="dxa"/>
            <w:noWrap/>
          </w:tcPr>
          <w:p w:rsidR="00AA4B48" w:rsidRPr="00FB06DB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2,29</w:t>
            </w:r>
          </w:p>
        </w:tc>
        <w:tc>
          <w:tcPr>
            <w:tcW w:w="1276" w:type="dxa"/>
            <w:noWrap/>
          </w:tcPr>
          <w:p w:rsidR="00AA4B48" w:rsidRPr="00FB06DB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,56</w:t>
            </w:r>
          </w:p>
        </w:tc>
        <w:tc>
          <w:tcPr>
            <w:tcW w:w="1418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</w:tcPr>
          <w:p w:rsidR="00AA4B48" w:rsidRPr="00FB06DB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AA4B48" w:rsidRPr="00487BA7" w:rsidRDefault="00A6755A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,94</w:t>
            </w:r>
          </w:p>
        </w:tc>
        <w:tc>
          <w:tcPr>
            <w:tcW w:w="1134" w:type="dxa"/>
            <w:noWrap/>
          </w:tcPr>
          <w:p w:rsidR="00AA4B48" w:rsidRPr="00487BA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3</w:t>
            </w:r>
          </w:p>
        </w:tc>
        <w:tc>
          <w:tcPr>
            <w:tcW w:w="1134" w:type="dxa"/>
            <w:noWrap/>
          </w:tcPr>
          <w:p w:rsidR="00AA4B48" w:rsidRPr="00487BA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6</w:t>
            </w:r>
          </w:p>
        </w:tc>
        <w:tc>
          <w:tcPr>
            <w:tcW w:w="1134" w:type="dxa"/>
            <w:noWrap/>
          </w:tcPr>
          <w:p w:rsidR="00AA4B48" w:rsidRPr="00487BA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29</w:t>
            </w:r>
          </w:p>
        </w:tc>
        <w:tc>
          <w:tcPr>
            <w:tcW w:w="1276" w:type="dxa"/>
            <w:noWrap/>
          </w:tcPr>
          <w:p w:rsidR="00AA4B48" w:rsidRPr="00487BA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56</w:t>
            </w:r>
          </w:p>
        </w:tc>
        <w:tc>
          <w:tcPr>
            <w:tcW w:w="1418" w:type="dxa"/>
          </w:tcPr>
          <w:p w:rsidR="00AA4B48" w:rsidRPr="00487BA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</w:tcPr>
          <w:p w:rsidR="00AA4B48" w:rsidRPr="00487BA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 и распоряжения муниципальными финансами;</w:t>
            </w: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BC377A" w:rsidRDefault="00A6755A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8,5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34" w:type="dxa"/>
            <w:noWrap/>
          </w:tcPr>
          <w:p w:rsidR="00AA4B48" w:rsidRPr="00BC377A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,76</w:t>
            </w:r>
          </w:p>
        </w:tc>
        <w:tc>
          <w:tcPr>
            <w:tcW w:w="1276" w:type="dxa"/>
            <w:noWrap/>
          </w:tcPr>
          <w:p w:rsidR="00AA4B48" w:rsidRPr="00BC377A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418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A6755A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5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2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34" w:type="dxa"/>
            <w:noWrap/>
          </w:tcPr>
          <w:p w:rsidR="00AA4B48" w:rsidRPr="00712DC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76</w:t>
            </w:r>
          </w:p>
        </w:tc>
        <w:tc>
          <w:tcPr>
            <w:tcW w:w="1276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6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управления муниципальной </w:t>
            </w:r>
            <w:r w:rsidRPr="0071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2126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AA4B48" w:rsidRPr="00BC377A" w:rsidRDefault="006810F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24,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,91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1,26</w:t>
            </w:r>
          </w:p>
        </w:tc>
        <w:tc>
          <w:tcPr>
            <w:tcW w:w="1134" w:type="dxa"/>
            <w:noWrap/>
          </w:tcPr>
          <w:p w:rsidR="00AA4B48" w:rsidRPr="00BC377A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3,53</w:t>
            </w:r>
          </w:p>
        </w:tc>
        <w:tc>
          <w:tcPr>
            <w:tcW w:w="1276" w:type="dxa"/>
            <w:noWrap/>
          </w:tcPr>
          <w:p w:rsidR="00AA4B48" w:rsidRPr="00BC377A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8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6810F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,4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91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26</w:t>
            </w:r>
          </w:p>
        </w:tc>
        <w:tc>
          <w:tcPr>
            <w:tcW w:w="1134" w:type="dxa"/>
            <w:noWrap/>
          </w:tcPr>
          <w:p w:rsidR="00AA4B48" w:rsidRPr="00712DC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53</w:t>
            </w:r>
          </w:p>
        </w:tc>
        <w:tc>
          <w:tcPr>
            <w:tcW w:w="1276" w:type="dxa"/>
            <w:noWrap/>
          </w:tcPr>
          <w:p w:rsidR="00AA4B48" w:rsidRPr="00712DC7" w:rsidRDefault="00BA639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A4B48" w:rsidRPr="00646E5F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2DC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2126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BC377A" w:rsidRDefault="006810F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25,62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134" w:type="dxa"/>
            <w:noWrap/>
          </w:tcPr>
          <w:p w:rsidR="00AA4B48" w:rsidRPr="00BC377A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4,0</w:t>
            </w:r>
          </w:p>
        </w:tc>
        <w:tc>
          <w:tcPr>
            <w:tcW w:w="1276" w:type="dxa"/>
            <w:noWrap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8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  <w:tc>
          <w:tcPr>
            <w:tcW w:w="1417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 сельское поселение</w:t>
            </w:r>
          </w:p>
        </w:tc>
        <w:tc>
          <w:tcPr>
            <w:tcW w:w="1134" w:type="dxa"/>
            <w:noWrap/>
          </w:tcPr>
          <w:p w:rsidR="00AA4B48" w:rsidRPr="00712DC7" w:rsidRDefault="006810F4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5,62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134" w:type="dxa"/>
            <w:noWrap/>
          </w:tcPr>
          <w:p w:rsidR="00AA4B48" w:rsidRPr="00712DC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,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вышение эффективности муниципального управления</w:t>
            </w:r>
          </w:p>
        </w:tc>
        <w:tc>
          <w:tcPr>
            <w:tcW w:w="2126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AA4B48" w:rsidRPr="00BC377A" w:rsidRDefault="006810F4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25,62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134" w:type="dxa"/>
            <w:noWrap/>
          </w:tcPr>
          <w:p w:rsidR="00AA4B48" w:rsidRPr="00BC377A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4,0</w:t>
            </w:r>
          </w:p>
        </w:tc>
        <w:tc>
          <w:tcPr>
            <w:tcW w:w="1276" w:type="dxa"/>
            <w:noWrap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8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  <w:tc>
          <w:tcPr>
            <w:tcW w:w="1417" w:type="dxa"/>
          </w:tcPr>
          <w:p w:rsidR="00AA4B48" w:rsidRPr="00BC377A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3,37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Чергинское сельское поселение</w:t>
            </w:r>
          </w:p>
        </w:tc>
        <w:tc>
          <w:tcPr>
            <w:tcW w:w="1134" w:type="dxa"/>
            <w:noWrap/>
          </w:tcPr>
          <w:p w:rsidR="00AA4B48" w:rsidRDefault="006810F4" w:rsidP="00AA4B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5,62</w:t>
            </w:r>
          </w:p>
        </w:tc>
        <w:tc>
          <w:tcPr>
            <w:tcW w:w="1134" w:type="dxa"/>
            <w:noWrap/>
          </w:tcPr>
          <w:p w:rsidR="00AA4B48" w:rsidRPr="002A7235" w:rsidRDefault="00AA4B48" w:rsidP="00AA4B48">
            <w:pPr>
              <w:spacing w:after="0" w:line="240" w:lineRule="auto"/>
            </w:pPr>
            <w:r w:rsidRPr="002A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,87</w:t>
            </w: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32</w:t>
            </w:r>
          </w:p>
        </w:tc>
        <w:tc>
          <w:tcPr>
            <w:tcW w:w="1134" w:type="dxa"/>
            <w:noWrap/>
          </w:tcPr>
          <w:p w:rsidR="00AA4B48" w:rsidRPr="00712DC7" w:rsidRDefault="00700C4E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,0</w:t>
            </w: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,69</w:t>
            </w: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,37</w:t>
            </w: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 </w:t>
            </w: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041212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B48" w:rsidRPr="00615F56" w:rsidTr="00BC377A">
        <w:trPr>
          <w:trHeight w:val="315"/>
        </w:trPr>
        <w:tc>
          <w:tcPr>
            <w:tcW w:w="392" w:type="dxa"/>
          </w:tcPr>
          <w:p w:rsidR="00AA4B48" w:rsidRPr="00712DC7" w:rsidRDefault="00AA4B48" w:rsidP="00AA4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B48" w:rsidRPr="00712DC7" w:rsidRDefault="00AA4B48" w:rsidP="00AA4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23C" w:rsidRPr="00615F56" w:rsidRDefault="00A1123C">
      <w:pPr>
        <w:rPr>
          <w:rFonts w:ascii="Times New Roman" w:hAnsi="Times New Roman" w:cs="Times New Roman"/>
          <w:sz w:val="24"/>
          <w:szCs w:val="24"/>
        </w:rPr>
      </w:pPr>
    </w:p>
    <w:sectPr w:rsidR="00A1123C" w:rsidRPr="00615F56" w:rsidSect="007C3E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04" w:rsidRDefault="003B2104" w:rsidP="007B4922">
      <w:pPr>
        <w:spacing w:after="0" w:line="240" w:lineRule="auto"/>
      </w:pPr>
      <w:r>
        <w:separator/>
      </w:r>
    </w:p>
  </w:endnote>
  <w:endnote w:type="continuationSeparator" w:id="0">
    <w:p w:rsidR="003B2104" w:rsidRDefault="003B2104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F7" w:rsidRDefault="00A575F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F7" w:rsidRDefault="00A575F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F7" w:rsidRDefault="00A575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04" w:rsidRDefault="003B2104" w:rsidP="007B4922">
      <w:pPr>
        <w:spacing w:after="0" w:line="240" w:lineRule="auto"/>
      </w:pPr>
      <w:r>
        <w:separator/>
      </w:r>
    </w:p>
  </w:footnote>
  <w:footnote w:type="continuationSeparator" w:id="0">
    <w:p w:rsidR="003B2104" w:rsidRDefault="003B2104" w:rsidP="007B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F7" w:rsidRDefault="00A575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F7" w:rsidRDefault="00A575F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F7" w:rsidRDefault="00A575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8104F14"/>
    <w:multiLevelType w:val="hybridMultilevel"/>
    <w:tmpl w:val="86920F96"/>
    <w:lvl w:ilvl="0" w:tplc="A28EC426">
      <w:start w:val="1"/>
      <w:numFmt w:val="decimal"/>
      <w:lvlText w:val="%1."/>
      <w:lvlJc w:val="left"/>
      <w:pPr>
        <w:ind w:left="1200" w:hanging="480"/>
      </w:pPr>
      <w:rPr>
        <w:rFonts w:ascii="Calibri" w:hAnsi="Calibri" w:cs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511A5"/>
    <w:multiLevelType w:val="hybridMultilevel"/>
    <w:tmpl w:val="7D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9AE5897"/>
    <w:multiLevelType w:val="hybridMultilevel"/>
    <w:tmpl w:val="8C8A3710"/>
    <w:lvl w:ilvl="0" w:tplc="4F1AFC24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4C6E5E5C"/>
    <w:multiLevelType w:val="hybridMultilevel"/>
    <w:tmpl w:val="50A0899E"/>
    <w:lvl w:ilvl="0" w:tplc="D89EAA8A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E8"/>
    <w:rsid w:val="0000203B"/>
    <w:rsid w:val="0000232C"/>
    <w:rsid w:val="000024FA"/>
    <w:rsid w:val="00003DDD"/>
    <w:rsid w:val="00007B82"/>
    <w:rsid w:val="00010677"/>
    <w:rsid w:val="00012AB2"/>
    <w:rsid w:val="000131D3"/>
    <w:rsid w:val="000132CA"/>
    <w:rsid w:val="00013683"/>
    <w:rsid w:val="00013951"/>
    <w:rsid w:val="00013C8F"/>
    <w:rsid w:val="00015265"/>
    <w:rsid w:val="00015F1C"/>
    <w:rsid w:val="00016780"/>
    <w:rsid w:val="00016F4A"/>
    <w:rsid w:val="000201A6"/>
    <w:rsid w:val="00021438"/>
    <w:rsid w:val="0002403D"/>
    <w:rsid w:val="00027284"/>
    <w:rsid w:val="00033CAF"/>
    <w:rsid w:val="00040A36"/>
    <w:rsid w:val="00040BFA"/>
    <w:rsid w:val="00041212"/>
    <w:rsid w:val="000417BE"/>
    <w:rsid w:val="00042C47"/>
    <w:rsid w:val="00045F24"/>
    <w:rsid w:val="000533C4"/>
    <w:rsid w:val="0005513A"/>
    <w:rsid w:val="00060233"/>
    <w:rsid w:val="00061EF8"/>
    <w:rsid w:val="000624BC"/>
    <w:rsid w:val="0006384D"/>
    <w:rsid w:val="000649E2"/>
    <w:rsid w:val="00065160"/>
    <w:rsid w:val="00065485"/>
    <w:rsid w:val="00065529"/>
    <w:rsid w:val="00067750"/>
    <w:rsid w:val="000742B3"/>
    <w:rsid w:val="00075A77"/>
    <w:rsid w:val="000765BE"/>
    <w:rsid w:val="000800D1"/>
    <w:rsid w:val="000835F2"/>
    <w:rsid w:val="00086210"/>
    <w:rsid w:val="000868E5"/>
    <w:rsid w:val="00086BBE"/>
    <w:rsid w:val="0008756F"/>
    <w:rsid w:val="00087612"/>
    <w:rsid w:val="00091A9D"/>
    <w:rsid w:val="00091ADF"/>
    <w:rsid w:val="00092E00"/>
    <w:rsid w:val="00094796"/>
    <w:rsid w:val="00094916"/>
    <w:rsid w:val="000953DE"/>
    <w:rsid w:val="0009773B"/>
    <w:rsid w:val="000A291B"/>
    <w:rsid w:val="000A3D4D"/>
    <w:rsid w:val="000A48B9"/>
    <w:rsid w:val="000A57DB"/>
    <w:rsid w:val="000B1BB5"/>
    <w:rsid w:val="000B2B8C"/>
    <w:rsid w:val="000B4388"/>
    <w:rsid w:val="000C1142"/>
    <w:rsid w:val="000C3539"/>
    <w:rsid w:val="000C4CCE"/>
    <w:rsid w:val="000D1297"/>
    <w:rsid w:val="000D1AD3"/>
    <w:rsid w:val="000D3D47"/>
    <w:rsid w:val="000D3E1D"/>
    <w:rsid w:val="000E130B"/>
    <w:rsid w:val="000E2CE5"/>
    <w:rsid w:val="000E35E2"/>
    <w:rsid w:val="000E3AA4"/>
    <w:rsid w:val="000E3AE8"/>
    <w:rsid w:val="000E4DFC"/>
    <w:rsid w:val="000E57C9"/>
    <w:rsid w:val="000E5FE8"/>
    <w:rsid w:val="000F0EF2"/>
    <w:rsid w:val="000F4594"/>
    <w:rsid w:val="000F54B4"/>
    <w:rsid w:val="000F5A64"/>
    <w:rsid w:val="001046FF"/>
    <w:rsid w:val="00106D8B"/>
    <w:rsid w:val="00107000"/>
    <w:rsid w:val="0011102E"/>
    <w:rsid w:val="001141BB"/>
    <w:rsid w:val="00114AAF"/>
    <w:rsid w:val="00114F53"/>
    <w:rsid w:val="00116B9E"/>
    <w:rsid w:val="00117428"/>
    <w:rsid w:val="00120A7B"/>
    <w:rsid w:val="0012111E"/>
    <w:rsid w:val="00121ED7"/>
    <w:rsid w:val="00122313"/>
    <w:rsid w:val="0012374B"/>
    <w:rsid w:val="0012612C"/>
    <w:rsid w:val="00131B01"/>
    <w:rsid w:val="00133907"/>
    <w:rsid w:val="00133AE5"/>
    <w:rsid w:val="001444F7"/>
    <w:rsid w:val="001479B6"/>
    <w:rsid w:val="00147BF8"/>
    <w:rsid w:val="00150D4B"/>
    <w:rsid w:val="001539C6"/>
    <w:rsid w:val="001544DE"/>
    <w:rsid w:val="00156049"/>
    <w:rsid w:val="00156700"/>
    <w:rsid w:val="00156956"/>
    <w:rsid w:val="00163698"/>
    <w:rsid w:val="00164BAA"/>
    <w:rsid w:val="00171FC6"/>
    <w:rsid w:val="00172076"/>
    <w:rsid w:val="001728F3"/>
    <w:rsid w:val="001740C4"/>
    <w:rsid w:val="0017591F"/>
    <w:rsid w:val="00177B60"/>
    <w:rsid w:val="00181D4D"/>
    <w:rsid w:val="00182278"/>
    <w:rsid w:val="00182593"/>
    <w:rsid w:val="0018568D"/>
    <w:rsid w:val="00186211"/>
    <w:rsid w:val="00187AA9"/>
    <w:rsid w:val="00193700"/>
    <w:rsid w:val="001954B8"/>
    <w:rsid w:val="001A0371"/>
    <w:rsid w:val="001A101F"/>
    <w:rsid w:val="001A2576"/>
    <w:rsid w:val="001A6BCE"/>
    <w:rsid w:val="001A7DF1"/>
    <w:rsid w:val="001B00C4"/>
    <w:rsid w:val="001B2AF7"/>
    <w:rsid w:val="001B2B9E"/>
    <w:rsid w:val="001B3BC9"/>
    <w:rsid w:val="001B69B2"/>
    <w:rsid w:val="001B7EB2"/>
    <w:rsid w:val="001C19B9"/>
    <w:rsid w:val="001C58DE"/>
    <w:rsid w:val="001C5F90"/>
    <w:rsid w:val="001C624D"/>
    <w:rsid w:val="001C6BB9"/>
    <w:rsid w:val="001C76CF"/>
    <w:rsid w:val="001D3CFA"/>
    <w:rsid w:val="001D68B7"/>
    <w:rsid w:val="001D6A9E"/>
    <w:rsid w:val="001E31D6"/>
    <w:rsid w:val="001E4049"/>
    <w:rsid w:val="001E47D5"/>
    <w:rsid w:val="001F1154"/>
    <w:rsid w:val="001F1B76"/>
    <w:rsid w:val="001F202F"/>
    <w:rsid w:val="001F26AF"/>
    <w:rsid w:val="001F279A"/>
    <w:rsid w:val="001F46C5"/>
    <w:rsid w:val="001F48B6"/>
    <w:rsid w:val="001F71D5"/>
    <w:rsid w:val="00203E87"/>
    <w:rsid w:val="00204AEF"/>
    <w:rsid w:val="002067B3"/>
    <w:rsid w:val="00206D0F"/>
    <w:rsid w:val="00211697"/>
    <w:rsid w:val="00215869"/>
    <w:rsid w:val="00216AF1"/>
    <w:rsid w:val="00222437"/>
    <w:rsid w:val="00222540"/>
    <w:rsid w:val="00224C7B"/>
    <w:rsid w:val="00224D2F"/>
    <w:rsid w:val="00226431"/>
    <w:rsid w:val="00230972"/>
    <w:rsid w:val="0023212C"/>
    <w:rsid w:val="00232E1F"/>
    <w:rsid w:val="00234A62"/>
    <w:rsid w:val="0023787C"/>
    <w:rsid w:val="0024269A"/>
    <w:rsid w:val="00242913"/>
    <w:rsid w:val="002439BF"/>
    <w:rsid w:val="00245215"/>
    <w:rsid w:val="0024568A"/>
    <w:rsid w:val="0025166C"/>
    <w:rsid w:val="002532C7"/>
    <w:rsid w:val="0025414C"/>
    <w:rsid w:val="002560A5"/>
    <w:rsid w:val="00256757"/>
    <w:rsid w:val="00262B05"/>
    <w:rsid w:val="00263467"/>
    <w:rsid w:val="00263944"/>
    <w:rsid w:val="00267A10"/>
    <w:rsid w:val="002745BE"/>
    <w:rsid w:val="00275D77"/>
    <w:rsid w:val="00281E54"/>
    <w:rsid w:val="002827E8"/>
    <w:rsid w:val="00283B2D"/>
    <w:rsid w:val="00285B15"/>
    <w:rsid w:val="00286E5D"/>
    <w:rsid w:val="002910DC"/>
    <w:rsid w:val="0029384A"/>
    <w:rsid w:val="002939AB"/>
    <w:rsid w:val="002A0E18"/>
    <w:rsid w:val="002A1143"/>
    <w:rsid w:val="002A3AC5"/>
    <w:rsid w:val="002A4888"/>
    <w:rsid w:val="002A5918"/>
    <w:rsid w:val="002A694F"/>
    <w:rsid w:val="002A7235"/>
    <w:rsid w:val="002B163C"/>
    <w:rsid w:val="002B2154"/>
    <w:rsid w:val="002B2C63"/>
    <w:rsid w:val="002B2E4E"/>
    <w:rsid w:val="002B3649"/>
    <w:rsid w:val="002B3C88"/>
    <w:rsid w:val="002B5F25"/>
    <w:rsid w:val="002C1123"/>
    <w:rsid w:val="002C2B40"/>
    <w:rsid w:val="002C64EE"/>
    <w:rsid w:val="002C74FF"/>
    <w:rsid w:val="002D0AD7"/>
    <w:rsid w:val="002D1BD6"/>
    <w:rsid w:val="002D4A3B"/>
    <w:rsid w:val="002D6F5D"/>
    <w:rsid w:val="002D7A8B"/>
    <w:rsid w:val="002E13FF"/>
    <w:rsid w:val="002E280F"/>
    <w:rsid w:val="002E3106"/>
    <w:rsid w:val="002E3CCD"/>
    <w:rsid w:val="002E60FE"/>
    <w:rsid w:val="002E6BBA"/>
    <w:rsid w:val="002E6C09"/>
    <w:rsid w:val="002E71A7"/>
    <w:rsid w:val="002E7D07"/>
    <w:rsid w:val="002E7D7B"/>
    <w:rsid w:val="002E7ECD"/>
    <w:rsid w:val="002F3394"/>
    <w:rsid w:val="002F37B8"/>
    <w:rsid w:val="002F4A94"/>
    <w:rsid w:val="002F6F9B"/>
    <w:rsid w:val="003001E2"/>
    <w:rsid w:val="00302A65"/>
    <w:rsid w:val="00302BB0"/>
    <w:rsid w:val="00304C62"/>
    <w:rsid w:val="00306A6D"/>
    <w:rsid w:val="003103AF"/>
    <w:rsid w:val="00312B61"/>
    <w:rsid w:val="0031349C"/>
    <w:rsid w:val="00313D55"/>
    <w:rsid w:val="00315D63"/>
    <w:rsid w:val="00315DE5"/>
    <w:rsid w:val="0031695B"/>
    <w:rsid w:val="00324404"/>
    <w:rsid w:val="00327A38"/>
    <w:rsid w:val="003309A5"/>
    <w:rsid w:val="00331D6D"/>
    <w:rsid w:val="0033296E"/>
    <w:rsid w:val="00332CB6"/>
    <w:rsid w:val="003349A6"/>
    <w:rsid w:val="00335857"/>
    <w:rsid w:val="00337252"/>
    <w:rsid w:val="00337DC8"/>
    <w:rsid w:val="0034032C"/>
    <w:rsid w:val="00340352"/>
    <w:rsid w:val="0034050E"/>
    <w:rsid w:val="003413F7"/>
    <w:rsid w:val="003463DD"/>
    <w:rsid w:val="003467B1"/>
    <w:rsid w:val="00347150"/>
    <w:rsid w:val="00347421"/>
    <w:rsid w:val="00352C07"/>
    <w:rsid w:val="00353437"/>
    <w:rsid w:val="00355EE2"/>
    <w:rsid w:val="003566F8"/>
    <w:rsid w:val="00360988"/>
    <w:rsid w:val="00362E4B"/>
    <w:rsid w:val="003633A4"/>
    <w:rsid w:val="003708EE"/>
    <w:rsid w:val="00380610"/>
    <w:rsid w:val="00380C96"/>
    <w:rsid w:val="00381350"/>
    <w:rsid w:val="00381492"/>
    <w:rsid w:val="00381938"/>
    <w:rsid w:val="00382CF8"/>
    <w:rsid w:val="00384FFA"/>
    <w:rsid w:val="00387E26"/>
    <w:rsid w:val="0039518F"/>
    <w:rsid w:val="00395CDD"/>
    <w:rsid w:val="003A17A5"/>
    <w:rsid w:val="003A187C"/>
    <w:rsid w:val="003A196F"/>
    <w:rsid w:val="003A19F3"/>
    <w:rsid w:val="003A217A"/>
    <w:rsid w:val="003A7E03"/>
    <w:rsid w:val="003B2104"/>
    <w:rsid w:val="003B22A9"/>
    <w:rsid w:val="003B497B"/>
    <w:rsid w:val="003B713E"/>
    <w:rsid w:val="003C7081"/>
    <w:rsid w:val="003D4216"/>
    <w:rsid w:val="003D77F8"/>
    <w:rsid w:val="003E2C5E"/>
    <w:rsid w:val="003E38E4"/>
    <w:rsid w:val="003E710B"/>
    <w:rsid w:val="003F2766"/>
    <w:rsid w:val="003F3255"/>
    <w:rsid w:val="003F760E"/>
    <w:rsid w:val="00400419"/>
    <w:rsid w:val="004026F5"/>
    <w:rsid w:val="00404559"/>
    <w:rsid w:val="00407FE7"/>
    <w:rsid w:val="004109C2"/>
    <w:rsid w:val="00412706"/>
    <w:rsid w:val="00414296"/>
    <w:rsid w:val="004151D5"/>
    <w:rsid w:val="0041664A"/>
    <w:rsid w:val="00416D0D"/>
    <w:rsid w:val="00420751"/>
    <w:rsid w:val="00422669"/>
    <w:rsid w:val="00423189"/>
    <w:rsid w:val="00424403"/>
    <w:rsid w:val="00426A6A"/>
    <w:rsid w:val="0043208F"/>
    <w:rsid w:val="00436D89"/>
    <w:rsid w:val="00442E38"/>
    <w:rsid w:val="00447AA0"/>
    <w:rsid w:val="004507BA"/>
    <w:rsid w:val="00450B7C"/>
    <w:rsid w:val="00450C3B"/>
    <w:rsid w:val="00453F90"/>
    <w:rsid w:val="00454217"/>
    <w:rsid w:val="00454341"/>
    <w:rsid w:val="004565E0"/>
    <w:rsid w:val="00457EE3"/>
    <w:rsid w:val="0046216D"/>
    <w:rsid w:val="00463EE8"/>
    <w:rsid w:val="00464D9D"/>
    <w:rsid w:val="0046628B"/>
    <w:rsid w:val="00466A0B"/>
    <w:rsid w:val="00467676"/>
    <w:rsid w:val="00467876"/>
    <w:rsid w:val="00473639"/>
    <w:rsid w:val="00475324"/>
    <w:rsid w:val="00476F32"/>
    <w:rsid w:val="00477D90"/>
    <w:rsid w:val="00480E3E"/>
    <w:rsid w:val="00481FDB"/>
    <w:rsid w:val="00484CA9"/>
    <w:rsid w:val="0048567D"/>
    <w:rsid w:val="00487BA7"/>
    <w:rsid w:val="004905C2"/>
    <w:rsid w:val="004923CD"/>
    <w:rsid w:val="004929A5"/>
    <w:rsid w:val="00494671"/>
    <w:rsid w:val="0049527A"/>
    <w:rsid w:val="004964A8"/>
    <w:rsid w:val="00497E18"/>
    <w:rsid w:val="004A38FD"/>
    <w:rsid w:val="004A6942"/>
    <w:rsid w:val="004A696A"/>
    <w:rsid w:val="004A7051"/>
    <w:rsid w:val="004B401A"/>
    <w:rsid w:val="004B5391"/>
    <w:rsid w:val="004B577E"/>
    <w:rsid w:val="004B6297"/>
    <w:rsid w:val="004B6B7C"/>
    <w:rsid w:val="004B7866"/>
    <w:rsid w:val="004B7EE6"/>
    <w:rsid w:val="004C020E"/>
    <w:rsid w:val="004C3FC0"/>
    <w:rsid w:val="004C5D7D"/>
    <w:rsid w:val="004C60E8"/>
    <w:rsid w:val="004C64AD"/>
    <w:rsid w:val="004D21F1"/>
    <w:rsid w:val="004D227D"/>
    <w:rsid w:val="004D2D48"/>
    <w:rsid w:val="004D30AF"/>
    <w:rsid w:val="004D4C3C"/>
    <w:rsid w:val="004D5112"/>
    <w:rsid w:val="004D58E8"/>
    <w:rsid w:val="004E001A"/>
    <w:rsid w:val="004E309C"/>
    <w:rsid w:val="004E35E2"/>
    <w:rsid w:val="004E66F0"/>
    <w:rsid w:val="004E7178"/>
    <w:rsid w:val="004F1425"/>
    <w:rsid w:val="004F1CC9"/>
    <w:rsid w:val="004F1FFF"/>
    <w:rsid w:val="005021C3"/>
    <w:rsid w:val="005027BF"/>
    <w:rsid w:val="00505208"/>
    <w:rsid w:val="0050719A"/>
    <w:rsid w:val="00507BDF"/>
    <w:rsid w:val="0051297F"/>
    <w:rsid w:val="0051362A"/>
    <w:rsid w:val="0052345A"/>
    <w:rsid w:val="005246BC"/>
    <w:rsid w:val="00527E29"/>
    <w:rsid w:val="005304AC"/>
    <w:rsid w:val="00530DA0"/>
    <w:rsid w:val="00531D89"/>
    <w:rsid w:val="0053359F"/>
    <w:rsid w:val="00535E23"/>
    <w:rsid w:val="00537072"/>
    <w:rsid w:val="005376B3"/>
    <w:rsid w:val="00540625"/>
    <w:rsid w:val="00542963"/>
    <w:rsid w:val="005441F9"/>
    <w:rsid w:val="00546AB8"/>
    <w:rsid w:val="005511AB"/>
    <w:rsid w:val="005555F2"/>
    <w:rsid w:val="005561EE"/>
    <w:rsid w:val="00556AA6"/>
    <w:rsid w:val="00556D39"/>
    <w:rsid w:val="005618BC"/>
    <w:rsid w:val="005620FF"/>
    <w:rsid w:val="005624BD"/>
    <w:rsid w:val="00562F2E"/>
    <w:rsid w:val="00563C92"/>
    <w:rsid w:val="005645D9"/>
    <w:rsid w:val="00572E2A"/>
    <w:rsid w:val="00574F64"/>
    <w:rsid w:val="0058252B"/>
    <w:rsid w:val="00590CF6"/>
    <w:rsid w:val="00591DF0"/>
    <w:rsid w:val="00591ED9"/>
    <w:rsid w:val="005945DE"/>
    <w:rsid w:val="005972AF"/>
    <w:rsid w:val="005A077B"/>
    <w:rsid w:val="005A4274"/>
    <w:rsid w:val="005A6345"/>
    <w:rsid w:val="005A696A"/>
    <w:rsid w:val="005A7E5E"/>
    <w:rsid w:val="005B1345"/>
    <w:rsid w:val="005B1463"/>
    <w:rsid w:val="005B23DA"/>
    <w:rsid w:val="005B3D6C"/>
    <w:rsid w:val="005B3D74"/>
    <w:rsid w:val="005C6785"/>
    <w:rsid w:val="005C71FF"/>
    <w:rsid w:val="005C789E"/>
    <w:rsid w:val="005D03E0"/>
    <w:rsid w:val="005D2F65"/>
    <w:rsid w:val="005D6947"/>
    <w:rsid w:val="005E0453"/>
    <w:rsid w:val="005E1F5B"/>
    <w:rsid w:val="005E6BCF"/>
    <w:rsid w:val="005F5811"/>
    <w:rsid w:val="005F597E"/>
    <w:rsid w:val="0060795A"/>
    <w:rsid w:val="00615F56"/>
    <w:rsid w:val="006168E4"/>
    <w:rsid w:val="00617353"/>
    <w:rsid w:val="00623D99"/>
    <w:rsid w:val="00623F0F"/>
    <w:rsid w:val="00624C72"/>
    <w:rsid w:val="00626A04"/>
    <w:rsid w:val="00627D7A"/>
    <w:rsid w:val="00630D07"/>
    <w:rsid w:val="00632027"/>
    <w:rsid w:val="00636B88"/>
    <w:rsid w:val="00640FDC"/>
    <w:rsid w:val="00641781"/>
    <w:rsid w:val="00643707"/>
    <w:rsid w:val="00643A1B"/>
    <w:rsid w:val="00645A5B"/>
    <w:rsid w:val="00646720"/>
    <w:rsid w:val="00646E5F"/>
    <w:rsid w:val="00647A81"/>
    <w:rsid w:val="00647D3D"/>
    <w:rsid w:val="00651B5B"/>
    <w:rsid w:val="00651EE7"/>
    <w:rsid w:val="00652E0E"/>
    <w:rsid w:val="00655B38"/>
    <w:rsid w:val="00660CA3"/>
    <w:rsid w:val="006642A2"/>
    <w:rsid w:val="00664FB0"/>
    <w:rsid w:val="00665A6E"/>
    <w:rsid w:val="00666CEC"/>
    <w:rsid w:val="00670068"/>
    <w:rsid w:val="00673061"/>
    <w:rsid w:val="00673E15"/>
    <w:rsid w:val="006810F4"/>
    <w:rsid w:val="00683B48"/>
    <w:rsid w:val="006843F9"/>
    <w:rsid w:val="00687C58"/>
    <w:rsid w:val="00691E56"/>
    <w:rsid w:val="006929C4"/>
    <w:rsid w:val="006953E5"/>
    <w:rsid w:val="00695FCE"/>
    <w:rsid w:val="00696767"/>
    <w:rsid w:val="006A05C6"/>
    <w:rsid w:val="006A15CC"/>
    <w:rsid w:val="006A27D3"/>
    <w:rsid w:val="006A2B5A"/>
    <w:rsid w:val="006A2E74"/>
    <w:rsid w:val="006A4D16"/>
    <w:rsid w:val="006A55F2"/>
    <w:rsid w:val="006A67F9"/>
    <w:rsid w:val="006A705F"/>
    <w:rsid w:val="006A70A4"/>
    <w:rsid w:val="006B009C"/>
    <w:rsid w:val="006B058C"/>
    <w:rsid w:val="006B0C50"/>
    <w:rsid w:val="006B1888"/>
    <w:rsid w:val="006B1B85"/>
    <w:rsid w:val="006B2783"/>
    <w:rsid w:val="006B423E"/>
    <w:rsid w:val="006B5190"/>
    <w:rsid w:val="006B77D5"/>
    <w:rsid w:val="006C0043"/>
    <w:rsid w:val="006C0B58"/>
    <w:rsid w:val="006C13D8"/>
    <w:rsid w:val="006C42EF"/>
    <w:rsid w:val="006C4420"/>
    <w:rsid w:val="006C64DB"/>
    <w:rsid w:val="006C791C"/>
    <w:rsid w:val="006D285F"/>
    <w:rsid w:val="006D4969"/>
    <w:rsid w:val="006D630E"/>
    <w:rsid w:val="006D7D52"/>
    <w:rsid w:val="006E0C12"/>
    <w:rsid w:val="006E110E"/>
    <w:rsid w:val="006E16B7"/>
    <w:rsid w:val="006E2D75"/>
    <w:rsid w:val="006F1012"/>
    <w:rsid w:val="006F1C17"/>
    <w:rsid w:val="006F3C2F"/>
    <w:rsid w:val="006F45E9"/>
    <w:rsid w:val="006F6F2D"/>
    <w:rsid w:val="00700C4E"/>
    <w:rsid w:val="007062E5"/>
    <w:rsid w:val="00707B8A"/>
    <w:rsid w:val="00710329"/>
    <w:rsid w:val="00710B0D"/>
    <w:rsid w:val="00712DC7"/>
    <w:rsid w:val="00714F34"/>
    <w:rsid w:val="00720625"/>
    <w:rsid w:val="00721EEF"/>
    <w:rsid w:val="007228AC"/>
    <w:rsid w:val="00730894"/>
    <w:rsid w:val="0073229E"/>
    <w:rsid w:val="00732CED"/>
    <w:rsid w:val="00734A0E"/>
    <w:rsid w:val="007366E3"/>
    <w:rsid w:val="00737829"/>
    <w:rsid w:val="00740CD5"/>
    <w:rsid w:val="00741B47"/>
    <w:rsid w:val="007422C4"/>
    <w:rsid w:val="00742DBC"/>
    <w:rsid w:val="007430F4"/>
    <w:rsid w:val="00746EED"/>
    <w:rsid w:val="00750ABB"/>
    <w:rsid w:val="00755688"/>
    <w:rsid w:val="00760ACF"/>
    <w:rsid w:val="007637FA"/>
    <w:rsid w:val="007642E6"/>
    <w:rsid w:val="00767598"/>
    <w:rsid w:val="00771391"/>
    <w:rsid w:val="007738DC"/>
    <w:rsid w:val="00775AD9"/>
    <w:rsid w:val="00782DE6"/>
    <w:rsid w:val="00785D40"/>
    <w:rsid w:val="00786A02"/>
    <w:rsid w:val="00786ABD"/>
    <w:rsid w:val="00794DE1"/>
    <w:rsid w:val="00796F6E"/>
    <w:rsid w:val="007A0592"/>
    <w:rsid w:val="007A12D4"/>
    <w:rsid w:val="007A1353"/>
    <w:rsid w:val="007A5EC0"/>
    <w:rsid w:val="007A61DF"/>
    <w:rsid w:val="007A6C1E"/>
    <w:rsid w:val="007A78B2"/>
    <w:rsid w:val="007A7974"/>
    <w:rsid w:val="007B1014"/>
    <w:rsid w:val="007B4918"/>
    <w:rsid w:val="007B4922"/>
    <w:rsid w:val="007B4AD1"/>
    <w:rsid w:val="007B5F45"/>
    <w:rsid w:val="007B7CED"/>
    <w:rsid w:val="007C3EFC"/>
    <w:rsid w:val="007C61CD"/>
    <w:rsid w:val="007D101A"/>
    <w:rsid w:val="007D12C3"/>
    <w:rsid w:val="007D6AE4"/>
    <w:rsid w:val="007D7A73"/>
    <w:rsid w:val="007D7EBA"/>
    <w:rsid w:val="007E0766"/>
    <w:rsid w:val="007E076B"/>
    <w:rsid w:val="007E23F9"/>
    <w:rsid w:val="007E356B"/>
    <w:rsid w:val="007E3AFD"/>
    <w:rsid w:val="007E69C1"/>
    <w:rsid w:val="007F38E7"/>
    <w:rsid w:val="007F503D"/>
    <w:rsid w:val="007F5CEF"/>
    <w:rsid w:val="007F624F"/>
    <w:rsid w:val="007F75F3"/>
    <w:rsid w:val="00800466"/>
    <w:rsid w:val="008023F8"/>
    <w:rsid w:val="008038C6"/>
    <w:rsid w:val="00803BA9"/>
    <w:rsid w:val="008042C9"/>
    <w:rsid w:val="00807A77"/>
    <w:rsid w:val="00810085"/>
    <w:rsid w:val="00812EB9"/>
    <w:rsid w:val="00814842"/>
    <w:rsid w:val="008202D7"/>
    <w:rsid w:val="00821BC5"/>
    <w:rsid w:val="00824E9A"/>
    <w:rsid w:val="008266F5"/>
    <w:rsid w:val="00826D8C"/>
    <w:rsid w:val="008307C7"/>
    <w:rsid w:val="008327CD"/>
    <w:rsid w:val="00832ED6"/>
    <w:rsid w:val="00834B2F"/>
    <w:rsid w:val="008359CB"/>
    <w:rsid w:val="00836579"/>
    <w:rsid w:val="00836C32"/>
    <w:rsid w:val="00841880"/>
    <w:rsid w:val="00844FAC"/>
    <w:rsid w:val="00853102"/>
    <w:rsid w:val="008544D8"/>
    <w:rsid w:val="00855B29"/>
    <w:rsid w:val="00861CD6"/>
    <w:rsid w:val="0086246C"/>
    <w:rsid w:val="00863E42"/>
    <w:rsid w:val="00864916"/>
    <w:rsid w:val="008733B3"/>
    <w:rsid w:val="008745A1"/>
    <w:rsid w:val="008830FE"/>
    <w:rsid w:val="008855B3"/>
    <w:rsid w:val="00887BD0"/>
    <w:rsid w:val="00890B2D"/>
    <w:rsid w:val="008923F7"/>
    <w:rsid w:val="00894912"/>
    <w:rsid w:val="00896F47"/>
    <w:rsid w:val="008A1401"/>
    <w:rsid w:val="008A23AA"/>
    <w:rsid w:val="008A2CDF"/>
    <w:rsid w:val="008A3F20"/>
    <w:rsid w:val="008A43A5"/>
    <w:rsid w:val="008A6249"/>
    <w:rsid w:val="008A7538"/>
    <w:rsid w:val="008B34A7"/>
    <w:rsid w:val="008B4679"/>
    <w:rsid w:val="008C14BF"/>
    <w:rsid w:val="008C1B2B"/>
    <w:rsid w:val="008C1D2A"/>
    <w:rsid w:val="008C3CF5"/>
    <w:rsid w:val="008C56FA"/>
    <w:rsid w:val="008C5890"/>
    <w:rsid w:val="008C64DE"/>
    <w:rsid w:val="008C775E"/>
    <w:rsid w:val="008D3955"/>
    <w:rsid w:val="008D3D91"/>
    <w:rsid w:val="008D3E31"/>
    <w:rsid w:val="008D433D"/>
    <w:rsid w:val="008D6E09"/>
    <w:rsid w:val="008D7645"/>
    <w:rsid w:val="008E2484"/>
    <w:rsid w:val="008E2E91"/>
    <w:rsid w:val="008E2F0C"/>
    <w:rsid w:val="008E51F5"/>
    <w:rsid w:val="008E62D9"/>
    <w:rsid w:val="008E76D9"/>
    <w:rsid w:val="008F029E"/>
    <w:rsid w:val="008F1E51"/>
    <w:rsid w:val="008F1F6F"/>
    <w:rsid w:val="008F2D3C"/>
    <w:rsid w:val="008F45C0"/>
    <w:rsid w:val="008F620F"/>
    <w:rsid w:val="008F686A"/>
    <w:rsid w:val="008F791D"/>
    <w:rsid w:val="00903752"/>
    <w:rsid w:val="00903EC3"/>
    <w:rsid w:val="0090572D"/>
    <w:rsid w:val="00905B9C"/>
    <w:rsid w:val="0090718B"/>
    <w:rsid w:val="0090746A"/>
    <w:rsid w:val="009079AD"/>
    <w:rsid w:val="00910593"/>
    <w:rsid w:val="00911FB1"/>
    <w:rsid w:val="00913433"/>
    <w:rsid w:val="00922362"/>
    <w:rsid w:val="0092264C"/>
    <w:rsid w:val="009230A4"/>
    <w:rsid w:val="00924389"/>
    <w:rsid w:val="009256CB"/>
    <w:rsid w:val="00930CEF"/>
    <w:rsid w:val="00931DD3"/>
    <w:rsid w:val="009335FF"/>
    <w:rsid w:val="00933B6F"/>
    <w:rsid w:val="00934090"/>
    <w:rsid w:val="0093440E"/>
    <w:rsid w:val="00937A4E"/>
    <w:rsid w:val="00940A8B"/>
    <w:rsid w:val="00941DBA"/>
    <w:rsid w:val="009432F4"/>
    <w:rsid w:val="0094415D"/>
    <w:rsid w:val="009473F8"/>
    <w:rsid w:val="0094787F"/>
    <w:rsid w:val="00947DD8"/>
    <w:rsid w:val="00950E55"/>
    <w:rsid w:val="00951998"/>
    <w:rsid w:val="00951B9F"/>
    <w:rsid w:val="00952879"/>
    <w:rsid w:val="00954791"/>
    <w:rsid w:val="00955E04"/>
    <w:rsid w:val="009568A8"/>
    <w:rsid w:val="009614A3"/>
    <w:rsid w:val="00962D26"/>
    <w:rsid w:val="009655E2"/>
    <w:rsid w:val="00967756"/>
    <w:rsid w:val="00975B7E"/>
    <w:rsid w:val="0097675F"/>
    <w:rsid w:val="00977EEC"/>
    <w:rsid w:val="00980EC1"/>
    <w:rsid w:val="00990AA0"/>
    <w:rsid w:val="00990ABA"/>
    <w:rsid w:val="00990FCE"/>
    <w:rsid w:val="009A0CFE"/>
    <w:rsid w:val="009A27E9"/>
    <w:rsid w:val="009A5F09"/>
    <w:rsid w:val="009A7927"/>
    <w:rsid w:val="009A79D3"/>
    <w:rsid w:val="009B0C4D"/>
    <w:rsid w:val="009B0D50"/>
    <w:rsid w:val="009B55CC"/>
    <w:rsid w:val="009B583D"/>
    <w:rsid w:val="009C2618"/>
    <w:rsid w:val="009C4951"/>
    <w:rsid w:val="009C7095"/>
    <w:rsid w:val="009D1F74"/>
    <w:rsid w:val="009D305E"/>
    <w:rsid w:val="009D3EB7"/>
    <w:rsid w:val="009D4CAC"/>
    <w:rsid w:val="009D5398"/>
    <w:rsid w:val="009D649B"/>
    <w:rsid w:val="009D6D52"/>
    <w:rsid w:val="009D6E39"/>
    <w:rsid w:val="009D70DF"/>
    <w:rsid w:val="009E5E0F"/>
    <w:rsid w:val="009F1276"/>
    <w:rsid w:val="009F214D"/>
    <w:rsid w:val="009F2B63"/>
    <w:rsid w:val="009F4396"/>
    <w:rsid w:val="009F50A2"/>
    <w:rsid w:val="009F6FDC"/>
    <w:rsid w:val="00A00877"/>
    <w:rsid w:val="00A0111D"/>
    <w:rsid w:val="00A02385"/>
    <w:rsid w:val="00A050AB"/>
    <w:rsid w:val="00A057C8"/>
    <w:rsid w:val="00A061E3"/>
    <w:rsid w:val="00A06725"/>
    <w:rsid w:val="00A07CCD"/>
    <w:rsid w:val="00A1123C"/>
    <w:rsid w:val="00A15159"/>
    <w:rsid w:val="00A15E26"/>
    <w:rsid w:val="00A21F10"/>
    <w:rsid w:val="00A22820"/>
    <w:rsid w:val="00A26055"/>
    <w:rsid w:val="00A2751C"/>
    <w:rsid w:val="00A31B3F"/>
    <w:rsid w:val="00A40EA0"/>
    <w:rsid w:val="00A44E3A"/>
    <w:rsid w:val="00A45879"/>
    <w:rsid w:val="00A475AC"/>
    <w:rsid w:val="00A52CFC"/>
    <w:rsid w:val="00A52D1C"/>
    <w:rsid w:val="00A54887"/>
    <w:rsid w:val="00A55F2C"/>
    <w:rsid w:val="00A565E4"/>
    <w:rsid w:val="00A575F7"/>
    <w:rsid w:val="00A60B35"/>
    <w:rsid w:val="00A6217C"/>
    <w:rsid w:val="00A62972"/>
    <w:rsid w:val="00A634C1"/>
    <w:rsid w:val="00A64A4B"/>
    <w:rsid w:val="00A6755A"/>
    <w:rsid w:val="00A728BF"/>
    <w:rsid w:val="00A73307"/>
    <w:rsid w:val="00A73F94"/>
    <w:rsid w:val="00A8133B"/>
    <w:rsid w:val="00A8136A"/>
    <w:rsid w:val="00A853E4"/>
    <w:rsid w:val="00A87A07"/>
    <w:rsid w:val="00A9050B"/>
    <w:rsid w:val="00A91E5B"/>
    <w:rsid w:val="00AA4A6B"/>
    <w:rsid w:val="00AA4B48"/>
    <w:rsid w:val="00AA6A5D"/>
    <w:rsid w:val="00AA71AA"/>
    <w:rsid w:val="00AB0C4E"/>
    <w:rsid w:val="00AB2BBD"/>
    <w:rsid w:val="00AB3634"/>
    <w:rsid w:val="00AC1FF5"/>
    <w:rsid w:val="00AC7701"/>
    <w:rsid w:val="00AD4396"/>
    <w:rsid w:val="00AD4953"/>
    <w:rsid w:val="00AD63FF"/>
    <w:rsid w:val="00AD6F59"/>
    <w:rsid w:val="00AD762D"/>
    <w:rsid w:val="00AE2925"/>
    <w:rsid w:val="00AE526C"/>
    <w:rsid w:val="00AE57F0"/>
    <w:rsid w:val="00AE6072"/>
    <w:rsid w:val="00AF2D09"/>
    <w:rsid w:val="00AF7473"/>
    <w:rsid w:val="00B019F7"/>
    <w:rsid w:val="00B04FB7"/>
    <w:rsid w:val="00B0656F"/>
    <w:rsid w:val="00B06905"/>
    <w:rsid w:val="00B10A62"/>
    <w:rsid w:val="00B112D4"/>
    <w:rsid w:val="00B125B1"/>
    <w:rsid w:val="00B13FF4"/>
    <w:rsid w:val="00B168C8"/>
    <w:rsid w:val="00B17620"/>
    <w:rsid w:val="00B22084"/>
    <w:rsid w:val="00B233CD"/>
    <w:rsid w:val="00B2658C"/>
    <w:rsid w:val="00B31A1C"/>
    <w:rsid w:val="00B341C7"/>
    <w:rsid w:val="00B35A36"/>
    <w:rsid w:val="00B36286"/>
    <w:rsid w:val="00B375CF"/>
    <w:rsid w:val="00B41828"/>
    <w:rsid w:val="00B43A81"/>
    <w:rsid w:val="00B442C8"/>
    <w:rsid w:val="00B45254"/>
    <w:rsid w:val="00B45CE1"/>
    <w:rsid w:val="00B46A93"/>
    <w:rsid w:val="00B50BFB"/>
    <w:rsid w:val="00B53CF7"/>
    <w:rsid w:val="00B54511"/>
    <w:rsid w:val="00B6029E"/>
    <w:rsid w:val="00B62A1A"/>
    <w:rsid w:val="00B62A2F"/>
    <w:rsid w:val="00B6581F"/>
    <w:rsid w:val="00B66D6B"/>
    <w:rsid w:val="00B70E3C"/>
    <w:rsid w:val="00B714B2"/>
    <w:rsid w:val="00B72071"/>
    <w:rsid w:val="00B7353A"/>
    <w:rsid w:val="00B74287"/>
    <w:rsid w:val="00B769A8"/>
    <w:rsid w:val="00B77083"/>
    <w:rsid w:val="00B770E8"/>
    <w:rsid w:val="00B80AA9"/>
    <w:rsid w:val="00B827A2"/>
    <w:rsid w:val="00B85BBE"/>
    <w:rsid w:val="00B87739"/>
    <w:rsid w:val="00B93A49"/>
    <w:rsid w:val="00B93B0A"/>
    <w:rsid w:val="00B93E63"/>
    <w:rsid w:val="00B950AE"/>
    <w:rsid w:val="00B97709"/>
    <w:rsid w:val="00BA1A47"/>
    <w:rsid w:val="00BA5789"/>
    <w:rsid w:val="00BA6394"/>
    <w:rsid w:val="00BA6814"/>
    <w:rsid w:val="00BA6C70"/>
    <w:rsid w:val="00BB31EF"/>
    <w:rsid w:val="00BB3DBB"/>
    <w:rsid w:val="00BB3EED"/>
    <w:rsid w:val="00BB47F3"/>
    <w:rsid w:val="00BB4C07"/>
    <w:rsid w:val="00BB54E8"/>
    <w:rsid w:val="00BB5781"/>
    <w:rsid w:val="00BB7337"/>
    <w:rsid w:val="00BC0513"/>
    <w:rsid w:val="00BC0C9E"/>
    <w:rsid w:val="00BC1A11"/>
    <w:rsid w:val="00BC377A"/>
    <w:rsid w:val="00BC3C73"/>
    <w:rsid w:val="00BC3FCC"/>
    <w:rsid w:val="00BC5BE2"/>
    <w:rsid w:val="00BC68E3"/>
    <w:rsid w:val="00BC77A0"/>
    <w:rsid w:val="00BD1A52"/>
    <w:rsid w:val="00BD4E61"/>
    <w:rsid w:val="00BD5FCA"/>
    <w:rsid w:val="00BD629F"/>
    <w:rsid w:val="00BD7417"/>
    <w:rsid w:val="00BE08D6"/>
    <w:rsid w:val="00BE0E81"/>
    <w:rsid w:val="00BE1B68"/>
    <w:rsid w:val="00BE3144"/>
    <w:rsid w:val="00BF0DD2"/>
    <w:rsid w:val="00BF5B91"/>
    <w:rsid w:val="00BF73EE"/>
    <w:rsid w:val="00C01138"/>
    <w:rsid w:val="00C01E76"/>
    <w:rsid w:val="00C024ED"/>
    <w:rsid w:val="00C03D4A"/>
    <w:rsid w:val="00C05CA7"/>
    <w:rsid w:val="00C106F2"/>
    <w:rsid w:val="00C1265C"/>
    <w:rsid w:val="00C1598D"/>
    <w:rsid w:val="00C242CB"/>
    <w:rsid w:val="00C259D8"/>
    <w:rsid w:val="00C26CAD"/>
    <w:rsid w:val="00C27315"/>
    <w:rsid w:val="00C27A27"/>
    <w:rsid w:val="00C27B60"/>
    <w:rsid w:val="00C27FAF"/>
    <w:rsid w:val="00C3083C"/>
    <w:rsid w:val="00C33092"/>
    <w:rsid w:val="00C340E8"/>
    <w:rsid w:val="00C34A7F"/>
    <w:rsid w:val="00C3507F"/>
    <w:rsid w:val="00C36F05"/>
    <w:rsid w:val="00C3776B"/>
    <w:rsid w:val="00C4180B"/>
    <w:rsid w:val="00C43184"/>
    <w:rsid w:val="00C453DA"/>
    <w:rsid w:val="00C45825"/>
    <w:rsid w:val="00C50315"/>
    <w:rsid w:val="00C50A3A"/>
    <w:rsid w:val="00C564DB"/>
    <w:rsid w:val="00C565B3"/>
    <w:rsid w:val="00C57DC0"/>
    <w:rsid w:val="00C60A04"/>
    <w:rsid w:val="00C655FF"/>
    <w:rsid w:val="00C678C8"/>
    <w:rsid w:val="00C67E08"/>
    <w:rsid w:val="00C719D6"/>
    <w:rsid w:val="00C722CA"/>
    <w:rsid w:val="00C74250"/>
    <w:rsid w:val="00C75162"/>
    <w:rsid w:val="00C75A0E"/>
    <w:rsid w:val="00C7615B"/>
    <w:rsid w:val="00C80759"/>
    <w:rsid w:val="00C84033"/>
    <w:rsid w:val="00C877B2"/>
    <w:rsid w:val="00C87DFA"/>
    <w:rsid w:val="00C909FA"/>
    <w:rsid w:val="00C919FB"/>
    <w:rsid w:val="00C945E7"/>
    <w:rsid w:val="00C97C95"/>
    <w:rsid w:val="00CA0251"/>
    <w:rsid w:val="00CA2607"/>
    <w:rsid w:val="00CA310E"/>
    <w:rsid w:val="00CB178D"/>
    <w:rsid w:val="00CB4E6C"/>
    <w:rsid w:val="00CB5AF6"/>
    <w:rsid w:val="00CC09A3"/>
    <w:rsid w:val="00CC16DD"/>
    <w:rsid w:val="00CC4727"/>
    <w:rsid w:val="00CD3612"/>
    <w:rsid w:val="00CD50F8"/>
    <w:rsid w:val="00CD6F4C"/>
    <w:rsid w:val="00CE0081"/>
    <w:rsid w:val="00CE1485"/>
    <w:rsid w:val="00CE2885"/>
    <w:rsid w:val="00CE3C51"/>
    <w:rsid w:val="00CE5E3C"/>
    <w:rsid w:val="00CE65A1"/>
    <w:rsid w:val="00CE6678"/>
    <w:rsid w:val="00CF13D2"/>
    <w:rsid w:val="00CF181D"/>
    <w:rsid w:val="00CF3671"/>
    <w:rsid w:val="00D00B35"/>
    <w:rsid w:val="00D01FF2"/>
    <w:rsid w:val="00D033E7"/>
    <w:rsid w:val="00D058F6"/>
    <w:rsid w:val="00D06FEB"/>
    <w:rsid w:val="00D10E65"/>
    <w:rsid w:val="00D119F6"/>
    <w:rsid w:val="00D13B2B"/>
    <w:rsid w:val="00D140CE"/>
    <w:rsid w:val="00D14C0B"/>
    <w:rsid w:val="00D21019"/>
    <w:rsid w:val="00D2207A"/>
    <w:rsid w:val="00D23C30"/>
    <w:rsid w:val="00D253DD"/>
    <w:rsid w:val="00D2554B"/>
    <w:rsid w:val="00D25D70"/>
    <w:rsid w:val="00D26F75"/>
    <w:rsid w:val="00D3350B"/>
    <w:rsid w:val="00D36B70"/>
    <w:rsid w:val="00D46ECD"/>
    <w:rsid w:val="00D505BA"/>
    <w:rsid w:val="00D53154"/>
    <w:rsid w:val="00D5481C"/>
    <w:rsid w:val="00D55573"/>
    <w:rsid w:val="00D56152"/>
    <w:rsid w:val="00D57748"/>
    <w:rsid w:val="00D62E4E"/>
    <w:rsid w:val="00D674FD"/>
    <w:rsid w:val="00D71DD7"/>
    <w:rsid w:val="00D73F0A"/>
    <w:rsid w:val="00D758B7"/>
    <w:rsid w:val="00D77072"/>
    <w:rsid w:val="00D82238"/>
    <w:rsid w:val="00D86CBF"/>
    <w:rsid w:val="00D906BB"/>
    <w:rsid w:val="00D91906"/>
    <w:rsid w:val="00D93C7A"/>
    <w:rsid w:val="00D94066"/>
    <w:rsid w:val="00D95349"/>
    <w:rsid w:val="00D95851"/>
    <w:rsid w:val="00D9594D"/>
    <w:rsid w:val="00D9714D"/>
    <w:rsid w:val="00DA1D01"/>
    <w:rsid w:val="00DA1F4B"/>
    <w:rsid w:val="00DA234A"/>
    <w:rsid w:val="00DA44F9"/>
    <w:rsid w:val="00DA5066"/>
    <w:rsid w:val="00DB0070"/>
    <w:rsid w:val="00DB09D7"/>
    <w:rsid w:val="00DB1F55"/>
    <w:rsid w:val="00DB6C13"/>
    <w:rsid w:val="00DC2F35"/>
    <w:rsid w:val="00DC334F"/>
    <w:rsid w:val="00DC468E"/>
    <w:rsid w:val="00DC4EC8"/>
    <w:rsid w:val="00DC53DE"/>
    <w:rsid w:val="00DD27D2"/>
    <w:rsid w:val="00DD2AF8"/>
    <w:rsid w:val="00DD2BC9"/>
    <w:rsid w:val="00DD4EA4"/>
    <w:rsid w:val="00DE2472"/>
    <w:rsid w:val="00DE2E50"/>
    <w:rsid w:val="00DE3B07"/>
    <w:rsid w:val="00DE4270"/>
    <w:rsid w:val="00DE4326"/>
    <w:rsid w:val="00DE5FC6"/>
    <w:rsid w:val="00DE644D"/>
    <w:rsid w:val="00DE64F2"/>
    <w:rsid w:val="00DF158B"/>
    <w:rsid w:val="00DF3480"/>
    <w:rsid w:val="00DF54AE"/>
    <w:rsid w:val="00E01EEB"/>
    <w:rsid w:val="00E03A53"/>
    <w:rsid w:val="00E05277"/>
    <w:rsid w:val="00E05B4A"/>
    <w:rsid w:val="00E05CDB"/>
    <w:rsid w:val="00E07406"/>
    <w:rsid w:val="00E12C40"/>
    <w:rsid w:val="00E15712"/>
    <w:rsid w:val="00E17868"/>
    <w:rsid w:val="00E179BE"/>
    <w:rsid w:val="00E20D31"/>
    <w:rsid w:val="00E21D08"/>
    <w:rsid w:val="00E22741"/>
    <w:rsid w:val="00E25BF2"/>
    <w:rsid w:val="00E27AF3"/>
    <w:rsid w:val="00E30709"/>
    <w:rsid w:val="00E31C2F"/>
    <w:rsid w:val="00E35268"/>
    <w:rsid w:val="00E37860"/>
    <w:rsid w:val="00E41C0A"/>
    <w:rsid w:val="00E41F57"/>
    <w:rsid w:val="00E42B4B"/>
    <w:rsid w:val="00E453C3"/>
    <w:rsid w:val="00E4764D"/>
    <w:rsid w:val="00E508EE"/>
    <w:rsid w:val="00E528CA"/>
    <w:rsid w:val="00E549A6"/>
    <w:rsid w:val="00E551D5"/>
    <w:rsid w:val="00E55216"/>
    <w:rsid w:val="00E62F1A"/>
    <w:rsid w:val="00E6335B"/>
    <w:rsid w:val="00E6351F"/>
    <w:rsid w:val="00E66435"/>
    <w:rsid w:val="00E67D68"/>
    <w:rsid w:val="00E74F3B"/>
    <w:rsid w:val="00E764DD"/>
    <w:rsid w:val="00E77E6A"/>
    <w:rsid w:val="00E879B6"/>
    <w:rsid w:val="00E87EB8"/>
    <w:rsid w:val="00E9296F"/>
    <w:rsid w:val="00E931BD"/>
    <w:rsid w:val="00EA1BF9"/>
    <w:rsid w:val="00EA1D32"/>
    <w:rsid w:val="00EA6869"/>
    <w:rsid w:val="00EB1411"/>
    <w:rsid w:val="00EB3B01"/>
    <w:rsid w:val="00EB55EC"/>
    <w:rsid w:val="00EC123B"/>
    <w:rsid w:val="00EC1D55"/>
    <w:rsid w:val="00EC20F6"/>
    <w:rsid w:val="00ED17E4"/>
    <w:rsid w:val="00ED2E60"/>
    <w:rsid w:val="00ED3562"/>
    <w:rsid w:val="00ED46C2"/>
    <w:rsid w:val="00ED4EF1"/>
    <w:rsid w:val="00ED7223"/>
    <w:rsid w:val="00EE0058"/>
    <w:rsid w:val="00EE327F"/>
    <w:rsid w:val="00EE66B4"/>
    <w:rsid w:val="00EE6ED1"/>
    <w:rsid w:val="00EF05EA"/>
    <w:rsid w:val="00EF1E1F"/>
    <w:rsid w:val="00EF1F0E"/>
    <w:rsid w:val="00EF56AF"/>
    <w:rsid w:val="00EF5E08"/>
    <w:rsid w:val="00EF6AF7"/>
    <w:rsid w:val="00F000A1"/>
    <w:rsid w:val="00F01A35"/>
    <w:rsid w:val="00F024F5"/>
    <w:rsid w:val="00F03C44"/>
    <w:rsid w:val="00F109B3"/>
    <w:rsid w:val="00F11EE1"/>
    <w:rsid w:val="00F15419"/>
    <w:rsid w:val="00F15B2A"/>
    <w:rsid w:val="00F200EA"/>
    <w:rsid w:val="00F21B35"/>
    <w:rsid w:val="00F2354F"/>
    <w:rsid w:val="00F23E08"/>
    <w:rsid w:val="00F2661A"/>
    <w:rsid w:val="00F269A9"/>
    <w:rsid w:val="00F27892"/>
    <w:rsid w:val="00F32132"/>
    <w:rsid w:val="00F322DB"/>
    <w:rsid w:val="00F33DD7"/>
    <w:rsid w:val="00F34E9B"/>
    <w:rsid w:val="00F35AB1"/>
    <w:rsid w:val="00F35FB3"/>
    <w:rsid w:val="00F36D5F"/>
    <w:rsid w:val="00F428E1"/>
    <w:rsid w:val="00F44C0C"/>
    <w:rsid w:val="00F45941"/>
    <w:rsid w:val="00F45BCA"/>
    <w:rsid w:val="00F46CE5"/>
    <w:rsid w:val="00F47234"/>
    <w:rsid w:val="00F5132F"/>
    <w:rsid w:val="00F54A8E"/>
    <w:rsid w:val="00F55999"/>
    <w:rsid w:val="00F60931"/>
    <w:rsid w:val="00F62226"/>
    <w:rsid w:val="00F6286A"/>
    <w:rsid w:val="00F65444"/>
    <w:rsid w:val="00F70184"/>
    <w:rsid w:val="00F71D54"/>
    <w:rsid w:val="00F73BBC"/>
    <w:rsid w:val="00F74487"/>
    <w:rsid w:val="00F7653B"/>
    <w:rsid w:val="00F776C7"/>
    <w:rsid w:val="00F77932"/>
    <w:rsid w:val="00F77C9B"/>
    <w:rsid w:val="00F86CE8"/>
    <w:rsid w:val="00F86ECC"/>
    <w:rsid w:val="00FA1B4A"/>
    <w:rsid w:val="00FA30EA"/>
    <w:rsid w:val="00FB06DB"/>
    <w:rsid w:val="00FB101D"/>
    <w:rsid w:val="00FB257D"/>
    <w:rsid w:val="00FB262A"/>
    <w:rsid w:val="00FB40C7"/>
    <w:rsid w:val="00FB5672"/>
    <w:rsid w:val="00FB75C6"/>
    <w:rsid w:val="00FC2250"/>
    <w:rsid w:val="00FC22A7"/>
    <w:rsid w:val="00FC27C5"/>
    <w:rsid w:val="00FC33A8"/>
    <w:rsid w:val="00FC3526"/>
    <w:rsid w:val="00FC39A8"/>
    <w:rsid w:val="00FC7D4B"/>
    <w:rsid w:val="00FD0487"/>
    <w:rsid w:val="00FD1CE0"/>
    <w:rsid w:val="00FD5E21"/>
    <w:rsid w:val="00FD76DF"/>
    <w:rsid w:val="00FD783C"/>
    <w:rsid w:val="00FE0B7E"/>
    <w:rsid w:val="00FE0DB6"/>
    <w:rsid w:val="00FE15E6"/>
    <w:rsid w:val="00FE26E5"/>
    <w:rsid w:val="00FE3C3E"/>
    <w:rsid w:val="00FF0009"/>
    <w:rsid w:val="00FF179E"/>
    <w:rsid w:val="00FF1C4E"/>
    <w:rsid w:val="00FF234F"/>
    <w:rsid w:val="00FF27A9"/>
    <w:rsid w:val="00FF371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3DFC3"/>
  <w15:docId w15:val="{C60BFF01-3374-41A8-AFB0-4BCE739D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9F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95851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F1E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DB1F55"/>
    <w:pPr>
      <w:ind w:left="720"/>
    </w:pPr>
  </w:style>
  <w:style w:type="paragraph" w:styleId="a6">
    <w:name w:val="No Spacing"/>
    <w:uiPriority w:val="99"/>
    <w:qFormat/>
    <w:rsid w:val="00DB1F55"/>
    <w:rPr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DB1F55"/>
    <w:pPr>
      <w:spacing w:after="120" w:line="240" w:lineRule="auto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DB1F55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uiPriority w:val="99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uiPriority w:val="99"/>
    <w:rsid w:val="00D91906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6431"/>
    <w:rPr>
      <w:rFonts w:ascii="Arial" w:hAnsi="Arial"/>
      <w:sz w:val="22"/>
      <w:szCs w:val="22"/>
      <w:lang w:eastAsia="en-US" w:bidi="ar-SA"/>
    </w:rPr>
  </w:style>
  <w:style w:type="paragraph" w:styleId="20">
    <w:name w:val="Body Text 2"/>
    <w:basedOn w:val="a"/>
    <w:link w:val="21"/>
    <w:uiPriority w:val="99"/>
    <w:rsid w:val="003349A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3349A6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3349A6"/>
    <w:rPr>
      <w:rFonts w:ascii="Times New Roman" w:hAnsi="Times New Roman" w:cs="Times New Roman"/>
      <w:sz w:val="24"/>
      <w:szCs w:val="24"/>
    </w:rPr>
  </w:style>
  <w:style w:type="character" w:customStyle="1" w:styleId="af1">
    <w:name w:val="Не вступил в силу"/>
    <w:rsid w:val="003349A6"/>
    <w:rPr>
      <w:color w:val="008080"/>
      <w:sz w:val="20"/>
    </w:rPr>
  </w:style>
  <w:style w:type="table" w:styleId="af2">
    <w:name w:val="Table Grid"/>
    <w:basedOn w:val="a1"/>
    <w:uiPriority w:val="59"/>
    <w:rsid w:val="006A4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B019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462FE95688C7ECF56E6C1FB4CA98BB19A23F6FA49974224744A5rB0C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DE4A-BD2C-4558-9541-A2D5DDC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072</Words>
  <Characters>403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Пользователь</cp:lastModifiedBy>
  <cp:revision>3</cp:revision>
  <cp:lastPrinted>2023-03-01T03:29:00Z</cp:lastPrinted>
  <dcterms:created xsi:type="dcterms:W3CDTF">2024-02-26T09:49:00Z</dcterms:created>
  <dcterms:modified xsi:type="dcterms:W3CDTF">2024-03-29T02:54:00Z</dcterms:modified>
</cp:coreProperties>
</file>